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CE9CA" w14:textId="4493AA81" w:rsidR="007C61EE" w:rsidRPr="002B7139" w:rsidRDefault="002B7139" w:rsidP="002B7139">
      <w:pPr>
        <w:jc w:val="center"/>
        <w:rPr>
          <w:b/>
          <w:bCs/>
          <w:color w:val="2F5496" w:themeColor="accent1" w:themeShade="BF"/>
          <w:sz w:val="32"/>
          <w:szCs w:val="32"/>
        </w:rPr>
      </w:pPr>
      <w:r>
        <w:rPr>
          <w:b/>
          <w:bCs/>
          <w:color w:val="2F5496" w:themeColor="accent1" w:themeShade="BF"/>
          <w:sz w:val="32"/>
          <w:szCs w:val="32"/>
        </w:rPr>
        <w:t>K</w:t>
      </w:r>
      <w:r w:rsidRPr="002B7139">
        <w:rPr>
          <w:b/>
          <w:bCs/>
          <w:color w:val="2F5496" w:themeColor="accent1" w:themeShade="BF"/>
          <w:sz w:val="32"/>
          <w:szCs w:val="32"/>
        </w:rPr>
        <w:t xml:space="preserve">onzept: </w:t>
      </w:r>
      <w:r w:rsidR="000E1A8D" w:rsidRPr="002B7139">
        <w:rPr>
          <w:b/>
          <w:bCs/>
          <w:color w:val="2F5496" w:themeColor="accent1" w:themeShade="BF"/>
          <w:sz w:val="32"/>
          <w:szCs w:val="32"/>
        </w:rPr>
        <w:t>Prototypische Web-App Projekt</w:t>
      </w:r>
      <w:r w:rsidR="006A68B5">
        <w:rPr>
          <w:b/>
          <w:bCs/>
          <w:color w:val="2F5496" w:themeColor="accent1" w:themeShade="BF"/>
          <w:sz w:val="32"/>
          <w:szCs w:val="32"/>
        </w:rPr>
        <w:t>zeiten</w:t>
      </w:r>
      <w:r w:rsidR="000E1A8D" w:rsidRPr="002B7139">
        <w:rPr>
          <w:b/>
          <w:bCs/>
          <w:color w:val="2F5496" w:themeColor="accent1" w:themeShade="BF"/>
          <w:sz w:val="32"/>
          <w:szCs w:val="32"/>
        </w:rPr>
        <w:t>-Manage</w:t>
      </w:r>
      <w:r w:rsidR="007C61EE" w:rsidRPr="002B7139">
        <w:rPr>
          <w:b/>
          <w:bCs/>
          <w:color w:val="2F5496" w:themeColor="accent1" w:themeShade="BF"/>
          <w:sz w:val="32"/>
          <w:szCs w:val="32"/>
        </w:rPr>
        <w:t>r</w:t>
      </w:r>
    </w:p>
    <w:p w14:paraId="54B411FB" w14:textId="41248AD5" w:rsidR="000E1A8D" w:rsidRPr="002B7139" w:rsidRDefault="000E1A8D" w:rsidP="000E1A8D">
      <w:pPr>
        <w:jc w:val="center"/>
        <w:rPr>
          <w:b/>
          <w:bCs/>
          <w:color w:val="8EAADB" w:themeColor="accent1" w:themeTint="99"/>
          <w:sz w:val="32"/>
          <w:szCs w:val="32"/>
        </w:rPr>
      </w:pPr>
      <w:r w:rsidRPr="002B7139">
        <w:rPr>
          <w:b/>
          <w:bCs/>
          <w:color w:val="8EAADB" w:themeColor="accent1" w:themeTint="99"/>
          <w:sz w:val="32"/>
          <w:szCs w:val="32"/>
        </w:rPr>
        <w:t>zur Erfassung von Projektarbeitszeiten</w:t>
      </w:r>
    </w:p>
    <w:p w14:paraId="31EEE4F9" w14:textId="50C25AC3" w:rsidR="006A2BA6" w:rsidRDefault="006A2BA6" w:rsidP="000E1A8D">
      <w:pPr>
        <w:jc w:val="center"/>
        <w:rPr>
          <w:b/>
          <w:bCs/>
          <w:color w:val="B4C6E7" w:themeColor="accent1" w:themeTint="66"/>
          <w:sz w:val="32"/>
          <w:szCs w:val="32"/>
        </w:rPr>
      </w:pPr>
      <w:r>
        <w:rPr>
          <w:b/>
          <w:bCs/>
          <w:color w:val="B4C6E7" w:themeColor="accent1" w:themeTint="66"/>
          <w:sz w:val="32"/>
          <w:szCs w:val="32"/>
        </w:rPr>
        <w:t xml:space="preserve">als Proof </w:t>
      </w:r>
      <w:proofErr w:type="spellStart"/>
      <w:r>
        <w:rPr>
          <w:b/>
          <w:bCs/>
          <w:color w:val="B4C6E7" w:themeColor="accent1" w:themeTint="66"/>
          <w:sz w:val="32"/>
          <w:szCs w:val="32"/>
        </w:rPr>
        <w:t>of</w:t>
      </w:r>
      <w:proofErr w:type="spellEnd"/>
      <w:r>
        <w:rPr>
          <w:b/>
          <w:bCs/>
          <w:color w:val="B4C6E7" w:themeColor="accent1" w:themeTint="66"/>
          <w:sz w:val="32"/>
          <w:szCs w:val="32"/>
        </w:rPr>
        <w:t xml:space="preserve"> Concept der Entwicklungsumgebung für Web-Apps</w:t>
      </w:r>
    </w:p>
    <w:p w14:paraId="1315F419" w14:textId="4C421E6D" w:rsidR="0086489B" w:rsidRDefault="0086489B" w:rsidP="0086489B"/>
    <w:p w14:paraId="5AF244AB" w14:textId="77777777" w:rsidR="0086489B" w:rsidRPr="00E41FD2" w:rsidRDefault="0086489B" w:rsidP="0086489B">
      <w:pPr>
        <w:ind w:firstLine="709"/>
        <w:rPr>
          <w:rFonts w:eastAsia="Calibri" w:cstheme="minorHAnsi"/>
          <w:b/>
          <w:bCs/>
          <w:color w:val="1F3864" w:themeColor="accent1" w:themeShade="80"/>
          <w:sz w:val="28"/>
          <w:szCs w:val="28"/>
        </w:rPr>
      </w:pPr>
      <w:r w:rsidRPr="00E41FD2">
        <w:rPr>
          <w:rFonts w:eastAsia="Calibri" w:cstheme="minorHAnsi"/>
          <w:b/>
          <w:bCs/>
          <w:color w:val="1F3864" w:themeColor="accent1" w:themeShade="80"/>
          <w:sz w:val="28"/>
          <w:szCs w:val="28"/>
        </w:rPr>
        <w:t>Autor</w:t>
      </w:r>
    </w:p>
    <w:p w14:paraId="1B4149B0" w14:textId="77777777" w:rsidR="0086489B" w:rsidRPr="00E41FD2" w:rsidRDefault="0086489B" w:rsidP="0086489B">
      <w:pPr>
        <w:ind w:left="709" w:firstLine="709"/>
        <w:rPr>
          <w:rFonts w:eastAsia="Calibri" w:cstheme="minorHAnsi"/>
          <w:color w:val="2F5496" w:themeColor="accent1" w:themeShade="BF"/>
          <w:sz w:val="28"/>
          <w:szCs w:val="28"/>
        </w:rPr>
      </w:pPr>
      <w:r w:rsidRPr="00E41FD2">
        <w:rPr>
          <w:rFonts w:eastAsia="Calibri" w:cstheme="minorHAnsi"/>
          <w:color w:val="2F5496" w:themeColor="accent1" w:themeShade="BF"/>
          <w:sz w:val="28"/>
          <w:szCs w:val="28"/>
        </w:rPr>
        <w:t>Tobias Rick</w:t>
      </w:r>
    </w:p>
    <w:p w14:paraId="32B49831" w14:textId="77777777" w:rsidR="0086489B" w:rsidRPr="00E41FD2" w:rsidRDefault="0086489B" w:rsidP="0086489B">
      <w:pPr>
        <w:ind w:firstLine="709"/>
        <w:rPr>
          <w:rFonts w:eastAsia="Calibri" w:cstheme="minorHAnsi"/>
          <w:b/>
          <w:bCs/>
          <w:color w:val="1F3864" w:themeColor="accent1" w:themeShade="80"/>
          <w:sz w:val="28"/>
          <w:szCs w:val="28"/>
        </w:rPr>
      </w:pPr>
      <w:r w:rsidRPr="00E41FD2">
        <w:rPr>
          <w:rFonts w:eastAsia="Calibri" w:cstheme="minorHAnsi"/>
          <w:b/>
          <w:bCs/>
          <w:color w:val="1F3864" w:themeColor="accent1" w:themeShade="80"/>
          <w:sz w:val="28"/>
          <w:szCs w:val="28"/>
        </w:rPr>
        <w:t>Unterstützt durch</w:t>
      </w:r>
    </w:p>
    <w:p w14:paraId="553F4C91" w14:textId="77777777" w:rsidR="0086489B" w:rsidRPr="00E41FD2" w:rsidRDefault="0086489B" w:rsidP="0086489B">
      <w:pPr>
        <w:ind w:left="709" w:firstLine="709"/>
        <w:rPr>
          <w:rFonts w:eastAsia="Calibri" w:cstheme="minorHAnsi"/>
          <w:color w:val="2F5496" w:themeColor="accent1" w:themeShade="BF"/>
          <w:sz w:val="28"/>
          <w:szCs w:val="28"/>
        </w:rPr>
      </w:pPr>
      <w:r w:rsidRPr="00E41FD2">
        <w:rPr>
          <w:rFonts w:eastAsia="Calibri" w:cstheme="minorHAnsi"/>
          <w:color w:val="2F5496" w:themeColor="accent1" w:themeShade="BF"/>
          <w:sz w:val="28"/>
          <w:szCs w:val="28"/>
        </w:rPr>
        <w:t>Holger May</w:t>
      </w:r>
    </w:p>
    <w:p w14:paraId="78693C6D" w14:textId="77777777" w:rsidR="0086489B" w:rsidRPr="00E41FD2" w:rsidRDefault="0086489B" w:rsidP="0086489B">
      <w:pPr>
        <w:ind w:left="709" w:firstLine="709"/>
        <w:rPr>
          <w:rFonts w:eastAsia="Calibri" w:cstheme="minorHAnsi"/>
          <w:color w:val="2F5496" w:themeColor="accent1" w:themeShade="BF"/>
          <w:sz w:val="28"/>
          <w:szCs w:val="28"/>
        </w:rPr>
      </w:pPr>
      <w:r w:rsidRPr="00E41FD2">
        <w:rPr>
          <w:rFonts w:eastAsia="Calibri" w:cstheme="minorHAnsi"/>
          <w:color w:val="2F5496" w:themeColor="accent1" w:themeShade="BF"/>
          <w:sz w:val="28"/>
          <w:szCs w:val="28"/>
        </w:rPr>
        <w:tab/>
        <w:t>Technische Leitung</w:t>
      </w:r>
    </w:p>
    <w:p w14:paraId="7840150F" w14:textId="77777777" w:rsidR="0086489B" w:rsidRPr="00E41FD2" w:rsidRDefault="0086489B" w:rsidP="0086489B">
      <w:pPr>
        <w:ind w:left="709" w:firstLine="709"/>
        <w:rPr>
          <w:rFonts w:eastAsia="Calibri" w:cstheme="minorHAnsi"/>
          <w:color w:val="2F5496" w:themeColor="accent1" w:themeShade="BF"/>
          <w:sz w:val="28"/>
          <w:szCs w:val="28"/>
        </w:rPr>
      </w:pPr>
      <w:r w:rsidRPr="00E41FD2">
        <w:rPr>
          <w:rFonts w:eastAsia="Calibri" w:cstheme="minorHAnsi"/>
          <w:color w:val="2F5496" w:themeColor="accent1" w:themeShade="BF"/>
          <w:sz w:val="28"/>
          <w:szCs w:val="28"/>
        </w:rPr>
        <w:t>Christoph Schürmann</w:t>
      </w:r>
    </w:p>
    <w:p w14:paraId="4D74DD34" w14:textId="77777777" w:rsidR="0086489B" w:rsidRPr="00E41FD2" w:rsidRDefault="0086489B" w:rsidP="0086489B">
      <w:pPr>
        <w:ind w:left="709" w:firstLine="709"/>
        <w:rPr>
          <w:rFonts w:eastAsia="Calibri" w:cstheme="minorHAnsi"/>
          <w:color w:val="2F5496" w:themeColor="accent1" w:themeShade="BF"/>
          <w:sz w:val="28"/>
          <w:szCs w:val="28"/>
        </w:rPr>
      </w:pPr>
      <w:r w:rsidRPr="00E41FD2">
        <w:rPr>
          <w:rFonts w:eastAsia="Calibri" w:cstheme="minorHAnsi"/>
          <w:color w:val="2F5496" w:themeColor="accent1" w:themeShade="BF"/>
          <w:sz w:val="28"/>
          <w:szCs w:val="28"/>
        </w:rPr>
        <w:tab/>
        <w:t>Konzeptionierung</w:t>
      </w:r>
    </w:p>
    <w:p w14:paraId="1756FE5E" w14:textId="77777777" w:rsidR="0086489B" w:rsidRPr="00E41FD2" w:rsidRDefault="0086489B" w:rsidP="0086489B">
      <w:pPr>
        <w:ind w:left="709" w:firstLine="709"/>
        <w:rPr>
          <w:rFonts w:eastAsia="Calibri" w:cstheme="minorHAnsi"/>
          <w:color w:val="2F5496" w:themeColor="accent1" w:themeShade="BF"/>
          <w:sz w:val="28"/>
          <w:szCs w:val="28"/>
        </w:rPr>
      </w:pPr>
      <w:r w:rsidRPr="00E41FD2">
        <w:rPr>
          <w:rFonts w:eastAsia="Calibri" w:cstheme="minorHAnsi"/>
          <w:color w:val="2F5496" w:themeColor="accent1" w:themeShade="BF"/>
          <w:sz w:val="28"/>
          <w:szCs w:val="28"/>
        </w:rPr>
        <w:tab/>
        <w:t>Projektunterstützung</w:t>
      </w:r>
    </w:p>
    <w:p w14:paraId="7F6913E4" w14:textId="77777777" w:rsidR="0086489B" w:rsidRPr="00DA74BD" w:rsidRDefault="0086489B" w:rsidP="0086489B">
      <w:pPr>
        <w:rPr>
          <w:rFonts w:eastAsia="Calibri" w:cstheme="minorHAnsi"/>
          <w:color w:val="000000"/>
          <w:sz w:val="28"/>
          <w:szCs w:val="28"/>
        </w:rPr>
      </w:pPr>
    </w:p>
    <w:p w14:paraId="7D2D176C" w14:textId="77777777" w:rsidR="0086489B" w:rsidRPr="00DA74BD" w:rsidRDefault="0086489B" w:rsidP="0086489B">
      <w:pPr>
        <w:rPr>
          <w:rFonts w:eastAsia="Calibri" w:cstheme="minorHAnsi"/>
          <w:b/>
          <w:bCs/>
          <w:color w:val="000000"/>
          <w:sz w:val="28"/>
          <w:szCs w:val="28"/>
        </w:rPr>
      </w:pPr>
      <w:r w:rsidRPr="00DA74BD">
        <w:rPr>
          <w:rFonts w:eastAsia="Calibri" w:cstheme="minorHAnsi"/>
          <w:color w:val="000000"/>
          <w:sz w:val="28"/>
          <w:szCs w:val="28"/>
        </w:rPr>
        <w:tab/>
      </w:r>
      <w:r w:rsidRPr="00E41FD2">
        <w:rPr>
          <w:rFonts w:eastAsia="Calibri" w:cstheme="minorHAnsi"/>
          <w:b/>
          <w:bCs/>
          <w:color w:val="1F3864" w:themeColor="accent1" w:themeShade="80"/>
          <w:sz w:val="28"/>
          <w:szCs w:val="28"/>
        </w:rPr>
        <w:t>Projektnummer</w:t>
      </w:r>
    </w:p>
    <w:p w14:paraId="45E88557" w14:textId="77777777" w:rsidR="0086489B" w:rsidRPr="00DA74BD" w:rsidRDefault="0086489B" w:rsidP="0086489B">
      <w:pPr>
        <w:rPr>
          <w:rFonts w:eastAsia="Calibri" w:cstheme="minorHAnsi"/>
          <w:color w:val="000000"/>
          <w:sz w:val="28"/>
          <w:szCs w:val="28"/>
        </w:rPr>
      </w:pPr>
      <w:r w:rsidRPr="00DA74BD">
        <w:rPr>
          <w:rFonts w:eastAsia="Calibri" w:cstheme="minorHAnsi"/>
          <w:b/>
          <w:bCs/>
          <w:color w:val="000000"/>
          <w:sz w:val="28"/>
          <w:szCs w:val="28"/>
        </w:rPr>
        <w:tab/>
      </w:r>
      <w:r w:rsidRPr="00DA74BD">
        <w:rPr>
          <w:rFonts w:eastAsia="Calibri" w:cstheme="minorHAnsi"/>
          <w:b/>
          <w:bCs/>
          <w:color w:val="000000"/>
          <w:sz w:val="28"/>
          <w:szCs w:val="28"/>
        </w:rPr>
        <w:tab/>
      </w:r>
      <w:r w:rsidRPr="00E41FD2">
        <w:rPr>
          <w:rFonts w:eastAsia="Calibri" w:cstheme="minorHAnsi"/>
          <w:color w:val="2F5496" w:themeColor="accent1" w:themeShade="BF"/>
          <w:sz w:val="28"/>
          <w:szCs w:val="28"/>
        </w:rPr>
        <w:t>GIS2ALCM</w:t>
      </w:r>
    </w:p>
    <w:p w14:paraId="0450453B" w14:textId="77777777" w:rsidR="0086489B" w:rsidRPr="00DA74BD" w:rsidRDefault="0086489B" w:rsidP="0086489B">
      <w:pPr>
        <w:rPr>
          <w:rFonts w:eastAsia="Calibri" w:cstheme="minorHAnsi"/>
          <w:b/>
          <w:bCs/>
          <w:color w:val="000000"/>
          <w:sz w:val="28"/>
          <w:szCs w:val="28"/>
        </w:rPr>
      </w:pPr>
      <w:r w:rsidRPr="00DA74BD">
        <w:rPr>
          <w:rFonts w:eastAsia="Calibri" w:cstheme="minorHAnsi"/>
          <w:b/>
          <w:bCs/>
          <w:color w:val="000000"/>
          <w:sz w:val="28"/>
          <w:szCs w:val="28"/>
        </w:rPr>
        <w:tab/>
      </w:r>
      <w:r w:rsidRPr="00E41FD2">
        <w:rPr>
          <w:rFonts w:eastAsia="Calibri" w:cstheme="minorHAnsi"/>
          <w:b/>
          <w:bCs/>
          <w:color w:val="1F3864" w:themeColor="accent1" w:themeShade="80"/>
          <w:sz w:val="28"/>
          <w:szCs w:val="28"/>
        </w:rPr>
        <w:t xml:space="preserve">Projektzuweisung für </w:t>
      </w:r>
      <w:proofErr w:type="spellStart"/>
      <w:r w:rsidRPr="00E41FD2">
        <w:rPr>
          <w:rFonts w:eastAsia="Calibri" w:cstheme="minorHAnsi"/>
          <w:b/>
          <w:bCs/>
          <w:color w:val="1F3864" w:themeColor="accent1" w:themeShade="80"/>
          <w:sz w:val="28"/>
          <w:szCs w:val="28"/>
        </w:rPr>
        <w:t>ProCos</w:t>
      </w:r>
      <w:proofErr w:type="spellEnd"/>
    </w:p>
    <w:p w14:paraId="167CAE1F" w14:textId="77777777" w:rsidR="0086489B" w:rsidRPr="00DA74BD" w:rsidRDefault="0086489B" w:rsidP="0086489B">
      <w:pPr>
        <w:rPr>
          <w:rFonts w:eastAsia="Calibri" w:cstheme="minorHAnsi"/>
          <w:color w:val="000000"/>
          <w:sz w:val="28"/>
          <w:szCs w:val="28"/>
        </w:rPr>
      </w:pPr>
      <w:r w:rsidRPr="00DA74BD">
        <w:rPr>
          <w:rFonts w:eastAsia="Calibri" w:cstheme="minorHAnsi"/>
          <w:color w:val="000000"/>
          <w:sz w:val="28"/>
          <w:szCs w:val="28"/>
        </w:rPr>
        <w:tab/>
      </w:r>
      <w:r w:rsidRPr="00DA74BD">
        <w:rPr>
          <w:rFonts w:eastAsia="Calibri" w:cstheme="minorHAnsi"/>
          <w:color w:val="000000"/>
          <w:sz w:val="28"/>
          <w:szCs w:val="28"/>
        </w:rPr>
        <w:tab/>
      </w:r>
      <w:r w:rsidRPr="00E41FD2">
        <w:rPr>
          <w:rFonts w:eastAsia="Calibri" w:cstheme="minorHAnsi"/>
          <w:color w:val="2F5496" w:themeColor="accent1" w:themeShade="BF"/>
          <w:sz w:val="28"/>
          <w:szCs w:val="28"/>
        </w:rPr>
        <w:t>9Y200202FA</w:t>
      </w:r>
    </w:p>
    <w:p w14:paraId="48308BE4" w14:textId="77777777" w:rsidR="0086489B" w:rsidRPr="00DA74BD" w:rsidRDefault="0086489B" w:rsidP="0086489B">
      <w:pPr>
        <w:rPr>
          <w:rFonts w:eastAsia="Calibri" w:cstheme="minorHAnsi"/>
          <w:color w:val="000000"/>
          <w:sz w:val="28"/>
          <w:szCs w:val="28"/>
        </w:rPr>
      </w:pPr>
    </w:p>
    <w:p w14:paraId="09737F40" w14:textId="77777777" w:rsidR="0086489B" w:rsidRPr="00E41FD2" w:rsidRDefault="0086489B" w:rsidP="0086489B">
      <w:pPr>
        <w:ind w:firstLine="709"/>
        <w:rPr>
          <w:rFonts w:eastAsia="Calibri" w:cstheme="minorHAnsi"/>
          <w:b/>
          <w:bCs/>
          <w:color w:val="1F3864" w:themeColor="accent1" w:themeShade="80"/>
          <w:sz w:val="28"/>
          <w:szCs w:val="28"/>
        </w:rPr>
      </w:pPr>
      <w:r w:rsidRPr="00E41FD2">
        <w:rPr>
          <w:rFonts w:eastAsia="Calibri" w:cstheme="minorHAnsi"/>
          <w:b/>
          <w:bCs/>
          <w:color w:val="1F3864" w:themeColor="accent1" w:themeShade="80"/>
          <w:sz w:val="28"/>
          <w:szCs w:val="28"/>
        </w:rPr>
        <w:t>Stand</w:t>
      </w:r>
    </w:p>
    <w:p w14:paraId="2EE5706D" w14:textId="037FAF40" w:rsidR="0086489B" w:rsidRPr="00DA74BD" w:rsidRDefault="0086489B" w:rsidP="0086489B">
      <w:pPr>
        <w:ind w:firstLine="709"/>
        <w:rPr>
          <w:rFonts w:eastAsia="Calibri" w:cstheme="minorHAnsi"/>
          <w:color w:val="000000"/>
          <w:sz w:val="28"/>
          <w:szCs w:val="28"/>
        </w:rPr>
      </w:pPr>
      <w:r w:rsidRPr="00DA74BD">
        <w:rPr>
          <w:rFonts w:eastAsia="Calibri" w:cstheme="minorHAnsi"/>
          <w:color w:val="000000"/>
          <w:sz w:val="28"/>
          <w:szCs w:val="28"/>
        </w:rPr>
        <w:tab/>
      </w:r>
      <w:r w:rsidR="00B266B1">
        <w:rPr>
          <w:rFonts w:eastAsia="Calibri" w:cstheme="minorHAnsi"/>
          <w:color w:val="2F5496" w:themeColor="accent1" w:themeShade="BF"/>
          <w:sz w:val="28"/>
          <w:szCs w:val="28"/>
        </w:rPr>
        <w:t>TT</w:t>
      </w:r>
      <w:r w:rsidRPr="00E41FD2">
        <w:rPr>
          <w:rFonts w:eastAsia="Calibri" w:cstheme="minorHAnsi"/>
          <w:color w:val="2F5496" w:themeColor="accent1" w:themeShade="BF"/>
          <w:sz w:val="28"/>
          <w:szCs w:val="28"/>
        </w:rPr>
        <w:t>.</w:t>
      </w:r>
      <w:r w:rsidR="00B266B1">
        <w:rPr>
          <w:rFonts w:eastAsia="Calibri" w:cstheme="minorHAnsi"/>
          <w:color w:val="2F5496" w:themeColor="accent1" w:themeShade="BF"/>
          <w:sz w:val="28"/>
          <w:szCs w:val="28"/>
        </w:rPr>
        <w:t>MM</w:t>
      </w:r>
      <w:r w:rsidRPr="00E41FD2">
        <w:rPr>
          <w:rFonts w:eastAsia="Calibri" w:cstheme="minorHAnsi"/>
          <w:color w:val="2F5496" w:themeColor="accent1" w:themeShade="BF"/>
          <w:sz w:val="28"/>
          <w:szCs w:val="28"/>
        </w:rPr>
        <w:t>.</w:t>
      </w:r>
      <w:r w:rsidR="00B266B1">
        <w:rPr>
          <w:rFonts w:eastAsia="Calibri" w:cstheme="minorHAnsi"/>
          <w:color w:val="2F5496" w:themeColor="accent1" w:themeShade="BF"/>
          <w:sz w:val="28"/>
          <w:szCs w:val="28"/>
        </w:rPr>
        <w:t>JJJJ</w:t>
      </w:r>
    </w:p>
    <w:p w14:paraId="1F96100B" w14:textId="77777777" w:rsidR="0086489B" w:rsidRPr="000E1A8D" w:rsidRDefault="0086489B" w:rsidP="000E1A8D">
      <w:pPr>
        <w:jc w:val="center"/>
        <w:rPr>
          <w:b/>
          <w:bCs/>
          <w:color w:val="B4C6E7" w:themeColor="accent1" w:themeTint="66"/>
          <w:sz w:val="32"/>
          <w:szCs w:val="32"/>
        </w:rPr>
      </w:pPr>
    </w:p>
    <w:p w14:paraId="0085C652" w14:textId="4D2D9756" w:rsidR="00057B6B" w:rsidRDefault="00057B6B"/>
    <w:p w14:paraId="6913A45E" w14:textId="31959A18" w:rsidR="00C37643" w:rsidRDefault="00C37643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58424102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0A1ADF72" w14:textId="2AAB9DC3" w:rsidR="00537854" w:rsidRPr="00537854" w:rsidRDefault="00537854">
          <w:pPr>
            <w:pStyle w:val="Inhaltsverzeichnisberschrift"/>
            <w:rPr>
              <w:b/>
              <w:bCs/>
            </w:rPr>
          </w:pPr>
          <w:r w:rsidRPr="00537854">
            <w:rPr>
              <w:b/>
              <w:bCs/>
            </w:rPr>
            <w:t>Inhalt</w:t>
          </w:r>
        </w:p>
        <w:p w14:paraId="68252C05" w14:textId="548C091B" w:rsidR="00537854" w:rsidRDefault="00537854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877732" w:history="1">
            <w:r w:rsidRPr="005A474B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5A474B">
              <w:rPr>
                <w:rStyle w:val="Hyperlink"/>
                <w:noProof/>
              </w:rPr>
              <w:t>Einleitung + Z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7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69BDF" w14:textId="0DE1E741" w:rsidR="00537854" w:rsidRDefault="005C4F4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0877733" w:history="1">
            <w:r w:rsidR="00537854" w:rsidRPr="005A474B">
              <w:rPr>
                <w:rStyle w:val="Hyperlink"/>
                <w:noProof/>
              </w:rPr>
              <w:t>1.1.</w:t>
            </w:r>
            <w:r w:rsidR="00537854">
              <w:rPr>
                <w:noProof/>
              </w:rPr>
              <w:tab/>
            </w:r>
            <w:r w:rsidR="00537854" w:rsidRPr="005A474B">
              <w:rPr>
                <w:rStyle w:val="Hyperlink"/>
                <w:noProof/>
              </w:rPr>
              <w:t>Projektbeschreibung</w:t>
            </w:r>
            <w:r w:rsidR="00537854">
              <w:rPr>
                <w:noProof/>
                <w:webHidden/>
              </w:rPr>
              <w:tab/>
            </w:r>
            <w:r w:rsidR="00537854">
              <w:rPr>
                <w:noProof/>
                <w:webHidden/>
              </w:rPr>
              <w:fldChar w:fldCharType="begin"/>
            </w:r>
            <w:r w:rsidR="00537854">
              <w:rPr>
                <w:noProof/>
                <w:webHidden/>
              </w:rPr>
              <w:instrText xml:space="preserve"> PAGEREF _Toc80877733 \h </w:instrText>
            </w:r>
            <w:r w:rsidR="00537854">
              <w:rPr>
                <w:noProof/>
                <w:webHidden/>
              </w:rPr>
            </w:r>
            <w:r w:rsidR="00537854">
              <w:rPr>
                <w:noProof/>
                <w:webHidden/>
              </w:rPr>
              <w:fldChar w:fldCharType="separate"/>
            </w:r>
            <w:r w:rsidR="00537854">
              <w:rPr>
                <w:noProof/>
                <w:webHidden/>
              </w:rPr>
              <w:t>3</w:t>
            </w:r>
            <w:r w:rsidR="00537854">
              <w:rPr>
                <w:noProof/>
                <w:webHidden/>
              </w:rPr>
              <w:fldChar w:fldCharType="end"/>
            </w:r>
          </w:hyperlink>
        </w:p>
        <w:p w14:paraId="7F66B4F7" w14:textId="6330F40F" w:rsidR="00537854" w:rsidRDefault="005C4F4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0877734" w:history="1">
            <w:r w:rsidR="00537854" w:rsidRPr="005A474B">
              <w:rPr>
                <w:rStyle w:val="Hyperlink"/>
                <w:noProof/>
              </w:rPr>
              <w:t>1.2.</w:t>
            </w:r>
            <w:r w:rsidR="00537854">
              <w:rPr>
                <w:noProof/>
              </w:rPr>
              <w:tab/>
            </w:r>
            <w:r w:rsidR="00537854" w:rsidRPr="005A474B">
              <w:rPr>
                <w:rStyle w:val="Hyperlink"/>
                <w:noProof/>
              </w:rPr>
              <w:t>Rahmenbedingungen und funktionale Anforderungen</w:t>
            </w:r>
            <w:r w:rsidR="00537854">
              <w:rPr>
                <w:noProof/>
                <w:webHidden/>
              </w:rPr>
              <w:tab/>
            </w:r>
            <w:r w:rsidR="00537854">
              <w:rPr>
                <w:noProof/>
                <w:webHidden/>
              </w:rPr>
              <w:fldChar w:fldCharType="begin"/>
            </w:r>
            <w:r w:rsidR="00537854">
              <w:rPr>
                <w:noProof/>
                <w:webHidden/>
              </w:rPr>
              <w:instrText xml:space="preserve"> PAGEREF _Toc80877734 \h </w:instrText>
            </w:r>
            <w:r w:rsidR="00537854">
              <w:rPr>
                <w:noProof/>
                <w:webHidden/>
              </w:rPr>
            </w:r>
            <w:r w:rsidR="00537854">
              <w:rPr>
                <w:noProof/>
                <w:webHidden/>
              </w:rPr>
              <w:fldChar w:fldCharType="separate"/>
            </w:r>
            <w:r w:rsidR="00537854">
              <w:rPr>
                <w:noProof/>
                <w:webHidden/>
              </w:rPr>
              <w:t>3</w:t>
            </w:r>
            <w:r w:rsidR="00537854">
              <w:rPr>
                <w:noProof/>
                <w:webHidden/>
              </w:rPr>
              <w:fldChar w:fldCharType="end"/>
            </w:r>
          </w:hyperlink>
        </w:p>
        <w:p w14:paraId="22396AC8" w14:textId="7BF3E822" w:rsidR="00537854" w:rsidRDefault="005C4F42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80877735" w:history="1">
            <w:r w:rsidR="00537854" w:rsidRPr="005A474B">
              <w:rPr>
                <w:rStyle w:val="Hyperlink"/>
                <w:noProof/>
              </w:rPr>
              <w:t>2.</w:t>
            </w:r>
            <w:r w:rsidR="00537854">
              <w:rPr>
                <w:noProof/>
              </w:rPr>
              <w:tab/>
            </w:r>
            <w:r w:rsidR="00537854" w:rsidRPr="005A474B">
              <w:rPr>
                <w:rStyle w:val="Hyperlink"/>
                <w:noProof/>
              </w:rPr>
              <w:t>Projektplanung</w:t>
            </w:r>
            <w:r w:rsidR="00537854">
              <w:rPr>
                <w:noProof/>
                <w:webHidden/>
              </w:rPr>
              <w:tab/>
            </w:r>
            <w:r w:rsidR="00537854">
              <w:rPr>
                <w:noProof/>
                <w:webHidden/>
              </w:rPr>
              <w:fldChar w:fldCharType="begin"/>
            </w:r>
            <w:r w:rsidR="00537854">
              <w:rPr>
                <w:noProof/>
                <w:webHidden/>
              </w:rPr>
              <w:instrText xml:space="preserve"> PAGEREF _Toc80877735 \h </w:instrText>
            </w:r>
            <w:r w:rsidR="00537854">
              <w:rPr>
                <w:noProof/>
                <w:webHidden/>
              </w:rPr>
            </w:r>
            <w:r w:rsidR="00537854">
              <w:rPr>
                <w:noProof/>
                <w:webHidden/>
              </w:rPr>
              <w:fldChar w:fldCharType="separate"/>
            </w:r>
            <w:r w:rsidR="00537854">
              <w:rPr>
                <w:noProof/>
                <w:webHidden/>
              </w:rPr>
              <w:t>4</w:t>
            </w:r>
            <w:r w:rsidR="00537854">
              <w:rPr>
                <w:noProof/>
                <w:webHidden/>
              </w:rPr>
              <w:fldChar w:fldCharType="end"/>
            </w:r>
          </w:hyperlink>
        </w:p>
        <w:p w14:paraId="0FC248A9" w14:textId="715AB8FA" w:rsidR="00537854" w:rsidRDefault="005C4F4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0877736" w:history="1">
            <w:r w:rsidR="00537854" w:rsidRPr="005A474B">
              <w:rPr>
                <w:rStyle w:val="Hyperlink"/>
                <w:noProof/>
              </w:rPr>
              <w:t>2.1.</w:t>
            </w:r>
            <w:r w:rsidR="00537854">
              <w:rPr>
                <w:noProof/>
              </w:rPr>
              <w:tab/>
            </w:r>
            <w:r w:rsidR="00537854" w:rsidRPr="005A474B">
              <w:rPr>
                <w:rStyle w:val="Hyperlink"/>
                <w:noProof/>
              </w:rPr>
              <w:t>Prozessabwicklung</w:t>
            </w:r>
            <w:r w:rsidR="00537854">
              <w:rPr>
                <w:noProof/>
                <w:webHidden/>
              </w:rPr>
              <w:tab/>
            </w:r>
            <w:r w:rsidR="00537854">
              <w:rPr>
                <w:noProof/>
                <w:webHidden/>
              </w:rPr>
              <w:fldChar w:fldCharType="begin"/>
            </w:r>
            <w:r w:rsidR="00537854">
              <w:rPr>
                <w:noProof/>
                <w:webHidden/>
              </w:rPr>
              <w:instrText xml:space="preserve"> PAGEREF _Toc80877736 \h </w:instrText>
            </w:r>
            <w:r w:rsidR="00537854">
              <w:rPr>
                <w:noProof/>
                <w:webHidden/>
              </w:rPr>
            </w:r>
            <w:r w:rsidR="00537854">
              <w:rPr>
                <w:noProof/>
                <w:webHidden/>
              </w:rPr>
              <w:fldChar w:fldCharType="separate"/>
            </w:r>
            <w:r w:rsidR="00537854">
              <w:rPr>
                <w:noProof/>
                <w:webHidden/>
              </w:rPr>
              <w:t>4</w:t>
            </w:r>
            <w:r w:rsidR="00537854">
              <w:rPr>
                <w:noProof/>
                <w:webHidden/>
              </w:rPr>
              <w:fldChar w:fldCharType="end"/>
            </w:r>
          </w:hyperlink>
        </w:p>
        <w:p w14:paraId="2B6A323E" w14:textId="5253BCAB" w:rsidR="00537854" w:rsidRDefault="005C4F42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80877737" w:history="1">
            <w:r w:rsidR="00537854" w:rsidRPr="005A474B">
              <w:rPr>
                <w:rStyle w:val="Hyperlink"/>
                <w:noProof/>
              </w:rPr>
              <w:t>2.1.1.</w:t>
            </w:r>
            <w:r w:rsidR="00537854">
              <w:rPr>
                <w:noProof/>
              </w:rPr>
              <w:tab/>
            </w:r>
            <w:r w:rsidR="00537854" w:rsidRPr="005A474B">
              <w:rPr>
                <w:rStyle w:val="Hyperlink"/>
                <w:noProof/>
              </w:rPr>
              <w:t>Eingriff in Prozess</w:t>
            </w:r>
            <w:r w:rsidR="00537854">
              <w:rPr>
                <w:noProof/>
                <w:webHidden/>
              </w:rPr>
              <w:tab/>
            </w:r>
            <w:r w:rsidR="00537854">
              <w:rPr>
                <w:noProof/>
                <w:webHidden/>
              </w:rPr>
              <w:fldChar w:fldCharType="begin"/>
            </w:r>
            <w:r w:rsidR="00537854">
              <w:rPr>
                <w:noProof/>
                <w:webHidden/>
              </w:rPr>
              <w:instrText xml:space="preserve"> PAGEREF _Toc80877737 \h </w:instrText>
            </w:r>
            <w:r w:rsidR="00537854">
              <w:rPr>
                <w:noProof/>
                <w:webHidden/>
              </w:rPr>
            </w:r>
            <w:r w:rsidR="00537854">
              <w:rPr>
                <w:noProof/>
                <w:webHidden/>
              </w:rPr>
              <w:fldChar w:fldCharType="separate"/>
            </w:r>
            <w:r w:rsidR="00537854">
              <w:rPr>
                <w:noProof/>
                <w:webHidden/>
              </w:rPr>
              <w:t>4</w:t>
            </w:r>
            <w:r w:rsidR="00537854">
              <w:rPr>
                <w:noProof/>
                <w:webHidden/>
              </w:rPr>
              <w:fldChar w:fldCharType="end"/>
            </w:r>
          </w:hyperlink>
        </w:p>
        <w:p w14:paraId="24164CDE" w14:textId="043517CC" w:rsidR="00537854" w:rsidRDefault="005C4F42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80877738" w:history="1">
            <w:r w:rsidR="00537854" w:rsidRPr="005A474B">
              <w:rPr>
                <w:rStyle w:val="Hyperlink"/>
                <w:noProof/>
              </w:rPr>
              <w:t>2.1.2.</w:t>
            </w:r>
            <w:r w:rsidR="00537854">
              <w:rPr>
                <w:noProof/>
              </w:rPr>
              <w:tab/>
            </w:r>
            <w:r w:rsidR="00537854" w:rsidRPr="005A474B">
              <w:rPr>
                <w:rStyle w:val="Hyperlink"/>
                <w:noProof/>
              </w:rPr>
              <w:t>Ablösung von Tools</w:t>
            </w:r>
            <w:r w:rsidR="00537854">
              <w:rPr>
                <w:noProof/>
                <w:webHidden/>
              </w:rPr>
              <w:tab/>
            </w:r>
            <w:r w:rsidR="00537854">
              <w:rPr>
                <w:noProof/>
                <w:webHidden/>
              </w:rPr>
              <w:fldChar w:fldCharType="begin"/>
            </w:r>
            <w:r w:rsidR="00537854">
              <w:rPr>
                <w:noProof/>
                <w:webHidden/>
              </w:rPr>
              <w:instrText xml:space="preserve"> PAGEREF _Toc80877738 \h </w:instrText>
            </w:r>
            <w:r w:rsidR="00537854">
              <w:rPr>
                <w:noProof/>
                <w:webHidden/>
              </w:rPr>
            </w:r>
            <w:r w:rsidR="00537854">
              <w:rPr>
                <w:noProof/>
                <w:webHidden/>
              </w:rPr>
              <w:fldChar w:fldCharType="separate"/>
            </w:r>
            <w:r w:rsidR="00537854">
              <w:rPr>
                <w:noProof/>
                <w:webHidden/>
              </w:rPr>
              <w:t>4</w:t>
            </w:r>
            <w:r w:rsidR="00537854">
              <w:rPr>
                <w:noProof/>
                <w:webHidden/>
              </w:rPr>
              <w:fldChar w:fldCharType="end"/>
            </w:r>
          </w:hyperlink>
        </w:p>
        <w:p w14:paraId="068F9A0C" w14:textId="505F70E9" w:rsidR="00537854" w:rsidRDefault="005C4F4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0877739" w:history="1">
            <w:r w:rsidR="00537854" w:rsidRPr="005A474B">
              <w:rPr>
                <w:rStyle w:val="Hyperlink"/>
                <w:noProof/>
              </w:rPr>
              <w:t>2.2.</w:t>
            </w:r>
            <w:r w:rsidR="00537854">
              <w:rPr>
                <w:noProof/>
              </w:rPr>
              <w:tab/>
            </w:r>
            <w:r w:rsidR="00537854" w:rsidRPr="005A474B">
              <w:rPr>
                <w:rStyle w:val="Hyperlink"/>
                <w:noProof/>
              </w:rPr>
              <w:t>Zeitplan</w:t>
            </w:r>
            <w:r w:rsidR="00537854">
              <w:rPr>
                <w:noProof/>
                <w:webHidden/>
              </w:rPr>
              <w:tab/>
            </w:r>
            <w:r w:rsidR="00537854">
              <w:rPr>
                <w:noProof/>
                <w:webHidden/>
              </w:rPr>
              <w:fldChar w:fldCharType="begin"/>
            </w:r>
            <w:r w:rsidR="00537854">
              <w:rPr>
                <w:noProof/>
                <w:webHidden/>
              </w:rPr>
              <w:instrText xml:space="preserve"> PAGEREF _Toc80877739 \h </w:instrText>
            </w:r>
            <w:r w:rsidR="00537854">
              <w:rPr>
                <w:noProof/>
                <w:webHidden/>
              </w:rPr>
            </w:r>
            <w:r w:rsidR="00537854">
              <w:rPr>
                <w:noProof/>
                <w:webHidden/>
              </w:rPr>
              <w:fldChar w:fldCharType="separate"/>
            </w:r>
            <w:r w:rsidR="00537854">
              <w:rPr>
                <w:noProof/>
                <w:webHidden/>
              </w:rPr>
              <w:t>4</w:t>
            </w:r>
            <w:r w:rsidR="00537854">
              <w:rPr>
                <w:noProof/>
                <w:webHidden/>
              </w:rPr>
              <w:fldChar w:fldCharType="end"/>
            </w:r>
          </w:hyperlink>
        </w:p>
        <w:p w14:paraId="4E157714" w14:textId="4A892118" w:rsidR="00537854" w:rsidRDefault="005C4F42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80877740" w:history="1">
            <w:r w:rsidR="00537854" w:rsidRPr="005A474B">
              <w:rPr>
                <w:rStyle w:val="Hyperlink"/>
                <w:noProof/>
              </w:rPr>
              <w:t>2.2.1.</w:t>
            </w:r>
            <w:r w:rsidR="00537854">
              <w:rPr>
                <w:noProof/>
              </w:rPr>
              <w:tab/>
            </w:r>
            <w:r w:rsidR="00537854" w:rsidRPr="005A474B">
              <w:rPr>
                <w:rStyle w:val="Hyperlink"/>
                <w:noProof/>
              </w:rPr>
              <w:t>Arbeitsschritte</w:t>
            </w:r>
            <w:r w:rsidR="00537854">
              <w:rPr>
                <w:noProof/>
                <w:webHidden/>
              </w:rPr>
              <w:tab/>
            </w:r>
            <w:r w:rsidR="00537854">
              <w:rPr>
                <w:noProof/>
                <w:webHidden/>
              </w:rPr>
              <w:fldChar w:fldCharType="begin"/>
            </w:r>
            <w:r w:rsidR="00537854">
              <w:rPr>
                <w:noProof/>
                <w:webHidden/>
              </w:rPr>
              <w:instrText xml:space="preserve"> PAGEREF _Toc80877740 \h </w:instrText>
            </w:r>
            <w:r w:rsidR="00537854">
              <w:rPr>
                <w:noProof/>
                <w:webHidden/>
              </w:rPr>
            </w:r>
            <w:r w:rsidR="00537854">
              <w:rPr>
                <w:noProof/>
                <w:webHidden/>
              </w:rPr>
              <w:fldChar w:fldCharType="separate"/>
            </w:r>
            <w:r w:rsidR="00537854">
              <w:rPr>
                <w:noProof/>
                <w:webHidden/>
              </w:rPr>
              <w:t>4</w:t>
            </w:r>
            <w:r w:rsidR="00537854">
              <w:rPr>
                <w:noProof/>
                <w:webHidden/>
              </w:rPr>
              <w:fldChar w:fldCharType="end"/>
            </w:r>
          </w:hyperlink>
        </w:p>
        <w:p w14:paraId="2886275D" w14:textId="117F6AA3" w:rsidR="00537854" w:rsidRDefault="005C4F42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80877741" w:history="1">
            <w:r w:rsidR="00537854" w:rsidRPr="005A474B">
              <w:rPr>
                <w:rStyle w:val="Hyperlink"/>
                <w:noProof/>
              </w:rPr>
              <w:t>2.2.2.</w:t>
            </w:r>
            <w:r w:rsidR="00537854">
              <w:rPr>
                <w:noProof/>
              </w:rPr>
              <w:tab/>
            </w:r>
            <w:r w:rsidR="00537854" w:rsidRPr="005A474B">
              <w:rPr>
                <w:rStyle w:val="Hyperlink"/>
                <w:noProof/>
              </w:rPr>
              <w:t>Gantt-Diagramm</w:t>
            </w:r>
            <w:r w:rsidR="00537854">
              <w:rPr>
                <w:noProof/>
                <w:webHidden/>
              </w:rPr>
              <w:tab/>
            </w:r>
            <w:r w:rsidR="00537854">
              <w:rPr>
                <w:noProof/>
                <w:webHidden/>
              </w:rPr>
              <w:fldChar w:fldCharType="begin"/>
            </w:r>
            <w:r w:rsidR="00537854">
              <w:rPr>
                <w:noProof/>
                <w:webHidden/>
              </w:rPr>
              <w:instrText xml:space="preserve"> PAGEREF _Toc80877741 \h </w:instrText>
            </w:r>
            <w:r w:rsidR="00537854">
              <w:rPr>
                <w:noProof/>
                <w:webHidden/>
              </w:rPr>
            </w:r>
            <w:r w:rsidR="00537854">
              <w:rPr>
                <w:noProof/>
                <w:webHidden/>
              </w:rPr>
              <w:fldChar w:fldCharType="separate"/>
            </w:r>
            <w:r w:rsidR="00537854">
              <w:rPr>
                <w:noProof/>
                <w:webHidden/>
              </w:rPr>
              <w:t>4</w:t>
            </w:r>
            <w:r w:rsidR="00537854">
              <w:rPr>
                <w:noProof/>
                <w:webHidden/>
              </w:rPr>
              <w:fldChar w:fldCharType="end"/>
            </w:r>
          </w:hyperlink>
        </w:p>
        <w:p w14:paraId="3DA0E03F" w14:textId="7F18FFB3" w:rsidR="00537854" w:rsidRDefault="005C4F4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0877742" w:history="1">
            <w:r w:rsidR="00537854" w:rsidRPr="005A474B">
              <w:rPr>
                <w:rStyle w:val="Hyperlink"/>
                <w:noProof/>
              </w:rPr>
              <w:t>2.3.</w:t>
            </w:r>
            <w:r w:rsidR="00537854">
              <w:rPr>
                <w:noProof/>
              </w:rPr>
              <w:tab/>
            </w:r>
            <w:r w:rsidR="00537854" w:rsidRPr="005A474B">
              <w:rPr>
                <w:rStyle w:val="Hyperlink"/>
                <w:noProof/>
              </w:rPr>
              <w:t>Dokumentation Teammeetings</w:t>
            </w:r>
            <w:r w:rsidR="00537854">
              <w:rPr>
                <w:noProof/>
                <w:webHidden/>
              </w:rPr>
              <w:tab/>
            </w:r>
            <w:r w:rsidR="00537854">
              <w:rPr>
                <w:noProof/>
                <w:webHidden/>
              </w:rPr>
              <w:fldChar w:fldCharType="begin"/>
            </w:r>
            <w:r w:rsidR="00537854">
              <w:rPr>
                <w:noProof/>
                <w:webHidden/>
              </w:rPr>
              <w:instrText xml:space="preserve"> PAGEREF _Toc80877742 \h </w:instrText>
            </w:r>
            <w:r w:rsidR="00537854">
              <w:rPr>
                <w:noProof/>
                <w:webHidden/>
              </w:rPr>
            </w:r>
            <w:r w:rsidR="00537854">
              <w:rPr>
                <w:noProof/>
                <w:webHidden/>
              </w:rPr>
              <w:fldChar w:fldCharType="separate"/>
            </w:r>
            <w:r w:rsidR="00537854">
              <w:rPr>
                <w:noProof/>
                <w:webHidden/>
              </w:rPr>
              <w:t>4</w:t>
            </w:r>
            <w:r w:rsidR="00537854">
              <w:rPr>
                <w:noProof/>
                <w:webHidden/>
              </w:rPr>
              <w:fldChar w:fldCharType="end"/>
            </w:r>
          </w:hyperlink>
        </w:p>
        <w:p w14:paraId="5FC792F9" w14:textId="64148010" w:rsidR="00537854" w:rsidRDefault="005C4F42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80877743" w:history="1">
            <w:r w:rsidR="00537854" w:rsidRPr="005A474B">
              <w:rPr>
                <w:rStyle w:val="Hyperlink"/>
                <w:noProof/>
              </w:rPr>
              <w:t>3.</w:t>
            </w:r>
            <w:r w:rsidR="00537854">
              <w:rPr>
                <w:noProof/>
              </w:rPr>
              <w:tab/>
            </w:r>
            <w:r w:rsidR="00537854" w:rsidRPr="005A474B">
              <w:rPr>
                <w:rStyle w:val="Hyperlink"/>
                <w:noProof/>
              </w:rPr>
              <w:t>Diagramme</w:t>
            </w:r>
            <w:r w:rsidR="00537854">
              <w:rPr>
                <w:noProof/>
                <w:webHidden/>
              </w:rPr>
              <w:tab/>
            </w:r>
            <w:r w:rsidR="00537854">
              <w:rPr>
                <w:noProof/>
                <w:webHidden/>
              </w:rPr>
              <w:fldChar w:fldCharType="begin"/>
            </w:r>
            <w:r w:rsidR="00537854">
              <w:rPr>
                <w:noProof/>
                <w:webHidden/>
              </w:rPr>
              <w:instrText xml:space="preserve"> PAGEREF _Toc80877743 \h </w:instrText>
            </w:r>
            <w:r w:rsidR="00537854">
              <w:rPr>
                <w:noProof/>
                <w:webHidden/>
              </w:rPr>
            </w:r>
            <w:r w:rsidR="00537854">
              <w:rPr>
                <w:noProof/>
                <w:webHidden/>
              </w:rPr>
              <w:fldChar w:fldCharType="separate"/>
            </w:r>
            <w:r w:rsidR="00537854">
              <w:rPr>
                <w:noProof/>
                <w:webHidden/>
              </w:rPr>
              <w:t>5</w:t>
            </w:r>
            <w:r w:rsidR="00537854">
              <w:rPr>
                <w:noProof/>
                <w:webHidden/>
              </w:rPr>
              <w:fldChar w:fldCharType="end"/>
            </w:r>
          </w:hyperlink>
        </w:p>
        <w:p w14:paraId="065E3C3E" w14:textId="1B3E5EE4" w:rsidR="00537854" w:rsidRDefault="005C4F4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0877744" w:history="1">
            <w:r w:rsidR="00537854" w:rsidRPr="005A474B">
              <w:rPr>
                <w:rStyle w:val="Hyperlink"/>
                <w:noProof/>
              </w:rPr>
              <w:t>3.1.</w:t>
            </w:r>
            <w:r w:rsidR="00537854">
              <w:rPr>
                <w:noProof/>
              </w:rPr>
              <w:tab/>
            </w:r>
            <w:r w:rsidR="00537854" w:rsidRPr="005A474B">
              <w:rPr>
                <w:rStyle w:val="Hyperlink"/>
                <w:noProof/>
              </w:rPr>
              <w:t>Programmablaufplan (Business Case)</w:t>
            </w:r>
            <w:r w:rsidR="00537854">
              <w:rPr>
                <w:noProof/>
                <w:webHidden/>
              </w:rPr>
              <w:tab/>
            </w:r>
            <w:r w:rsidR="00537854">
              <w:rPr>
                <w:noProof/>
                <w:webHidden/>
              </w:rPr>
              <w:fldChar w:fldCharType="begin"/>
            </w:r>
            <w:r w:rsidR="00537854">
              <w:rPr>
                <w:noProof/>
                <w:webHidden/>
              </w:rPr>
              <w:instrText xml:space="preserve"> PAGEREF _Toc80877744 \h </w:instrText>
            </w:r>
            <w:r w:rsidR="00537854">
              <w:rPr>
                <w:noProof/>
                <w:webHidden/>
              </w:rPr>
            </w:r>
            <w:r w:rsidR="00537854">
              <w:rPr>
                <w:noProof/>
                <w:webHidden/>
              </w:rPr>
              <w:fldChar w:fldCharType="separate"/>
            </w:r>
            <w:r w:rsidR="00537854">
              <w:rPr>
                <w:noProof/>
                <w:webHidden/>
              </w:rPr>
              <w:t>5</w:t>
            </w:r>
            <w:r w:rsidR="00537854">
              <w:rPr>
                <w:noProof/>
                <w:webHidden/>
              </w:rPr>
              <w:fldChar w:fldCharType="end"/>
            </w:r>
          </w:hyperlink>
        </w:p>
        <w:p w14:paraId="6839CB92" w14:textId="07B74592" w:rsidR="00537854" w:rsidRDefault="005C4F42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80877745" w:history="1">
            <w:r w:rsidR="00537854" w:rsidRPr="005A474B">
              <w:rPr>
                <w:rStyle w:val="Hyperlink"/>
                <w:noProof/>
              </w:rPr>
              <w:t>3.1.1.</w:t>
            </w:r>
            <w:r w:rsidR="00537854">
              <w:rPr>
                <w:noProof/>
              </w:rPr>
              <w:tab/>
            </w:r>
            <w:r w:rsidR="00537854" w:rsidRPr="005A474B">
              <w:rPr>
                <w:rStyle w:val="Hyperlink"/>
                <w:noProof/>
              </w:rPr>
              <w:t>Beschreibung</w:t>
            </w:r>
            <w:r w:rsidR="00537854">
              <w:rPr>
                <w:noProof/>
                <w:webHidden/>
              </w:rPr>
              <w:tab/>
            </w:r>
            <w:r w:rsidR="00537854">
              <w:rPr>
                <w:noProof/>
                <w:webHidden/>
              </w:rPr>
              <w:fldChar w:fldCharType="begin"/>
            </w:r>
            <w:r w:rsidR="00537854">
              <w:rPr>
                <w:noProof/>
                <w:webHidden/>
              </w:rPr>
              <w:instrText xml:space="preserve"> PAGEREF _Toc80877745 \h </w:instrText>
            </w:r>
            <w:r w:rsidR="00537854">
              <w:rPr>
                <w:noProof/>
                <w:webHidden/>
              </w:rPr>
            </w:r>
            <w:r w:rsidR="00537854">
              <w:rPr>
                <w:noProof/>
                <w:webHidden/>
              </w:rPr>
              <w:fldChar w:fldCharType="separate"/>
            </w:r>
            <w:r w:rsidR="00537854">
              <w:rPr>
                <w:noProof/>
                <w:webHidden/>
              </w:rPr>
              <w:t>5</w:t>
            </w:r>
            <w:r w:rsidR="00537854">
              <w:rPr>
                <w:noProof/>
                <w:webHidden/>
              </w:rPr>
              <w:fldChar w:fldCharType="end"/>
            </w:r>
          </w:hyperlink>
        </w:p>
        <w:p w14:paraId="0C4390F6" w14:textId="17DE8442" w:rsidR="00537854" w:rsidRDefault="005C4F42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80877746" w:history="1">
            <w:r w:rsidR="00537854" w:rsidRPr="005A474B">
              <w:rPr>
                <w:rStyle w:val="Hyperlink"/>
                <w:noProof/>
              </w:rPr>
              <w:t>3.1.2.</w:t>
            </w:r>
            <w:r w:rsidR="00537854">
              <w:rPr>
                <w:noProof/>
              </w:rPr>
              <w:tab/>
            </w:r>
            <w:r w:rsidR="00537854" w:rsidRPr="005A474B">
              <w:rPr>
                <w:rStyle w:val="Hyperlink"/>
                <w:noProof/>
              </w:rPr>
              <w:t>Grafische Darstellung</w:t>
            </w:r>
            <w:r w:rsidR="00537854">
              <w:rPr>
                <w:noProof/>
                <w:webHidden/>
              </w:rPr>
              <w:tab/>
            </w:r>
            <w:r w:rsidR="00537854">
              <w:rPr>
                <w:noProof/>
                <w:webHidden/>
              </w:rPr>
              <w:fldChar w:fldCharType="begin"/>
            </w:r>
            <w:r w:rsidR="00537854">
              <w:rPr>
                <w:noProof/>
                <w:webHidden/>
              </w:rPr>
              <w:instrText xml:space="preserve"> PAGEREF _Toc80877746 \h </w:instrText>
            </w:r>
            <w:r w:rsidR="00537854">
              <w:rPr>
                <w:noProof/>
                <w:webHidden/>
              </w:rPr>
            </w:r>
            <w:r w:rsidR="00537854">
              <w:rPr>
                <w:noProof/>
                <w:webHidden/>
              </w:rPr>
              <w:fldChar w:fldCharType="separate"/>
            </w:r>
            <w:r w:rsidR="00537854">
              <w:rPr>
                <w:noProof/>
                <w:webHidden/>
              </w:rPr>
              <w:t>5</w:t>
            </w:r>
            <w:r w:rsidR="00537854">
              <w:rPr>
                <w:noProof/>
                <w:webHidden/>
              </w:rPr>
              <w:fldChar w:fldCharType="end"/>
            </w:r>
          </w:hyperlink>
        </w:p>
        <w:p w14:paraId="171CD695" w14:textId="14582EA2" w:rsidR="00537854" w:rsidRDefault="005C4F4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0877747" w:history="1">
            <w:r w:rsidR="00537854" w:rsidRPr="005A474B">
              <w:rPr>
                <w:rStyle w:val="Hyperlink"/>
                <w:noProof/>
              </w:rPr>
              <w:t>3.2.</w:t>
            </w:r>
            <w:r w:rsidR="00537854">
              <w:rPr>
                <w:noProof/>
              </w:rPr>
              <w:tab/>
            </w:r>
            <w:r w:rsidR="00537854" w:rsidRPr="005A474B">
              <w:rPr>
                <w:rStyle w:val="Hyperlink"/>
                <w:noProof/>
              </w:rPr>
              <w:t>Entity-Relationship-Modell der Datenbank</w:t>
            </w:r>
            <w:r w:rsidR="00537854">
              <w:rPr>
                <w:noProof/>
                <w:webHidden/>
              </w:rPr>
              <w:tab/>
            </w:r>
            <w:r w:rsidR="00537854">
              <w:rPr>
                <w:noProof/>
                <w:webHidden/>
              </w:rPr>
              <w:fldChar w:fldCharType="begin"/>
            </w:r>
            <w:r w:rsidR="00537854">
              <w:rPr>
                <w:noProof/>
                <w:webHidden/>
              </w:rPr>
              <w:instrText xml:space="preserve"> PAGEREF _Toc80877747 \h </w:instrText>
            </w:r>
            <w:r w:rsidR="00537854">
              <w:rPr>
                <w:noProof/>
                <w:webHidden/>
              </w:rPr>
            </w:r>
            <w:r w:rsidR="00537854">
              <w:rPr>
                <w:noProof/>
                <w:webHidden/>
              </w:rPr>
              <w:fldChar w:fldCharType="separate"/>
            </w:r>
            <w:r w:rsidR="00537854">
              <w:rPr>
                <w:noProof/>
                <w:webHidden/>
              </w:rPr>
              <w:t>5</w:t>
            </w:r>
            <w:r w:rsidR="00537854">
              <w:rPr>
                <w:noProof/>
                <w:webHidden/>
              </w:rPr>
              <w:fldChar w:fldCharType="end"/>
            </w:r>
          </w:hyperlink>
        </w:p>
        <w:p w14:paraId="4860C1DC" w14:textId="52A4A11A" w:rsidR="00537854" w:rsidRDefault="005C4F42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80877748" w:history="1">
            <w:r w:rsidR="00537854" w:rsidRPr="005A474B">
              <w:rPr>
                <w:rStyle w:val="Hyperlink"/>
                <w:noProof/>
              </w:rPr>
              <w:t>3.2.1.</w:t>
            </w:r>
            <w:r w:rsidR="00537854">
              <w:rPr>
                <w:noProof/>
              </w:rPr>
              <w:tab/>
            </w:r>
            <w:r w:rsidR="00537854" w:rsidRPr="005A474B">
              <w:rPr>
                <w:rStyle w:val="Hyperlink"/>
                <w:noProof/>
              </w:rPr>
              <w:t>Beschreibung</w:t>
            </w:r>
            <w:r w:rsidR="00537854">
              <w:rPr>
                <w:noProof/>
                <w:webHidden/>
              </w:rPr>
              <w:tab/>
            </w:r>
            <w:r w:rsidR="00537854">
              <w:rPr>
                <w:noProof/>
                <w:webHidden/>
              </w:rPr>
              <w:fldChar w:fldCharType="begin"/>
            </w:r>
            <w:r w:rsidR="00537854">
              <w:rPr>
                <w:noProof/>
                <w:webHidden/>
              </w:rPr>
              <w:instrText xml:space="preserve"> PAGEREF _Toc80877748 \h </w:instrText>
            </w:r>
            <w:r w:rsidR="00537854">
              <w:rPr>
                <w:noProof/>
                <w:webHidden/>
              </w:rPr>
            </w:r>
            <w:r w:rsidR="00537854">
              <w:rPr>
                <w:noProof/>
                <w:webHidden/>
              </w:rPr>
              <w:fldChar w:fldCharType="separate"/>
            </w:r>
            <w:r w:rsidR="00537854">
              <w:rPr>
                <w:noProof/>
                <w:webHidden/>
              </w:rPr>
              <w:t>5</w:t>
            </w:r>
            <w:r w:rsidR="00537854">
              <w:rPr>
                <w:noProof/>
                <w:webHidden/>
              </w:rPr>
              <w:fldChar w:fldCharType="end"/>
            </w:r>
          </w:hyperlink>
        </w:p>
        <w:p w14:paraId="42F9E372" w14:textId="10CDBA04" w:rsidR="00537854" w:rsidRDefault="005C4F42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80877749" w:history="1">
            <w:r w:rsidR="00537854" w:rsidRPr="005A474B">
              <w:rPr>
                <w:rStyle w:val="Hyperlink"/>
                <w:noProof/>
              </w:rPr>
              <w:t>3.2.2.</w:t>
            </w:r>
            <w:r w:rsidR="00537854">
              <w:rPr>
                <w:noProof/>
              </w:rPr>
              <w:tab/>
            </w:r>
            <w:r w:rsidR="00537854" w:rsidRPr="005A474B">
              <w:rPr>
                <w:rStyle w:val="Hyperlink"/>
                <w:noProof/>
              </w:rPr>
              <w:t>Grafische Darstellung</w:t>
            </w:r>
            <w:r w:rsidR="00537854">
              <w:rPr>
                <w:noProof/>
                <w:webHidden/>
              </w:rPr>
              <w:tab/>
            </w:r>
            <w:r w:rsidR="00537854">
              <w:rPr>
                <w:noProof/>
                <w:webHidden/>
              </w:rPr>
              <w:fldChar w:fldCharType="begin"/>
            </w:r>
            <w:r w:rsidR="00537854">
              <w:rPr>
                <w:noProof/>
                <w:webHidden/>
              </w:rPr>
              <w:instrText xml:space="preserve"> PAGEREF _Toc80877749 \h </w:instrText>
            </w:r>
            <w:r w:rsidR="00537854">
              <w:rPr>
                <w:noProof/>
                <w:webHidden/>
              </w:rPr>
            </w:r>
            <w:r w:rsidR="00537854">
              <w:rPr>
                <w:noProof/>
                <w:webHidden/>
              </w:rPr>
              <w:fldChar w:fldCharType="separate"/>
            </w:r>
            <w:r w:rsidR="00537854">
              <w:rPr>
                <w:noProof/>
                <w:webHidden/>
              </w:rPr>
              <w:t>5</w:t>
            </w:r>
            <w:r w:rsidR="00537854">
              <w:rPr>
                <w:noProof/>
                <w:webHidden/>
              </w:rPr>
              <w:fldChar w:fldCharType="end"/>
            </w:r>
          </w:hyperlink>
        </w:p>
        <w:p w14:paraId="0797740B" w14:textId="41CC9C55" w:rsidR="00537854" w:rsidRDefault="005C4F42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80877750" w:history="1">
            <w:r w:rsidR="00537854" w:rsidRPr="005A474B">
              <w:rPr>
                <w:rStyle w:val="Hyperlink"/>
                <w:noProof/>
              </w:rPr>
              <w:t>4.</w:t>
            </w:r>
            <w:r w:rsidR="00537854">
              <w:rPr>
                <w:noProof/>
              </w:rPr>
              <w:tab/>
            </w:r>
            <w:r w:rsidR="00537854" w:rsidRPr="005A474B">
              <w:rPr>
                <w:rStyle w:val="Hyperlink"/>
                <w:noProof/>
              </w:rPr>
              <w:t>Umsetzung</w:t>
            </w:r>
            <w:r w:rsidR="00537854">
              <w:rPr>
                <w:noProof/>
                <w:webHidden/>
              </w:rPr>
              <w:tab/>
            </w:r>
            <w:r w:rsidR="00537854">
              <w:rPr>
                <w:noProof/>
                <w:webHidden/>
              </w:rPr>
              <w:fldChar w:fldCharType="begin"/>
            </w:r>
            <w:r w:rsidR="00537854">
              <w:rPr>
                <w:noProof/>
                <w:webHidden/>
              </w:rPr>
              <w:instrText xml:space="preserve"> PAGEREF _Toc80877750 \h </w:instrText>
            </w:r>
            <w:r w:rsidR="00537854">
              <w:rPr>
                <w:noProof/>
                <w:webHidden/>
              </w:rPr>
            </w:r>
            <w:r w:rsidR="00537854">
              <w:rPr>
                <w:noProof/>
                <w:webHidden/>
              </w:rPr>
              <w:fldChar w:fldCharType="separate"/>
            </w:r>
            <w:r w:rsidR="00537854">
              <w:rPr>
                <w:noProof/>
                <w:webHidden/>
              </w:rPr>
              <w:t>6</w:t>
            </w:r>
            <w:r w:rsidR="00537854">
              <w:rPr>
                <w:noProof/>
                <w:webHidden/>
              </w:rPr>
              <w:fldChar w:fldCharType="end"/>
            </w:r>
          </w:hyperlink>
        </w:p>
        <w:p w14:paraId="584B857D" w14:textId="45AB5109" w:rsidR="00537854" w:rsidRDefault="005C4F4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0877751" w:history="1">
            <w:r w:rsidR="00537854" w:rsidRPr="005A474B">
              <w:rPr>
                <w:rStyle w:val="Hyperlink"/>
                <w:noProof/>
              </w:rPr>
              <w:t>4.1.</w:t>
            </w:r>
            <w:r w:rsidR="00537854">
              <w:rPr>
                <w:noProof/>
              </w:rPr>
              <w:tab/>
            </w:r>
            <w:r w:rsidR="00537854" w:rsidRPr="005A474B">
              <w:rPr>
                <w:rStyle w:val="Hyperlink"/>
                <w:noProof/>
              </w:rPr>
              <w:t>Einrichtung der Projekte in MS Visual Studio</w:t>
            </w:r>
            <w:r w:rsidR="00537854">
              <w:rPr>
                <w:noProof/>
                <w:webHidden/>
              </w:rPr>
              <w:tab/>
            </w:r>
            <w:r w:rsidR="00537854">
              <w:rPr>
                <w:noProof/>
                <w:webHidden/>
              </w:rPr>
              <w:fldChar w:fldCharType="begin"/>
            </w:r>
            <w:r w:rsidR="00537854">
              <w:rPr>
                <w:noProof/>
                <w:webHidden/>
              </w:rPr>
              <w:instrText xml:space="preserve"> PAGEREF _Toc80877751 \h </w:instrText>
            </w:r>
            <w:r w:rsidR="00537854">
              <w:rPr>
                <w:noProof/>
                <w:webHidden/>
              </w:rPr>
            </w:r>
            <w:r w:rsidR="00537854">
              <w:rPr>
                <w:noProof/>
                <w:webHidden/>
              </w:rPr>
              <w:fldChar w:fldCharType="separate"/>
            </w:r>
            <w:r w:rsidR="00537854">
              <w:rPr>
                <w:noProof/>
                <w:webHidden/>
              </w:rPr>
              <w:t>6</w:t>
            </w:r>
            <w:r w:rsidR="00537854">
              <w:rPr>
                <w:noProof/>
                <w:webHidden/>
              </w:rPr>
              <w:fldChar w:fldCharType="end"/>
            </w:r>
          </w:hyperlink>
        </w:p>
        <w:p w14:paraId="644CEECA" w14:textId="00E5BAFC" w:rsidR="00537854" w:rsidRDefault="005C4F4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0877752" w:history="1">
            <w:r w:rsidR="00537854" w:rsidRPr="005A474B">
              <w:rPr>
                <w:rStyle w:val="Hyperlink"/>
                <w:noProof/>
              </w:rPr>
              <w:t>4.2.</w:t>
            </w:r>
            <w:r w:rsidR="00537854">
              <w:rPr>
                <w:noProof/>
              </w:rPr>
              <w:tab/>
            </w:r>
            <w:r w:rsidR="00537854" w:rsidRPr="005A474B">
              <w:rPr>
                <w:rStyle w:val="Hyperlink"/>
                <w:noProof/>
              </w:rPr>
              <w:t>Programmierung Funktionslogik</w:t>
            </w:r>
            <w:r w:rsidR="00537854">
              <w:rPr>
                <w:noProof/>
                <w:webHidden/>
              </w:rPr>
              <w:tab/>
            </w:r>
            <w:r w:rsidR="00537854">
              <w:rPr>
                <w:noProof/>
                <w:webHidden/>
              </w:rPr>
              <w:fldChar w:fldCharType="begin"/>
            </w:r>
            <w:r w:rsidR="00537854">
              <w:rPr>
                <w:noProof/>
                <w:webHidden/>
              </w:rPr>
              <w:instrText xml:space="preserve"> PAGEREF _Toc80877752 \h </w:instrText>
            </w:r>
            <w:r w:rsidR="00537854">
              <w:rPr>
                <w:noProof/>
                <w:webHidden/>
              </w:rPr>
            </w:r>
            <w:r w:rsidR="00537854">
              <w:rPr>
                <w:noProof/>
                <w:webHidden/>
              </w:rPr>
              <w:fldChar w:fldCharType="separate"/>
            </w:r>
            <w:r w:rsidR="00537854">
              <w:rPr>
                <w:noProof/>
                <w:webHidden/>
              </w:rPr>
              <w:t>6</w:t>
            </w:r>
            <w:r w:rsidR="00537854">
              <w:rPr>
                <w:noProof/>
                <w:webHidden/>
              </w:rPr>
              <w:fldChar w:fldCharType="end"/>
            </w:r>
          </w:hyperlink>
        </w:p>
        <w:p w14:paraId="7671A82D" w14:textId="38491485" w:rsidR="00537854" w:rsidRDefault="005C4F42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80877753" w:history="1">
            <w:r w:rsidR="00537854" w:rsidRPr="005A474B">
              <w:rPr>
                <w:rStyle w:val="Hyperlink"/>
                <w:noProof/>
              </w:rPr>
              <w:t>4.2.1.</w:t>
            </w:r>
            <w:r w:rsidR="00537854">
              <w:rPr>
                <w:noProof/>
              </w:rPr>
              <w:tab/>
            </w:r>
            <w:r w:rsidR="00537854" w:rsidRPr="005A474B">
              <w:rPr>
                <w:rStyle w:val="Hyperlink"/>
                <w:noProof/>
              </w:rPr>
              <w:t>Web-App Server</w:t>
            </w:r>
            <w:r w:rsidR="00537854">
              <w:rPr>
                <w:noProof/>
                <w:webHidden/>
              </w:rPr>
              <w:tab/>
            </w:r>
            <w:r w:rsidR="00537854">
              <w:rPr>
                <w:noProof/>
                <w:webHidden/>
              </w:rPr>
              <w:fldChar w:fldCharType="begin"/>
            </w:r>
            <w:r w:rsidR="00537854">
              <w:rPr>
                <w:noProof/>
                <w:webHidden/>
              </w:rPr>
              <w:instrText xml:space="preserve"> PAGEREF _Toc80877753 \h </w:instrText>
            </w:r>
            <w:r w:rsidR="00537854">
              <w:rPr>
                <w:noProof/>
                <w:webHidden/>
              </w:rPr>
            </w:r>
            <w:r w:rsidR="00537854">
              <w:rPr>
                <w:noProof/>
                <w:webHidden/>
              </w:rPr>
              <w:fldChar w:fldCharType="separate"/>
            </w:r>
            <w:r w:rsidR="00537854">
              <w:rPr>
                <w:noProof/>
                <w:webHidden/>
              </w:rPr>
              <w:t>6</w:t>
            </w:r>
            <w:r w:rsidR="00537854">
              <w:rPr>
                <w:noProof/>
                <w:webHidden/>
              </w:rPr>
              <w:fldChar w:fldCharType="end"/>
            </w:r>
          </w:hyperlink>
        </w:p>
        <w:p w14:paraId="014DBCAA" w14:textId="0FA0C449" w:rsidR="00537854" w:rsidRDefault="005C4F42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80877754" w:history="1">
            <w:r w:rsidR="00537854" w:rsidRPr="005A474B">
              <w:rPr>
                <w:rStyle w:val="Hyperlink"/>
                <w:noProof/>
              </w:rPr>
              <w:t>4.2.2.</w:t>
            </w:r>
            <w:r w:rsidR="00537854">
              <w:rPr>
                <w:noProof/>
              </w:rPr>
              <w:tab/>
            </w:r>
            <w:r w:rsidR="00537854" w:rsidRPr="005A474B">
              <w:rPr>
                <w:rStyle w:val="Hyperlink"/>
                <w:noProof/>
              </w:rPr>
              <w:t>Web-App Client</w:t>
            </w:r>
            <w:r w:rsidR="00537854">
              <w:rPr>
                <w:noProof/>
                <w:webHidden/>
              </w:rPr>
              <w:tab/>
            </w:r>
            <w:r w:rsidR="00537854">
              <w:rPr>
                <w:noProof/>
                <w:webHidden/>
              </w:rPr>
              <w:fldChar w:fldCharType="begin"/>
            </w:r>
            <w:r w:rsidR="00537854">
              <w:rPr>
                <w:noProof/>
                <w:webHidden/>
              </w:rPr>
              <w:instrText xml:space="preserve"> PAGEREF _Toc80877754 \h </w:instrText>
            </w:r>
            <w:r w:rsidR="00537854">
              <w:rPr>
                <w:noProof/>
                <w:webHidden/>
              </w:rPr>
            </w:r>
            <w:r w:rsidR="00537854">
              <w:rPr>
                <w:noProof/>
                <w:webHidden/>
              </w:rPr>
              <w:fldChar w:fldCharType="separate"/>
            </w:r>
            <w:r w:rsidR="00537854">
              <w:rPr>
                <w:noProof/>
                <w:webHidden/>
              </w:rPr>
              <w:t>6</w:t>
            </w:r>
            <w:r w:rsidR="00537854">
              <w:rPr>
                <w:noProof/>
                <w:webHidden/>
              </w:rPr>
              <w:fldChar w:fldCharType="end"/>
            </w:r>
          </w:hyperlink>
        </w:p>
        <w:p w14:paraId="1E4B720B" w14:textId="7254B10A" w:rsidR="00537854" w:rsidRDefault="005C4F4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0877755" w:history="1">
            <w:r w:rsidR="00537854" w:rsidRPr="005A474B">
              <w:rPr>
                <w:rStyle w:val="Hyperlink"/>
                <w:noProof/>
              </w:rPr>
              <w:t>4.3.</w:t>
            </w:r>
            <w:r w:rsidR="00537854">
              <w:rPr>
                <w:noProof/>
              </w:rPr>
              <w:tab/>
            </w:r>
            <w:r w:rsidR="00537854" w:rsidRPr="005A474B">
              <w:rPr>
                <w:rStyle w:val="Hyperlink"/>
                <w:noProof/>
              </w:rPr>
              <w:t>Testphase</w:t>
            </w:r>
            <w:r w:rsidR="00537854">
              <w:rPr>
                <w:noProof/>
                <w:webHidden/>
              </w:rPr>
              <w:tab/>
            </w:r>
            <w:r w:rsidR="00537854">
              <w:rPr>
                <w:noProof/>
                <w:webHidden/>
              </w:rPr>
              <w:fldChar w:fldCharType="begin"/>
            </w:r>
            <w:r w:rsidR="00537854">
              <w:rPr>
                <w:noProof/>
                <w:webHidden/>
              </w:rPr>
              <w:instrText xml:space="preserve"> PAGEREF _Toc80877755 \h </w:instrText>
            </w:r>
            <w:r w:rsidR="00537854">
              <w:rPr>
                <w:noProof/>
                <w:webHidden/>
              </w:rPr>
            </w:r>
            <w:r w:rsidR="00537854">
              <w:rPr>
                <w:noProof/>
                <w:webHidden/>
              </w:rPr>
              <w:fldChar w:fldCharType="separate"/>
            </w:r>
            <w:r w:rsidR="00537854">
              <w:rPr>
                <w:noProof/>
                <w:webHidden/>
              </w:rPr>
              <w:t>6</w:t>
            </w:r>
            <w:r w:rsidR="00537854">
              <w:rPr>
                <w:noProof/>
                <w:webHidden/>
              </w:rPr>
              <w:fldChar w:fldCharType="end"/>
            </w:r>
          </w:hyperlink>
        </w:p>
        <w:p w14:paraId="4F62D0E2" w14:textId="61643A84" w:rsidR="00537854" w:rsidRDefault="005C4F42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80877756" w:history="1">
            <w:r w:rsidR="00537854" w:rsidRPr="005A474B">
              <w:rPr>
                <w:rStyle w:val="Hyperlink"/>
                <w:noProof/>
              </w:rPr>
              <w:t>4.3.1.</w:t>
            </w:r>
            <w:r w:rsidR="00537854">
              <w:rPr>
                <w:noProof/>
              </w:rPr>
              <w:tab/>
            </w:r>
            <w:r w:rsidR="00537854" w:rsidRPr="005A474B">
              <w:rPr>
                <w:rStyle w:val="Hyperlink"/>
                <w:noProof/>
              </w:rPr>
              <w:t>Dokumentation Programmierung</w:t>
            </w:r>
            <w:r w:rsidR="00537854">
              <w:rPr>
                <w:noProof/>
                <w:webHidden/>
              </w:rPr>
              <w:tab/>
            </w:r>
            <w:r w:rsidR="00537854">
              <w:rPr>
                <w:noProof/>
                <w:webHidden/>
              </w:rPr>
              <w:fldChar w:fldCharType="begin"/>
            </w:r>
            <w:r w:rsidR="00537854">
              <w:rPr>
                <w:noProof/>
                <w:webHidden/>
              </w:rPr>
              <w:instrText xml:space="preserve"> PAGEREF _Toc80877756 \h </w:instrText>
            </w:r>
            <w:r w:rsidR="00537854">
              <w:rPr>
                <w:noProof/>
                <w:webHidden/>
              </w:rPr>
            </w:r>
            <w:r w:rsidR="00537854">
              <w:rPr>
                <w:noProof/>
                <w:webHidden/>
              </w:rPr>
              <w:fldChar w:fldCharType="separate"/>
            </w:r>
            <w:r w:rsidR="00537854">
              <w:rPr>
                <w:noProof/>
                <w:webHidden/>
              </w:rPr>
              <w:t>6</w:t>
            </w:r>
            <w:r w:rsidR="00537854">
              <w:rPr>
                <w:noProof/>
                <w:webHidden/>
              </w:rPr>
              <w:fldChar w:fldCharType="end"/>
            </w:r>
          </w:hyperlink>
        </w:p>
        <w:p w14:paraId="1CF45EFC" w14:textId="7F90B619" w:rsidR="00537854" w:rsidRDefault="005C4F42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80877757" w:history="1">
            <w:r w:rsidR="00537854" w:rsidRPr="005A474B">
              <w:rPr>
                <w:rStyle w:val="Hyperlink"/>
                <w:noProof/>
              </w:rPr>
              <w:t>4.3.2.</w:t>
            </w:r>
            <w:r w:rsidR="00537854">
              <w:rPr>
                <w:noProof/>
              </w:rPr>
              <w:tab/>
            </w:r>
            <w:r w:rsidR="00537854" w:rsidRPr="005A474B">
              <w:rPr>
                <w:rStyle w:val="Hyperlink"/>
                <w:noProof/>
              </w:rPr>
              <w:t>Dokumentation Anwendungsfälle</w:t>
            </w:r>
            <w:r w:rsidR="00537854">
              <w:rPr>
                <w:noProof/>
                <w:webHidden/>
              </w:rPr>
              <w:tab/>
            </w:r>
            <w:r w:rsidR="00537854">
              <w:rPr>
                <w:noProof/>
                <w:webHidden/>
              </w:rPr>
              <w:fldChar w:fldCharType="begin"/>
            </w:r>
            <w:r w:rsidR="00537854">
              <w:rPr>
                <w:noProof/>
                <w:webHidden/>
              </w:rPr>
              <w:instrText xml:space="preserve"> PAGEREF _Toc80877757 \h </w:instrText>
            </w:r>
            <w:r w:rsidR="00537854">
              <w:rPr>
                <w:noProof/>
                <w:webHidden/>
              </w:rPr>
            </w:r>
            <w:r w:rsidR="00537854">
              <w:rPr>
                <w:noProof/>
                <w:webHidden/>
              </w:rPr>
              <w:fldChar w:fldCharType="separate"/>
            </w:r>
            <w:r w:rsidR="00537854">
              <w:rPr>
                <w:noProof/>
                <w:webHidden/>
              </w:rPr>
              <w:t>6</w:t>
            </w:r>
            <w:r w:rsidR="00537854">
              <w:rPr>
                <w:noProof/>
                <w:webHidden/>
              </w:rPr>
              <w:fldChar w:fldCharType="end"/>
            </w:r>
          </w:hyperlink>
        </w:p>
        <w:p w14:paraId="65ECA27E" w14:textId="6EB8D6BD" w:rsidR="00537854" w:rsidRDefault="005C4F42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80877758" w:history="1">
            <w:r w:rsidR="00537854" w:rsidRPr="005A474B">
              <w:rPr>
                <w:rStyle w:val="Hyperlink"/>
                <w:noProof/>
              </w:rPr>
              <w:t>5.</w:t>
            </w:r>
            <w:r w:rsidR="00537854">
              <w:rPr>
                <w:noProof/>
              </w:rPr>
              <w:tab/>
            </w:r>
            <w:r w:rsidR="00537854" w:rsidRPr="005A474B">
              <w:rPr>
                <w:rStyle w:val="Hyperlink"/>
                <w:noProof/>
              </w:rPr>
              <w:t>Ergebnis</w:t>
            </w:r>
            <w:r w:rsidR="00537854">
              <w:rPr>
                <w:noProof/>
                <w:webHidden/>
              </w:rPr>
              <w:tab/>
            </w:r>
            <w:r w:rsidR="00537854">
              <w:rPr>
                <w:noProof/>
                <w:webHidden/>
              </w:rPr>
              <w:fldChar w:fldCharType="begin"/>
            </w:r>
            <w:r w:rsidR="00537854">
              <w:rPr>
                <w:noProof/>
                <w:webHidden/>
              </w:rPr>
              <w:instrText xml:space="preserve"> PAGEREF _Toc80877758 \h </w:instrText>
            </w:r>
            <w:r w:rsidR="00537854">
              <w:rPr>
                <w:noProof/>
                <w:webHidden/>
              </w:rPr>
            </w:r>
            <w:r w:rsidR="00537854">
              <w:rPr>
                <w:noProof/>
                <w:webHidden/>
              </w:rPr>
              <w:fldChar w:fldCharType="separate"/>
            </w:r>
            <w:r w:rsidR="00537854">
              <w:rPr>
                <w:noProof/>
                <w:webHidden/>
              </w:rPr>
              <w:t>7</w:t>
            </w:r>
            <w:r w:rsidR="00537854">
              <w:rPr>
                <w:noProof/>
                <w:webHidden/>
              </w:rPr>
              <w:fldChar w:fldCharType="end"/>
            </w:r>
          </w:hyperlink>
        </w:p>
        <w:p w14:paraId="43FACD2A" w14:textId="44131223" w:rsidR="00537854" w:rsidRDefault="00537854">
          <w:r>
            <w:rPr>
              <w:b/>
              <w:bCs/>
            </w:rPr>
            <w:fldChar w:fldCharType="end"/>
          </w:r>
        </w:p>
      </w:sdtContent>
    </w:sdt>
    <w:p w14:paraId="53454C6E" w14:textId="77777777" w:rsidR="00C37643" w:rsidRDefault="00C37643"/>
    <w:p w14:paraId="6B48C8BC" w14:textId="4C6B5D16" w:rsidR="000E1A8D" w:rsidRDefault="00057B6B" w:rsidP="000E1A8D">
      <w:r>
        <w:br w:type="page"/>
      </w:r>
    </w:p>
    <w:p w14:paraId="75908A1A" w14:textId="32F32EF5" w:rsidR="0057077E" w:rsidRDefault="00D7174F" w:rsidP="0092634B">
      <w:pPr>
        <w:pStyle w:val="berschrift1"/>
        <w:numPr>
          <w:ilvl w:val="0"/>
          <w:numId w:val="1"/>
        </w:numPr>
      </w:pPr>
      <w:bookmarkStart w:id="0" w:name="_Toc80877732"/>
      <w:r>
        <w:lastRenderedPageBreak/>
        <w:t>Motivation</w:t>
      </w:r>
      <w:r w:rsidR="0092634B">
        <w:t xml:space="preserve"> + Ziel</w:t>
      </w:r>
      <w:bookmarkEnd w:id="0"/>
    </w:p>
    <w:p w14:paraId="4A3B311F" w14:textId="347FDA7B" w:rsidR="00CA4F44" w:rsidRDefault="00CA4F44" w:rsidP="00CA4F44"/>
    <w:p w14:paraId="52B46082" w14:textId="6428F907" w:rsidR="00B266B1" w:rsidRDefault="00B266B1" w:rsidP="00265664">
      <w:pPr>
        <w:jc w:val="both"/>
      </w:pPr>
      <w:bookmarkStart w:id="1" w:name="_Hlk80879464"/>
      <w:r>
        <w:t xml:space="preserve">Als erste prototypische Web-App wird der </w:t>
      </w:r>
      <w:r w:rsidR="00A477AD">
        <w:t>Projektzeiten-Manager</w:t>
      </w:r>
      <w:r>
        <w:t xml:space="preserve"> für die Erfassung von Projektarbeitszeiten in einer Entwicklungsumgebung für Web-Apps entwickelt. Nachdem eine konzeptionierte Entwicklungsumgebung für Web-Apps umgesetzt wurde und das Testen der Funktionalität erfolgreich durchgeführt wurde, wird die Entwicklung einer prototypischen Web-App als Proof </w:t>
      </w:r>
      <w:proofErr w:type="spellStart"/>
      <w:r>
        <w:t>of</w:t>
      </w:r>
      <w:proofErr w:type="spellEnd"/>
      <w:r>
        <w:t xml:space="preserve"> Concept der Entwicklungsumgebung angesehen.</w:t>
      </w:r>
    </w:p>
    <w:p w14:paraId="35A0D27B" w14:textId="073AAB3A" w:rsidR="00D64D60" w:rsidRPr="00ED5940" w:rsidRDefault="002467EE" w:rsidP="00ED5940">
      <w:pPr>
        <w:jc w:val="both"/>
        <w:rPr>
          <w:rFonts w:cstheme="minorHAnsi"/>
        </w:rPr>
      </w:pPr>
      <w:r>
        <w:rPr>
          <w:rFonts w:cstheme="minorHAnsi"/>
        </w:rPr>
        <w:t xml:space="preserve">Die AFA plant bei der Erfassung von Projektarbeitszeiten eine effiziente Technologie einzusetzen. </w:t>
      </w:r>
      <w:r w:rsidR="007236E0">
        <w:rPr>
          <w:rFonts w:cstheme="minorHAnsi"/>
        </w:rPr>
        <w:t xml:space="preserve">Der </w:t>
      </w:r>
      <w:r w:rsidR="00A477AD">
        <w:rPr>
          <w:rFonts w:cstheme="minorHAnsi"/>
        </w:rPr>
        <w:t>Projektzeiten-Manager</w:t>
      </w:r>
      <w:r w:rsidR="007236E0">
        <w:rPr>
          <w:rFonts w:cstheme="minorHAnsi"/>
        </w:rPr>
        <w:t xml:space="preserve"> wird in Zukunft das „</w:t>
      </w:r>
      <w:proofErr w:type="spellStart"/>
      <w:r w:rsidR="007236E0">
        <w:rPr>
          <w:rFonts w:cstheme="minorHAnsi"/>
        </w:rPr>
        <w:t>ProCos</w:t>
      </w:r>
      <w:proofErr w:type="spellEnd"/>
      <w:r w:rsidR="007236E0">
        <w:rPr>
          <w:rFonts w:cstheme="minorHAnsi"/>
        </w:rPr>
        <w:t>“ im Bereich der Erfassung von Projektarbeitszeiten ablösen</w:t>
      </w:r>
      <w:bookmarkEnd w:id="1"/>
      <w:r w:rsidR="007236E0">
        <w:rPr>
          <w:rFonts w:cstheme="minorHAnsi"/>
        </w:rPr>
        <w:t xml:space="preserve">. </w:t>
      </w:r>
      <w:r w:rsidR="00ED5940">
        <w:rPr>
          <w:rFonts w:cstheme="minorHAnsi"/>
        </w:rPr>
        <w:t>Die folgende</w:t>
      </w:r>
      <w:r w:rsidR="00B129FE">
        <w:rPr>
          <w:rFonts w:cstheme="minorHAnsi"/>
        </w:rPr>
        <w:t>n</w:t>
      </w:r>
      <w:r w:rsidR="00ED5940">
        <w:rPr>
          <w:rFonts w:cstheme="minorHAnsi"/>
        </w:rPr>
        <w:t xml:space="preserve"> Ziele sollen mit dem </w:t>
      </w:r>
      <w:r w:rsidR="00A477AD">
        <w:rPr>
          <w:rFonts w:cstheme="minorHAnsi"/>
        </w:rPr>
        <w:t>Projektzeiten-Manager</w:t>
      </w:r>
      <w:r w:rsidR="00ED5940">
        <w:rPr>
          <w:rFonts w:cstheme="minorHAnsi"/>
        </w:rPr>
        <w:t xml:space="preserve"> erreicht werden:</w:t>
      </w:r>
    </w:p>
    <w:p w14:paraId="161CB465" w14:textId="7D074369" w:rsidR="00D64D60" w:rsidRPr="00D64D60" w:rsidRDefault="007236E0" w:rsidP="00D64D60">
      <w:pPr>
        <w:pStyle w:val="Listenabsatz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D64D60">
        <w:rPr>
          <w:rFonts w:cstheme="minorHAnsi"/>
        </w:rPr>
        <w:t xml:space="preserve">Ziel Arbeitserleichterung für AFA interne </w:t>
      </w:r>
      <w:r w:rsidR="00D64D60" w:rsidRPr="00D64D60">
        <w:rPr>
          <w:rFonts w:cstheme="minorHAnsi"/>
        </w:rPr>
        <w:t>Prozesse</w:t>
      </w:r>
    </w:p>
    <w:p w14:paraId="545528E2" w14:textId="34F98345" w:rsidR="00194787" w:rsidRPr="00D64D60" w:rsidRDefault="007236E0" w:rsidP="00194787">
      <w:pPr>
        <w:pStyle w:val="Listenabsatz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D64D60">
        <w:rPr>
          <w:rFonts w:cstheme="minorHAnsi"/>
        </w:rPr>
        <w:t xml:space="preserve">Proof </w:t>
      </w:r>
      <w:proofErr w:type="spellStart"/>
      <w:r w:rsidRPr="00D64D60">
        <w:rPr>
          <w:rFonts w:cstheme="minorHAnsi"/>
        </w:rPr>
        <w:t>of</w:t>
      </w:r>
      <w:proofErr w:type="spellEnd"/>
      <w:r w:rsidRPr="00D64D60">
        <w:rPr>
          <w:rFonts w:cstheme="minorHAnsi"/>
        </w:rPr>
        <w:t xml:space="preserve"> Concept der konzeptionierten Entwicklungsumgebung</w:t>
      </w:r>
      <w:r w:rsidR="00BA422E">
        <w:rPr>
          <w:rFonts w:cstheme="minorHAnsi"/>
        </w:rPr>
        <w:t xml:space="preserve"> für Web-Apps</w:t>
      </w:r>
    </w:p>
    <w:p w14:paraId="449529F5" w14:textId="77777777" w:rsidR="00CE4CB3" w:rsidRDefault="00CE4CB3"/>
    <w:p w14:paraId="72247B14" w14:textId="301584D2" w:rsidR="00CE4CB3" w:rsidRDefault="00CE4CB3">
      <w:r>
        <w:br w:type="page"/>
      </w:r>
    </w:p>
    <w:p w14:paraId="7C92A7CC" w14:textId="64B41FC5" w:rsidR="00CA4F44" w:rsidRDefault="00CA4F44" w:rsidP="00CE4CB3">
      <w:pPr>
        <w:pStyle w:val="berschrift1"/>
        <w:numPr>
          <w:ilvl w:val="0"/>
          <w:numId w:val="1"/>
        </w:numPr>
      </w:pPr>
      <w:bookmarkStart w:id="2" w:name="_Toc80877734"/>
      <w:r>
        <w:lastRenderedPageBreak/>
        <w:t>Rahmenbedingungen und funktionale Anforderungen</w:t>
      </w:r>
      <w:bookmarkEnd w:id="2"/>
    </w:p>
    <w:p w14:paraId="707785B2" w14:textId="02B2846A" w:rsidR="00C9340F" w:rsidRDefault="00C9340F" w:rsidP="00C9340F"/>
    <w:p w14:paraId="158E8D22" w14:textId="36EA5193" w:rsidR="00FE3893" w:rsidRDefault="00FE3893" w:rsidP="00C9340F">
      <w:r>
        <w:t xml:space="preserve">Für die Programmierung des </w:t>
      </w:r>
      <w:r w:rsidR="00A477AD">
        <w:t>Projektzeiten-Manager</w:t>
      </w:r>
      <w:r>
        <w:t xml:space="preserve">s als Web-App ist die Umsetzung einer Entwicklungsumgebung notwendig. </w:t>
      </w:r>
      <w:r w:rsidR="000B5FDE">
        <w:t xml:space="preserve">Als erste entwickelte Web-App wird eine prototypische Version des </w:t>
      </w:r>
      <w:r w:rsidR="00A477AD">
        <w:t>Projektzeiten-Manager</w:t>
      </w:r>
      <w:r w:rsidR="000B5FDE">
        <w:t>s umgesetzt. In der prototypischen Version werden nur die Grundfunktionen realisiert.</w:t>
      </w:r>
    </w:p>
    <w:p w14:paraId="6548A6D5" w14:textId="2E53392E" w:rsidR="004A26AE" w:rsidRDefault="004A26AE" w:rsidP="00C9340F">
      <w:r>
        <w:t xml:space="preserve">Der </w:t>
      </w:r>
      <w:r w:rsidR="00A477AD">
        <w:t>Projektzeiten-Manager</w:t>
      </w:r>
      <w:r>
        <w:t xml:space="preserve"> soll eine möglichst störungsfreie Erfassung von Projektarbeitszeiten gewährleisten. Gegenüber der aktuell eingesetzten Technologie, wird</w:t>
      </w:r>
      <w:r w:rsidR="00234242">
        <w:t xml:space="preserve"> ein während Eingabe der Informationen der Projektarbeitszeiten</w:t>
      </w:r>
      <w:r>
        <w:t xml:space="preserve"> ungewolltes Beenden der Anwendung unterb</w:t>
      </w:r>
      <w:r w:rsidR="00234242">
        <w:t>u</w:t>
      </w:r>
      <w:r>
        <w:t>nden.</w:t>
      </w:r>
    </w:p>
    <w:p w14:paraId="2EFCF3EA" w14:textId="35B847DD" w:rsidR="00B02C60" w:rsidRDefault="00B02C60" w:rsidP="00C9340F">
      <w:r>
        <w:t>Im derzeitigen „</w:t>
      </w:r>
      <w:proofErr w:type="spellStart"/>
      <w:r>
        <w:t>ProCos</w:t>
      </w:r>
      <w:proofErr w:type="spellEnd"/>
      <w:r>
        <w:t>“ zur Erfassung von Projektarbeitszeiten werden Industriestunden als Zeiteingabe verwendet. I</w:t>
      </w:r>
      <w:r w:rsidR="00ED444C">
        <w:t>m</w:t>
      </w:r>
      <w:r>
        <w:t xml:space="preserve"> </w:t>
      </w:r>
      <w:r w:rsidR="00A477AD">
        <w:t>Projektzeiten-Manager</w:t>
      </w:r>
      <w:r>
        <w:t xml:space="preserve"> werden in Abstimmung mit Repräsentanten der Anwender:</w:t>
      </w:r>
    </w:p>
    <w:p w14:paraId="42CC2071" w14:textId="6C70B82A" w:rsidR="00B02C60" w:rsidRDefault="00306C66" w:rsidP="00B02C60">
      <w:pPr>
        <w:pStyle w:val="Listenabsatz"/>
        <w:numPr>
          <w:ilvl w:val="0"/>
          <w:numId w:val="10"/>
        </w:numPr>
      </w:pPr>
      <w:r>
        <w:t xml:space="preserve">entweder </w:t>
      </w:r>
      <w:r w:rsidR="00B02C60">
        <w:t>weiterhin Industriestunden</w:t>
      </w:r>
    </w:p>
    <w:p w14:paraId="64764A1B" w14:textId="12678A59" w:rsidR="00B02C60" w:rsidRDefault="00B02C60" w:rsidP="00B02C60">
      <w:pPr>
        <w:pStyle w:val="Listenabsatz"/>
        <w:numPr>
          <w:ilvl w:val="0"/>
          <w:numId w:val="10"/>
        </w:numPr>
      </w:pPr>
      <w:r>
        <w:t>oder Stunden und Minuten</w:t>
      </w:r>
    </w:p>
    <w:p w14:paraId="29334356" w14:textId="4E641809" w:rsidR="00B02C60" w:rsidRDefault="00B02C60" w:rsidP="00B02C60">
      <w:r>
        <w:t>als Zeiteingabe genutzt.</w:t>
      </w:r>
    </w:p>
    <w:p w14:paraId="70FAFD2A" w14:textId="2BA2649E" w:rsidR="004B6678" w:rsidRDefault="004B6678" w:rsidP="00B02C60">
      <w:r>
        <w:t>Gegenüber der derzeitigen Technologie zur Erfassung der Projektarbeitszeiten wird die Eingabe der Informationen vereinfacht. Es gibt dafür klar definierte Eingabefelder für</w:t>
      </w:r>
    </w:p>
    <w:p w14:paraId="32937F20" w14:textId="6AAD03F9" w:rsidR="004B6678" w:rsidRDefault="004B6678" w:rsidP="004B6678">
      <w:pPr>
        <w:pStyle w:val="Listenabsatz"/>
        <w:numPr>
          <w:ilvl w:val="0"/>
          <w:numId w:val="18"/>
        </w:numPr>
      </w:pPr>
      <w:r>
        <w:t>Projektnummer</w:t>
      </w:r>
    </w:p>
    <w:p w14:paraId="30C05EA2" w14:textId="690EF927" w:rsidR="004B6678" w:rsidRDefault="004B6678" w:rsidP="00DF1158">
      <w:pPr>
        <w:pStyle w:val="Listenabsatz"/>
        <w:numPr>
          <w:ilvl w:val="0"/>
          <w:numId w:val="18"/>
        </w:numPr>
      </w:pPr>
      <w:r>
        <w:t>Datum</w:t>
      </w:r>
      <w:r w:rsidR="00DF1158">
        <w:t xml:space="preserve"> + </w:t>
      </w:r>
      <w:r>
        <w:t>Stunden + Minuten</w:t>
      </w:r>
    </w:p>
    <w:p w14:paraId="63075B35" w14:textId="69DB2B55" w:rsidR="004B6678" w:rsidRDefault="00DF1158" w:rsidP="004B6678">
      <w:pPr>
        <w:pStyle w:val="Listenabsatz"/>
        <w:numPr>
          <w:ilvl w:val="0"/>
          <w:numId w:val="18"/>
        </w:numPr>
      </w:pPr>
      <w:r>
        <w:t>Tätigkeiten</w:t>
      </w:r>
    </w:p>
    <w:p w14:paraId="181A4A07" w14:textId="49181EDE" w:rsidR="00DF1158" w:rsidRDefault="00DF1158" w:rsidP="004B6678">
      <w:pPr>
        <w:pStyle w:val="Listenabsatz"/>
        <w:numPr>
          <w:ilvl w:val="0"/>
          <w:numId w:val="18"/>
        </w:numPr>
      </w:pPr>
      <w:r>
        <w:t>Arbeitsgänge</w:t>
      </w:r>
    </w:p>
    <w:p w14:paraId="15762CDE" w14:textId="5749890B" w:rsidR="00CA4F44" w:rsidRDefault="00CA4F44" w:rsidP="00D83913">
      <w:r>
        <w:br w:type="page"/>
      </w:r>
    </w:p>
    <w:p w14:paraId="599324E3" w14:textId="336B1FD8" w:rsidR="0092634B" w:rsidRDefault="0092634B" w:rsidP="0092634B">
      <w:pPr>
        <w:pStyle w:val="berschrift1"/>
        <w:numPr>
          <w:ilvl w:val="0"/>
          <w:numId w:val="1"/>
        </w:numPr>
      </w:pPr>
      <w:bookmarkStart w:id="3" w:name="_Toc80877735"/>
      <w:r>
        <w:lastRenderedPageBreak/>
        <w:t>Projektplanung</w:t>
      </w:r>
      <w:bookmarkEnd w:id="3"/>
    </w:p>
    <w:p w14:paraId="63579249" w14:textId="0094275F" w:rsidR="005C4688" w:rsidRDefault="005C4688" w:rsidP="005C4688"/>
    <w:p w14:paraId="4EB7148B" w14:textId="35CA1463" w:rsidR="009D09D6" w:rsidRDefault="009D09D6" w:rsidP="009D09D6">
      <w:pPr>
        <w:pStyle w:val="berschrift2"/>
        <w:numPr>
          <w:ilvl w:val="1"/>
          <w:numId w:val="1"/>
        </w:numPr>
      </w:pPr>
      <w:r>
        <w:t xml:space="preserve">Beschreibung des </w:t>
      </w:r>
      <w:r w:rsidR="00A477AD">
        <w:t>Projektzeiten-Manager</w:t>
      </w:r>
      <w:r>
        <w:t>s</w:t>
      </w:r>
    </w:p>
    <w:p w14:paraId="247CE891" w14:textId="66F2CAE8" w:rsidR="003929F7" w:rsidRDefault="003929F7" w:rsidP="003929F7"/>
    <w:p w14:paraId="0B5F0405" w14:textId="7BD62C80" w:rsidR="003929F7" w:rsidRDefault="003929F7" w:rsidP="003929F7">
      <w:pPr>
        <w:pStyle w:val="berschrift2"/>
        <w:numPr>
          <w:ilvl w:val="1"/>
          <w:numId w:val="1"/>
        </w:numPr>
      </w:pPr>
      <w:r>
        <w:t>Anforderungsanalyse</w:t>
      </w:r>
    </w:p>
    <w:p w14:paraId="62762B4D" w14:textId="6A680C1A" w:rsidR="00E37627" w:rsidRDefault="00E37627" w:rsidP="00E37627"/>
    <w:p w14:paraId="34A52733" w14:textId="27FC31C7" w:rsidR="00E37627" w:rsidRDefault="00E37627" w:rsidP="00E37627">
      <w:pPr>
        <w:pStyle w:val="berschrift3"/>
        <w:numPr>
          <w:ilvl w:val="2"/>
          <w:numId w:val="1"/>
        </w:numPr>
      </w:pPr>
      <w:r>
        <w:t>Ergebnis aus den Befragungen</w:t>
      </w:r>
    </w:p>
    <w:p w14:paraId="110E705F" w14:textId="71F999A7" w:rsidR="00E37627" w:rsidRDefault="00E37627" w:rsidP="00E37627"/>
    <w:p w14:paraId="0F889983" w14:textId="1C2E9F4B" w:rsidR="00E37627" w:rsidRDefault="00E37627" w:rsidP="00E37627">
      <w:pPr>
        <w:pStyle w:val="berschrift3"/>
        <w:numPr>
          <w:ilvl w:val="2"/>
          <w:numId w:val="1"/>
        </w:numPr>
      </w:pPr>
      <w:r>
        <w:t>Anforderungskatalog</w:t>
      </w:r>
    </w:p>
    <w:p w14:paraId="43A1C375" w14:textId="2FD436B9" w:rsidR="00E37627" w:rsidRDefault="00E37627" w:rsidP="00E37627"/>
    <w:p w14:paraId="7B441B2A" w14:textId="31E63A88" w:rsidR="00E37627" w:rsidRDefault="00E37627" w:rsidP="00E37627">
      <w:pPr>
        <w:rPr>
          <w:b/>
          <w:bCs/>
        </w:rPr>
      </w:pPr>
      <w:r>
        <w:rPr>
          <w:b/>
          <w:bCs/>
        </w:rPr>
        <w:t>Kern-Funktionen</w:t>
      </w:r>
    </w:p>
    <w:p w14:paraId="68603FFB" w14:textId="4F837273" w:rsidR="00E37627" w:rsidRDefault="00E37627" w:rsidP="00E37627">
      <w:pPr>
        <w:rPr>
          <w:b/>
          <w:bCs/>
        </w:rPr>
      </w:pPr>
    </w:p>
    <w:p w14:paraId="00CA7FB2" w14:textId="60DDD334" w:rsidR="00E37627" w:rsidRPr="00E37627" w:rsidRDefault="00E37627" w:rsidP="00E37627">
      <w:pPr>
        <w:rPr>
          <w:b/>
          <w:bCs/>
        </w:rPr>
      </w:pPr>
      <w:r>
        <w:rPr>
          <w:b/>
          <w:bCs/>
        </w:rPr>
        <w:t>Zusatz-Funktionen</w:t>
      </w:r>
    </w:p>
    <w:p w14:paraId="5AA0FF62" w14:textId="77777777" w:rsidR="009D09D6" w:rsidRDefault="009D09D6" w:rsidP="005C4688"/>
    <w:p w14:paraId="21A53654" w14:textId="3F9C9579" w:rsidR="0092634B" w:rsidRDefault="0092634B" w:rsidP="0092634B">
      <w:pPr>
        <w:pStyle w:val="berschrift2"/>
        <w:numPr>
          <w:ilvl w:val="1"/>
          <w:numId w:val="1"/>
        </w:numPr>
      </w:pPr>
      <w:bookmarkStart w:id="4" w:name="_Toc80877739"/>
      <w:r>
        <w:t>Zeitplan</w:t>
      </w:r>
      <w:bookmarkEnd w:id="4"/>
    </w:p>
    <w:p w14:paraId="05D61B15" w14:textId="77777777" w:rsidR="00953547" w:rsidRDefault="00953547"/>
    <w:p w14:paraId="751F0651" w14:textId="1879704E" w:rsidR="00953547" w:rsidRDefault="00953547">
      <w:r>
        <w:br w:type="page"/>
      </w:r>
    </w:p>
    <w:p w14:paraId="0134AE00" w14:textId="1EEAD479" w:rsidR="00551B57" w:rsidRDefault="003911E5" w:rsidP="003911E5">
      <w:pPr>
        <w:pStyle w:val="berschrift3"/>
        <w:numPr>
          <w:ilvl w:val="2"/>
          <w:numId w:val="1"/>
        </w:numPr>
      </w:pPr>
      <w:bookmarkStart w:id="5" w:name="_Toc80877740"/>
      <w:r>
        <w:lastRenderedPageBreak/>
        <w:t>Arbeitsschritte</w:t>
      </w:r>
      <w:bookmarkEnd w:id="5"/>
    </w:p>
    <w:p w14:paraId="31E5F947" w14:textId="5E98F208" w:rsidR="007B50BD" w:rsidRDefault="007B50BD" w:rsidP="007B50BD"/>
    <w:p w14:paraId="2C8A038F" w14:textId="75B540B7" w:rsidR="007B50BD" w:rsidRDefault="008D3DBB" w:rsidP="007B50BD">
      <w:r>
        <w:t xml:space="preserve">Für die Umsetzung des Projektplans ist die Planung von Arbeitsschritten notwendig. </w:t>
      </w:r>
      <w:r w:rsidR="007B50BD">
        <w:t xml:space="preserve">Die Entwicklung des </w:t>
      </w:r>
      <w:r w:rsidR="00A477AD">
        <w:t>Projektzeiten-Manager</w:t>
      </w:r>
      <w:r w:rsidR="007B50BD">
        <w:t>s teilt sich in sechs Arbeitsschritte:</w:t>
      </w:r>
    </w:p>
    <w:p w14:paraId="7FEDB998" w14:textId="0B0A9100" w:rsidR="007B50BD" w:rsidRDefault="007B50BD" w:rsidP="007B50BD">
      <w:pPr>
        <w:pStyle w:val="Listenabsatz"/>
        <w:numPr>
          <w:ilvl w:val="0"/>
          <w:numId w:val="8"/>
        </w:numPr>
      </w:pPr>
      <w:r>
        <w:t>Projektplanung</w:t>
      </w:r>
    </w:p>
    <w:p w14:paraId="2F695922" w14:textId="102821FB" w:rsidR="007B50BD" w:rsidRDefault="007B50BD" w:rsidP="007B50BD">
      <w:pPr>
        <w:pStyle w:val="Listenabsatz"/>
        <w:numPr>
          <w:ilvl w:val="0"/>
          <w:numId w:val="8"/>
        </w:numPr>
      </w:pPr>
      <w:r>
        <w:t>Vorbereitung</w:t>
      </w:r>
    </w:p>
    <w:p w14:paraId="6EAC61F6" w14:textId="7FF4D8DC" w:rsidR="007B50BD" w:rsidRDefault="007B50BD" w:rsidP="007B50BD">
      <w:pPr>
        <w:pStyle w:val="Listenabsatz"/>
        <w:numPr>
          <w:ilvl w:val="0"/>
          <w:numId w:val="8"/>
        </w:numPr>
      </w:pPr>
      <w:r>
        <w:t>Serverlogik</w:t>
      </w:r>
    </w:p>
    <w:p w14:paraId="6F307990" w14:textId="717E5DC4" w:rsidR="007B50BD" w:rsidRDefault="007B50BD" w:rsidP="007B50BD">
      <w:pPr>
        <w:pStyle w:val="Listenabsatz"/>
        <w:numPr>
          <w:ilvl w:val="0"/>
          <w:numId w:val="8"/>
        </w:numPr>
      </w:pPr>
      <w:r>
        <w:t>Clientlogik</w:t>
      </w:r>
    </w:p>
    <w:p w14:paraId="17E01D3E" w14:textId="1DB10BAE" w:rsidR="007B50BD" w:rsidRDefault="007B50BD" w:rsidP="007B50BD">
      <w:pPr>
        <w:pStyle w:val="Listenabsatz"/>
        <w:numPr>
          <w:ilvl w:val="0"/>
          <w:numId w:val="8"/>
        </w:numPr>
      </w:pPr>
      <w:r>
        <w:t>Testphase</w:t>
      </w:r>
    </w:p>
    <w:p w14:paraId="2C19E382" w14:textId="3A63974B" w:rsidR="007B50BD" w:rsidRDefault="007B50BD" w:rsidP="007B50BD">
      <w:pPr>
        <w:pStyle w:val="Listenabsatz"/>
        <w:numPr>
          <w:ilvl w:val="0"/>
          <w:numId w:val="8"/>
        </w:numPr>
      </w:pPr>
      <w:r>
        <w:t>Präsentation</w:t>
      </w:r>
    </w:p>
    <w:p w14:paraId="479A450B" w14:textId="77777777" w:rsidR="008D3DBB" w:rsidRDefault="007B50BD" w:rsidP="007B50BD">
      <w:r>
        <w:t>auf.</w:t>
      </w:r>
    </w:p>
    <w:p w14:paraId="3E6369B1" w14:textId="5A5FA262" w:rsidR="007B50BD" w:rsidRDefault="008D3DBB" w:rsidP="007B50BD">
      <w:r>
        <w:t>Die sechs Arbeitsschritte werden wie folgt beschrieben:</w:t>
      </w:r>
    </w:p>
    <w:p w14:paraId="574FE517" w14:textId="77777777" w:rsidR="001C26C2" w:rsidRDefault="001C26C2" w:rsidP="007B50BD">
      <w:pPr>
        <w:rPr>
          <w:b/>
          <w:bCs/>
        </w:rPr>
      </w:pPr>
    </w:p>
    <w:p w14:paraId="7DA5BD64" w14:textId="24BBE514" w:rsidR="008D3DBB" w:rsidRDefault="008D3DBB" w:rsidP="007B50BD">
      <w:pPr>
        <w:rPr>
          <w:b/>
          <w:bCs/>
        </w:rPr>
      </w:pPr>
      <w:r>
        <w:rPr>
          <w:b/>
          <w:bCs/>
        </w:rPr>
        <w:t>Projektplanung</w:t>
      </w:r>
    </w:p>
    <w:p w14:paraId="79FF9617" w14:textId="291262A0" w:rsidR="008D3DBB" w:rsidRDefault="008D3DBB" w:rsidP="007B50BD">
      <w:r>
        <w:t>In einem interdisziplinären Team der AFA, bestehend aus:</w:t>
      </w:r>
    </w:p>
    <w:p w14:paraId="415E51DE" w14:textId="15002228" w:rsidR="008D3DBB" w:rsidRDefault="008D3DBB" w:rsidP="008D3DBB">
      <w:pPr>
        <w:pStyle w:val="Listenabsatz"/>
        <w:numPr>
          <w:ilvl w:val="0"/>
          <w:numId w:val="9"/>
        </w:numPr>
      </w:pPr>
      <w:r>
        <w:t>Geschäftsführung</w:t>
      </w:r>
    </w:p>
    <w:p w14:paraId="412B1692" w14:textId="5FF59336" w:rsidR="008D3DBB" w:rsidRDefault="008D3DBB" w:rsidP="008D3DBB">
      <w:pPr>
        <w:pStyle w:val="Listenabsatz"/>
        <w:numPr>
          <w:ilvl w:val="0"/>
          <w:numId w:val="9"/>
        </w:numPr>
      </w:pPr>
      <w:r>
        <w:t>Software-Entwickler</w:t>
      </w:r>
    </w:p>
    <w:p w14:paraId="6B1D7860" w14:textId="45870012" w:rsidR="008D3DBB" w:rsidRDefault="008D3DBB" w:rsidP="008D3DBB">
      <w:pPr>
        <w:pStyle w:val="Listenabsatz"/>
        <w:numPr>
          <w:ilvl w:val="0"/>
          <w:numId w:val="9"/>
        </w:numPr>
      </w:pPr>
      <w:r>
        <w:t>Anwender</w:t>
      </w:r>
    </w:p>
    <w:p w14:paraId="254D2207" w14:textId="74F7811C" w:rsidR="00FD5DCC" w:rsidRDefault="008D3DBB" w:rsidP="008D3DBB">
      <w:r>
        <w:t xml:space="preserve">werden die Anforderungen für den </w:t>
      </w:r>
      <w:r w:rsidR="00A477AD">
        <w:t>Projektzeiten-Manager</w:t>
      </w:r>
      <w:r>
        <w:t xml:space="preserve"> definiert.</w:t>
      </w:r>
    </w:p>
    <w:p w14:paraId="671A9238" w14:textId="05202D16" w:rsidR="008D3DBB" w:rsidRDefault="00FD5DCC" w:rsidP="008D3DBB">
      <w:r>
        <w:t>Für diesen Arbeitsschritt</w:t>
      </w:r>
      <w:r w:rsidR="008D3DBB">
        <w:t xml:space="preserve"> </w:t>
      </w:r>
      <w:r>
        <w:t>sind zehn Arbeitstage:</w:t>
      </w:r>
    </w:p>
    <w:p w14:paraId="3E6E4AFB" w14:textId="6304D0DB" w:rsidR="00FD5DCC" w:rsidRDefault="00FD5DCC" w:rsidP="00FD5DCC">
      <w:pPr>
        <w:pStyle w:val="Listenabsatz"/>
        <w:numPr>
          <w:ilvl w:val="0"/>
          <w:numId w:val="12"/>
        </w:numPr>
      </w:pPr>
      <w:r>
        <w:t>vom 30.0</w:t>
      </w:r>
      <w:r w:rsidR="00D60A4D">
        <w:t>8</w:t>
      </w:r>
      <w:r>
        <w:t>.2021</w:t>
      </w:r>
    </w:p>
    <w:p w14:paraId="4092CAAE" w14:textId="4564258B" w:rsidR="00FD5DCC" w:rsidRDefault="00FD5DCC" w:rsidP="00FD5DCC">
      <w:pPr>
        <w:pStyle w:val="Listenabsatz"/>
        <w:numPr>
          <w:ilvl w:val="0"/>
          <w:numId w:val="12"/>
        </w:numPr>
      </w:pPr>
      <w:r>
        <w:t>bis zum 10.0</w:t>
      </w:r>
      <w:r w:rsidR="00341235">
        <w:t>9</w:t>
      </w:r>
      <w:r>
        <w:t>.2021</w:t>
      </w:r>
    </w:p>
    <w:p w14:paraId="66237DFA" w14:textId="2F147F5E" w:rsidR="00FD5DCC" w:rsidRDefault="00FD5DCC" w:rsidP="00FD5DCC">
      <w:r>
        <w:t>geplant.</w:t>
      </w:r>
    </w:p>
    <w:p w14:paraId="40671516" w14:textId="4DA0C1F6" w:rsidR="001C26C2" w:rsidRDefault="001C26C2" w:rsidP="00FD5DCC"/>
    <w:p w14:paraId="2B3DD375" w14:textId="4748882E" w:rsidR="001C26C2" w:rsidRDefault="001C26C2" w:rsidP="00FD5DCC">
      <w:pPr>
        <w:rPr>
          <w:b/>
          <w:bCs/>
        </w:rPr>
      </w:pPr>
      <w:r>
        <w:rPr>
          <w:b/>
          <w:bCs/>
        </w:rPr>
        <w:t>Vorbereitung</w:t>
      </w:r>
    </w:p>
    <w:p w14:paraId="449D20C8" w14:textId="40399179" w:rsidR="001C26C2" w:rsidRDefault="001C26C2" w:rsidP="00FD5DCC">
      <w:r>
        <w:t>Für die Entwicklung der serverseitigen sowie clientseitigen Funktionslogik der Web-App ist die vorherige Einrichtung der benötigten Projekte</w:t>
      </w:r>
      <w:r w:rsidR="000A6039">
        <w:t xml:space="preserve"> inklusive</w:t>
      </w:r>
      <w:r>
        <w:t xml:space="preserve"> </w:t>
      </w:r>
      <w:r w:rsidR="000A6039">
        <w:t xml:space="preserve">der Abhängigkeiten </w:t>
      </w:r>
      <w:r>
        <w:t>in MS Visual Studio notwendig.</w:t>
      </w:r>
    </w:p>
    <w:p w14:paraId="566CB336" w14:textId="3815776B" w:rsidR="001C26C2" w:rsidRDefault="001C26C2" w:rsidP="00FD5DCC">
      <w:r>
        <w:t xml:space="preserve">Für diesen Arbeitsschritt sind </w:t>
      </w:r>
      <w:r w:rsidR="00340CE4">
        <w:t>zehn</w:t>
      </w:r>
      <w:r>
        <w:t xml:space="preserve"> Arbeitstage:</w:t>
      </w:r>
    </w:p>
    <w:p w14:paraId="58BBCCB1" w14:textId="3195783D" w:rsidR="001C26C2" w:rsidRDefault="001C26C2" w:rsidP="001C26C2">
      <w:pPr>
        <w:pStyle w:val="Listenabsatz"/>
        <w:numPr>
          <w:ilvl w:val="0"/>
          <w:numId w:val="13"/>
        </w:numPr>
      </w:pPr>
      <w:r>
        <w:t xml:space="preserve">vom </w:t>
      </w:r>
      <w:r w:rsidR="00340CE4">
        <w:t>06</w:t>
      </w:r>
      <w:r>
        <w:t>.09.2021</w:t>
      </w:r>
    </w:p>
    <w:p w14:paraId="5A060FE9" w14:textId="3BBDC9ED" w:rsidR="001C26C2" w:rsidRDefault="001C26C2" w:rsidP="001C26C2">
      <w:pPr>
        <w:pStyle w:val="Listenabsatz"/>
        <w:numPr>
          <w:ilvl w:val="0"/>
          <w:numId w:val="13"/>
        </w:numPr>
      </w:pPr>
      <w:r>
        <w:t xml:space="preserve">bis zum </w:t>
      </w:r>
      <w:r w:rsidR="00340CE4">
        <w:t>17</w:t>
      </w:r>
      <w:r>
        <w:t>.09.2021</w:t>
      </w:r>
    </w:p>
    <w:p w14:paraId="3167CDB7" w14:textId="44C2A754" w:rsidR="001C26C2" w:rsidRDefault="001C26C2" w:rsidP="001C26C2">
      <w:r>
        <w:t>geplant.</w:t>
      </w:r>
    </w:p>
    <w:p w14:paraId="1A31C320" w14:textId="77777777" w:rsidR="00953547" w:rsidRDefault="00953547"/>
    <w:p w14:paraId="7A9A29E3" w14:textId="34AADECA" w:rsidR="00953547" w:rsidRDefault="00953547">
      <w:r>
        <w:br w:type="page"/>
      </w:r>
    </w:p>
    <w:p w14:paraId="2047751D" w14:textId="37DB0978" w:rsidR="006D1DE3" w:rsidRDefault="006D1DE3" w:rsidP="001C26C2">
      <w:pPr>
        <w:rPr>
          <w:b/>
          <w:bCs/>
        </w:rPr>
      </w:pPr>
      <w:r>
        <w:rPr>
          <w:b/>
          <w:bCs/>
        </w:rPr>
        <w:lastRenderedPageBreak/>
        <w:t>Serverlogik</w:t>
      </w:r>
    </w:p>
    <w:p w14:paraId="69070886" w14:textId="5A049394" w:rsidR="006D1DE3" w:rsidRDefault="006D1DE3" w:rsidP="001C26C2">
      <w:r>
        <w:t>Die Programmierung der serverseitigen Funktionslogik läuft simultan zu der Programmierung der Funktionslogik den Clients.</w:t>
      </w:r>
    </w:p>
    <w:p w14:paraId="7C9E7E09" w14:textId="2C96331D" w:rsidR="006D1DE3" w:rsidRDefault="006D1DE3" w:rsidP="001C26C2">
      <w:r>
        <w:t xml:space="preserve">Für diesen Arbeitsschritt sind </w:t>
      </w:r>
      <w:r w:rsidR="00F725DA">
        <w:t>zwanzig</w:t>
      </w:r>
      <w:r>
        <w:t xml:space="preserve"> Arbeitstage:</w:t>
      </w:r>
    </w:p>
    <w:p w14:paraId="55221F19" w14:textId="50B91E7F" w:rsidR="006D1DE3" w:rsidRDefault="006D1DE3" w:rsidP="006D1DE3">
      <w:pPr>
        <w:pStyle w:val="Listenabsatz"/>
        <w:numPr>
          <w:ilvl w:val="0"/>
          <w:numId w:val="14"/>
        </w:numPr>
      </w:pPr>
      <w:r>
        <w:t xml:space="preserve">vom </w:t>
      </w:r>
      <w:r w:rsidR="00F725DA">
        <w:t>13</w:t>
      </w:r>
      <w:r>
        <w:t>.09.2021</w:t>
      </w:r>
    </w:p>
    <w:p w14:paraId="07041533" w14:textId="20FEC43C" w:rsidR="006D1DE3" w:rsidRDefault="006D1DE3" w:rsidP="006D1DE3">
      <w:pPr>
        <w:pStyle w:val="Listenabsatz"/>
        <w:numPr>
          <w:ilvl w:val="0"/>
          <w:numId w:val="14"/>
        </w:numPr>
      </w:pPr>
      <w:r>
        <w:t>bis zum 0</w:t>
      </w:r>
      <w:r w:rsidR="00F725DA">
        <w:t>9</w:t>
      </w:r>
      <w:r>
        <w:t>.10.2021</w:t>
      </w:r>
    </w:p>
    <w:p w14:paraId="2341A213" w14:textId="2200A20F" w:rsidR="006D1DE3" w:rsidRPr="006D1DE3" w:rsidRDefault="006D1DE3" w:rsidP="006D1DE3">
      <w:r>
        <w:t>geplant.</w:t>
      </w:r>
    </w:p>
    <w:p w14:paraId="29A9E2F6" w14:textId="1D2E7A24" w:rsidR="007B50BD" w:rsidRDefault="007B50BD" w:rsidP="007B50BD"/>
    <w:p w14:paraId="1B107CD7" w14:textId="409A5801" w:rsidR="007A7206" w:rsidRDefault="007A7206" w:rsidP="007B50BD">
      <w:pPr>
        <w:rPr>
          <w:b/>
          <w:bCs/>
        </w:rPr>
      </w:pPr>
      <w:r>
        <w:rPr>
          <w:b/>
          <w:bCs/>
        </w:rPr>
        <w:t>Clientlogik</w:t>
      </w:r>
    </w:p>
    <w:p w14:paraId="205758AC" w14:textId="73C30740" w:rsidR="007A7206" w:rsidRDefault="007A7206" w:rsidP="007B50BD">
      <w:r>
        <w:t>Wie im vorherigen Arbeitsschritt beschrieben läuft die Programmierung der Funktionslogik des Clients simultan zur Programmierung der Funktionslogik des Servers.</w:t>
      </w:r>
    </w:p>
    <w:p w14:paraId="00444204" w14:textId="32F5729A" w:rsidR="007A7206" w:rsidRDefault="007A7206" w:rsidP="007A7206">
      <w:r>
        <w:t xml:space="preserve">Für diesen Arbeitsschritt sind </w:t>
      </w:r>
      <w:r w:rsidR="00123556">
        <w:t>zwanzig</w:t>
      </w:r>
      <w:r>
        <w:t xml:space="preserve"> Arbeitstage:</w:t>
      </w:r>
    </w:p>
    <w:p w14:paraId="55A539E4" w14:textId="35E051F3" w:rsidR="007A7206" w:rsidRDefault="007A7206" w:rsidP="007A7206">
      <w:pPr>
        <w:pStyle w:val="Listenabsatz"/>
        <w:numPr>
          <w:ilvl w:val="0"/>
          <w:numId w:val="14"/>
        </w:numPr>
      </w:pPr>
      <w:r>
        <w:t xml:space="preserve">vom </w:t>
      </w:r>
      <w:r w:rsidR="00123556">
        <w:t>13</w:t>
      </w:r>
      <w:r>
        <w:t>.09.2021</w:t>
      </w:r>
    </w:p>
    <w:p w14:paraId="3EAAC0A3" w14:textId="542E76B3" w:rsidR="007A7206" w:rsidRDefault="007A7206" w:rsidP="007A7206">
      <w:pPr>
        <w:pStyle w:val="Listenabsatz"/>
        <w:numPr>
          <w:ilvl w:val="0"/>
          <w:numId w:val="14"/>
        </w:numPr>
      </w:pPr>
      <w:r>
        <w:t xml:space="preserve">bis zum </w:t>
      </w:r>
      <w:r w:rsidR="00123556">
        <w:t>09</w:t>
      </w:r>
      <w:r>
        <w:t>.10.2021</w:t>
      </w:r>
    </w:p>
    <w:p w14:paraId="37AD0927" w14:textId="4F73328E" w:rsidR="007A7206" w:rsidRDefault="007A7206" w:rsidP="007A7206">
      <w:r>
        <w:t>geplant.</w:t>
      </w:r>
    </w:p>
    <w:p w14:paraId="11673FAA" w14:textId="41021A93" w:rsidR="00723682" w:rsidRDefault="00723682" w:rsidP="007A7206"/>
    <w:p w14:paraId="08C24DA0" w14:textId="11CCF6A1" w:rsidR="00723682" w:rsidRDefault="00723682" w:rsidP="007A7206">
      <w:pPr>
        <w:rPr>
          <w:b/>
          <w:bCs/>
        </w:rPr>
      </w:pPr>
      <w:r>
        <w:rPr>
          <w:b/>
          <w:bCs/>
        </w:rPr>
        <w:t>Testphase</w:t>
      </w:r>
    </w:p>
    <w:p w14:paraId="7A21AB0C" w14:textId="4D6BC6CA" w:rsidR="00723682" w:rsidRDefault="0042478D" w:rsidP="007A7206">
      <w:r>
        <w:t xml:space="preserve">In der Testphase wird unter Einbindung von Entwicklern sowie Anwendern die Funktionslogik des </w:t>
      </w:r>
      <w:r w:rsidR="00A477AD">
        <w:t>Projektzeiten-Manager</w:t>
      </w:r>
      <w:r>
        <w:t>s getestet und ein Debugging durchgeführt.</w:t>
      </w:r>
    </w:p>
    <w:p w14:paraId="785AFD8A" w14:textId="2170F212" w:rsidR="0031640C" w:rsidRDefault="0031640C" w:rsidP="007A7206">
      <w:r>
        <w:t xml:space="preserve">Für diesen Arbeitsschritt sind </w:t>
      </w:r>
      <w:r w:rsidR="00E5489F">
        <w:t>zwanzig</w:t>
      </w:r>
      <w:r>
        <w:t xml:space="preserve"> Arbeitstage:</w:t>
      </w:r>
    </w:p>
    <w:p w14:paraId="1061C1D4" w14:textId="75BE305B" w:rsidR="0031640C" w:rsidRDefault="0031640C" w:rsidP="0031640C">
      <w:pPr>
        <w:pStyle w:val="Listenabsatz"/>
        <w:numPr>
          <w:ilvl w:val="0"/>
          <w:numId w:val="16"/>
        </w:numPr>
      </w:pPr>
      <w:r>
        <w:t xml:space="preserve">vom </w:t>
      </w:r>
      <w:r w:rsidR="00DA49C7">
        <w:t>27</w:t>
      </w:r>
      <w:r>
        <w:t>.09.2021</w:t>
      </w:r>
    </w:p>
    <w:p w14:paraId="6C0B0088" w14:textId="792936DF" w:rsidR="0031640C" w:rsidRDefault="0031640C" w:rsidP="0031640C">
      <w:pPr>
        <w:pStyle w:val="Listenabsatz"/>
        <w:numPr>
          <w:ilvl w:val="0"/>
          <w:numId w:val="16"/>
        </w:numPr>
      </w:pPr>
      <w:r>
        <w:t xml:space="preserve">bis zum </w:t>
      </w:r>
      <w:r w:rsidR="00DA49C7">
        <w:t>22.10.2021</w:t>
      </w:r>
    </w:p>
    <w:p w14:paraId="3D2B0FE2" w14:textId="697274DE" w:rsidR="00DA49C7" w:rsidRDefault="00DA49C7" w:rsidP="00DA49C7">
      <w:r>
        <w:t>geplant.</w:t>
      </w:r>
    </w:p>
    <w:p w14:paraId="09BBD47E" w14:textId="08BA76D4" w:rsidR="00124411" w:rsidRDefault="00124411">
      <w:r>
        <w:br w:type="page"/>
      </w:r>
    </w:p>
    <w:p w14:paraId="764DA6EC" w14:textId="30968485" w:rsidR="00723682" w:rsidRDefault="00723682" w:rsidP="007A7206">
      <w:pPr>
        <w:rPr>
          <w:b/>
          <w:bCs/>
        </w:rPr>
      </w:pPr>
      <w:r>
        <w:rPr>
          <w:b/>
          <w:bCs/>
        </w:rPr>
        <w:lastRenderedPageBreak/>
        <w:t>Präsentation</w:t>
      </w:r>
    </w:p>
    <w:p w14:paraId="1966BA36" w14:textId="65EAA4B6" w:rsidR="00E5489F" w:rsidRDefault="00E5489F" w:rsidP="007A7206">
      <w:r>
        <w:t>Zum Abschluss der Entwicklung des Projektmanagers als prototypische Web-App wird die Funktionslogik vor einem interdisziplinären Team der AFA, bestehend aus:</w:t>
      </w:r>
    </w:p>
    <w:p w14:paraId="2B6B57C2" w14:textId="77777777" w:rsidR="00E5489F" w:rsidRDefault="00E5489F" w:rsidP="00E5489F">
      <w:pPr>
        <w:pStyle w:val="Listenabsatz"/>
        <w:numPr>
          <w:ilvl w:val="0"/>
          <w:numId w:val="9"/>
        </w:numPr>
      </w:pPr>
      <w:r>
        <w:t>Geschäftsführung</w:t>
      </w:r>
    </w:p>
    <w:p w14:paraId="501264C6" w14:textId="77777777" w:rsidR="00E5489F" w:rsidRDefault="00E5489F" w:rsidP="00E5489F">
      <w:pPr>
        <w:pStyle w:val="Listenabsatz"/>
        <w:numPr>
          <w:ilvl w:val="0"/>
          <w:numId w:val="9"/>
        </w:numPr>
      </w:pPr>
      <w:r>
        <w:t>Software-Entwickler</w:t>
      </w:r>
    </w:p>
    <w:p w14:paraId="6CB0DBB7" w14:textId="77777777" w:rsidR="00E5489F" w:rsidRDefault="00E5489F" w:rsidP="00E5489F">
      <w:pPr>
        <w:pStyle w:val="Listenabsatz"/>
        <w:numPr>
          <w:ilvl w:val="0"/>
          <w:numId w:val="9"/>
        </w:numPr>
      </w:pPr>
      <w:r>
        <w:t>Anwender</w:t>
      </w:r>
    </w:p>
    <w:p w14:paraId="75BDC02B" w14:textId="67A6475D" w:rsidR="00E5489F" w:rsidRDefault="00E5489F" w:rsidP="007A7206">
      <w:r>
        <w:t>präsentiert.</w:t>
      </w:r>
      <w:r w:rsidR="004413C3">
        <w:t xml:space="preserve"> Dafür wird die Durchführung der Präsentation vorbereitet.</w:t>
      </w:r>
    </w:p>
    <w:p w14:paraId="1388F6F7" w14:textId="1AB9D58A" w:rsidR="00953547" w:rsidRDefault="00953547" w:rsidP="00953547">
      <w:r>
        <w:t>Für diesen Arbeitsschritt sind drei Arbeitstage:</w:t>
      </w:r>
    </w:p>
    <w:p w14:paraId="08770E77" w14:textId="519EFF3B" w:rsidR="00953547" w:rsidRDefault="00953547" w:rsidP="00953547">
      <w:pPr>
        <w:pStyle w:val="Listenabsatz"/>
        <w:numPr>
          <w:ilvl w:val="0"/>
          <w:numId w:val="16"/>
        </w:numPr>
      </w:pPr>
      <w:r>
        <w:t>vom 20.10.2021</w:t>
      </w:r>
    </w:p>
    <w:p w14:paraId="5A72AF90" w14:textId="77777777" w:rsidR="00953547" w:rsidRDefault="00953547" w:rsidP="00953547">
      <w:pPr>
        <w:pStyle w:val="Listenabsatz"/>
        <w:numPr>
          <w:ilvl w:val="0"/>
          <w:numId w:val="16"/>
        </w:numPr>
      </w:pPr>
      <w:r>
        <w:t>bis zum 22.10.2021</w:t>
      </w:r>
    </w:p>
    <w:p w14:paraId="05BF7015" w14:textId="56ECDB63" w:rsidR="00E5489F" w:rsidRDefault="00953547">
      <w:r>
        <w:t>geplant.</w:t>
      </w:r>
      <w:r w:rsidR="00E5489F">
        <w:br w:type="page"/>
      </w:r>
    </w:p>
    <w:p w14:paraId="47B1DF3B" w14:textId="52903470" w:rsidR="00551B57" w:rsidRDefault="00551B57" w:rsidP="00551B57">
      <w:pPr>
        <w:pStyle w:val="berschrift3"/>
        <w:numPr>
          <w:ilvl w:val="2"/>
          <w:numId w:val="1"/>
        </w:numPr>
      </w:pPr>
      <w:bookmarkStart w:id="6" w:name="_Toc80877741"/>
      <w:r>
        <w:lastRenderedPageBreak/>
        <w:t>Gantt-Diagramm</w:t>
      </w:r>
      <w:bookmarkEnd w:id="6"/>
    </w:p>
    <w:p w14:paraId="45859EE2" w14:textId="12CC2092" w:rsidR="00BE0471" w:rsidRDefault="00BE0471" w:rsidP="00BE0471"/>
    <w:p w14:paraId="3C0A423A" w14:textId="709B85F5" w:rsidR="00964D6D" w:rsidRDefault="00964D6D" w:rsidP="00BE0471"/>
    <w:p w14:paraId="196EEE82" w14:textId="77777777" w:rsidR="00964D6D" w:rsidRDefault="00964D6D" w:rsidP="00BE0471"/>
    <w:p w14:paraId="67103D47" w14:textId="77777777" w:rsidR="00BE0471" w:rsidRDefault="00BE0471" w:rsidP="00BE0471">
      <w:pPr>
        <w:pStyle w:val="berschrift2"/>
        <w:numPr>
          <w:ilvl w:val="1"/>
          <w:numId w:val="1"/>
        </w:numPr>
      </w:pPr>
      <w:bookmarkStart w:id="7" w:name="_Toc80877736"/>
      <w:r>
        <w:t>Prozessabwicklung</w:t>
      </w:r>
      <w:bookmarkEnd w:id="7"/>
    </w:p>
    <w:p w14:paraId="750BC846" w14:textId="77777777" w:rsidR="00BE0471" w:rsidRDefault="00BE0471" w:rsidP="00BE0471"/>
    <w:p w14:paraId="600F0C74" w14:textId="77777777" w:rsidR="00BE0471" w:rsidRDefault="00BE0471" w:rsidP="00BE0471">
      <w:pPr>
        <w:pStyle w:val="berschrift3"/>
        <w:numPr>
          <w:ilvl w:val="2"/>
          <w:numId w:val="1"/>
        </w:numPr>
      </w:pPr>
      <w:bookmarkStart w:id="8" w:name="_Toc80877737"/>
      <w:r>
        <w:t>Eingriff in Prozess</w:t>
      </w:r>
      <w:bookmarkEnd w:id="8"/>
    </w:p>
    <w:p w14:paraId="3C5DB50D" w14:textId="610164A5" w:rsidR="00BE0471" w:rsidRDefault="00BE0471" w:rsidP="00BE0471"/>
    <w:p w14:paraId="5BDE7901" w14:textId="0082B908" w:rsidR="002A5096" w:rsidRDefault="002A5096" w:rsidP="00BE0471">
      <w:r>
        <w:t>Der Projektzeiten-Manager wird in folgende Prozesse der AFA eingreifen:</w:t>
      </w:r>
    </w:p>
    <w:p w14:paraId="71F797AD" w14:textId="77777777" w:rsidR="00BE0471" w:rsidRDefault="00BE0471" w:rsidP="00BE0471">
      <w:pPr>
        <w:pStyle w:val="Listenabsatz"/>
        <w:numPr>
          <w:ilvl w:val="0"/>
          <w:numId w:val="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rojekt Controlling (K3)</w:t>
      </w:r>
    </w:p>
    <w:p w14:paraId="4282AD87" w14:textId="77777777" w:rsidR="00BE0471" w:rsidRDefault="00BE0471" w:rsidP="00BE0471">
      <w:pPr>
        <w:pStyle w:val="Listenabsatz"/>
        <w:numPr>
          <w:ilvl w:val="1"/>
          <w:numId w:val="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rojektmanagement</w:t>
      </w:r>
    </w:p>
    <w:p w14:paraId="2A47DA41" w14:textId="77777777" w:rsidR="00BE0471" w:rsidRDefault="00BE0471" w:rsidP="00BE0471">
      <w:pPr>
        <w:pStyle w:val="Listenabsatz"/>
        <w:numPr>
          <w:ilvl w:val="1"/>
          <w:numId w:val="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Zuordnungen der Projektarbeitszeiten zu AFA MA</w:t>
      </w:r>
    </w:p>
    <w:p w14:paraId="218CAAA9" w14:textId="77777777" w:rsidR="00BE0471" w:rsidRPr="00AA7C52" w:rsidRDefault="00BE0471" w:rsidP="00BE0471">
      <w:pPr>
        <w:pStyle w:val="Listenabsatz"/>
        <w:numPr>
          <w:ilvl w:val="1"/>
          <w:numId w:val="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rkennen von Zeitüberschreitungen</w:t>
      </w:r>
    </w:p>
    <w:p w14:paraId="2C7BCDF8" w14:textId="77777777" w:rsidR="00BE0471" w:rsidRDefault="00BE0471" w:rsidP="00BE0471">
      <w:pPr>
        <w:pStyle w:val="Listenabsatz"/>
        <w:numPr>
          <w:ilvl w:val="0"/>
          <w:numId w:val="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Indirekt Rechnungswesen</w:t>
      </w:r>
    </w:p>
    <w:p w14:paraId="24995BE4" w14:textId="77777777" w:rsidR="00BE0471" w:rsidRDefault="00BE0471" w:rsidP="00BE0471">
      <w:pPr>
        <w:pStyle w:val="Listenabsatz"/>
        <w:numPr>
          <w:ilvl w:val="1"/>
          <w:numId w:val="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ür die Abrechnung von Projektarbeitszeiten</w:t>
      </w:r>
    </w:p>
    <w:p w14:paraId="2A670788" w14:textId="77777777" w:rsidR="00BE0471" w:rsidRDefault="00BE0471" w:rsidP="00BE0471">
      <w:pPr>
        <w:pStyle w:val="Listenabsatz"/>
        <w:numPr>
          <w:ilvl w:val="0"/>
          <w:numId w:val="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Zuweisung von Projektarbeitszeiten zu Projekten durch MA</w:t>
      </w:r>
    </w:p>
    <w:p w14:paraId="4D98ADBE" w14:textId="77777777" w:rsidR="00BE0471" w:rsidRDefault="00BE0471" w:rsidP="00BE0471">
      <w:pPr>
        <w:pStyle w:val="Listenabsatz"/>
        <w:numPr>
          <w:ilvl w:val="0"/>
          <w:numId w:val="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nknüpfen an Prozess zur Erfassung von Projektarbeitszeiten</w:t>
      </w:r>
    </w:p>
    <w:p w14:paraId="754E3AD8" w14:textId="77777777" w:rsidR="00BE0471" w:rsidRPr="0064015E" w:rsidRDefault="00BE0471" w:rsidP="00BE0471">
      <w:pPr>
        <w:pStyle w:val="Listenabsatz"/>
        <w:numPr>
          <w:ilvl w:val="1"/>
          <w:numId w:val="4"/>
        </w:numPr>
        <w:spacing w:after="0" w:line="240" w:lineRule="auto"/>
        <w:rPr>
          <w:rFonts w:cstheme="minorHAnsi"/>
        </w:rPr>
      </w:pPr>
      <w:r w:rsidRPr="0064015E">
        <w:rPr>
          <w:rFonts w:cstheme="minorHAnsi"/>
        </w:rPr>
        <w:t>Prozessnummer: K3 Projektabwicklung</w:t>
      </w:r>
    </w:p>
    <w:p w14:paraId="55347517" w14:textId="77777777" w:rsidR="00BE0471" w:rsidRDefault="00BE0471" w:rsidP="00BE0471">
      <w:pPr>
        <w:pStyle w:val="Listenabsatz"/>
        <w:numPr>
          <w:ilvl w:val="1"/>
          <w:numId w:val="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rfassung durch die Web-App</w:t>
      </w:r>
    </w:p>
    <w:p w14:paraId="587CE0AD" w14:textId="77777777" w:rsidR="00BE0471" w:rsidRPr="00DF231E" w:rsidRDefault="00BE0471" w:rsidP="00BE0471">
      <w:pPr>
        <w:pStyle w:val="Listenabsatz"/>
        <w:numPr>
          <w:ilvl w:val="1"/>
          <w:numId w:val="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ventuelle Anpassung des Prozesses im Prozesswiki</w:t>
      </w:r>
    </w:p>
    <w:p w14:paraId="49C42736" w14:textId="77777777" w:rsidR="00BE0471" w:rsidRDefault="00BE0471" w:rsidP="00BE0471"/>
    <w:p w14:paraId="05211EB5" w14:textId="214F77B7" w:rsidR="00BE0471" w:rsidRDefault="00FB4BA2" w:rsidP="00BE0471">
      <w:pPr>
        <w:pStyle w:val="berschrift3"/>
        <w:numPr>
          <w:ilvl w:val="2"/>
          <w:numId w:val="1"/>
        </w:numPr>
      </w:pPr>
      <w:r>
        <w:t>Systemintegration</w:t>
      </w:r>
    </w:p>
    <w:p w14:paraId="62A3C24B" w14:textId="77777777" w:rsidR="00BE0471" w:rsidRDefault="00BE0471" w:rsidP="00BE0471"/>
    <w:p w14:paraId="06F10317" w14:textId="4C66B39E" w:rsidR="00BE0471" w:rsidRDefault="00BE0471" w:rsidP="00BE0471">
      <w:pPr>
        <w:pStyle w:val="Listenabsatz"/>
        <w:numPr>
          <w:ilvl w:val="0"/>
          <w:numId w:val="3"/>
        </w:numPr>
      </w:pPr>
      <w:proofErr w:type="spellStart"/>
      <w:r>
        <w:t>ProCos</w:t>
      </w:r>
      <w:proofErr w:type="spellEnd"/>
      <w:r>
        <w:t xml:space="preserve"> im Bereich der Erfassung von Projektarbeitszeiten</w:t>
      </w:r>
    </w:p>
    <w:p w14:paraId="1B05A29F" w14:textId="626E47A0" w:rsidR="004213A5" w:rsidRDefault="004213A5" w:rsidP="00BE0471">
      <w:pPr>
        <w:pStyle w:val="Listenabsatz"/>
        <w:numPr>
          <w:ilvl w:val="0"/>
          <w:numId w:val="3"/>
        </w:numPr>
      </w:pPr>
      <w:proofErr w:type="spellStart"/>
      <w:r>
        <w:t>ToNi</w:t>
      </w:r>
      <w:proofErr w:type="spellEnd"/>
      <w:r>
        <w:t xml:space="preserve"> </w:t>
      </w:r>
      <w:proofErr w:type="spellStart"/>
      <w:r>
        <w:t>Abindung</w:t>
      </w:r>
      <w:proofErr w:type="spellEnd"/>
      <w:r>
        <w:t xml:space="preserve"> an die Datenbank der erfassten Projektarbeitszeiten</w:t>
      </w:r>
    </w:p>
    <w:p w14:paraId="785FDC73" w14:textId="77777777" w:rsidR="00C00278" w:rsidRDefault="00C00278" w:rsidP="000F2C37"/>
    <w:p w14:paraId="01930C39" w14:textId="1BB1358B" w:rsidR="00C00278" w:rsidRDefault="00C00278">
      <w:r>
        <w:br w:type="page"/>
      </w:r>
    </w:p>
    <w:p w14:paraId="0D763249" w14:textId="3C89B49C" w:rsidR="009A07FC" w:rsidRDefault="009A07FC" w:rsidP="009A07FC">
      <w:pPr>
        <w:pStyle w:val="berschrift1"/>
        <w:numPr>
          <w:ilvl w:val="0"/>
          <w:numId w:val="1"/>
        </w:numPr>
      </w:pPr>
      <w:bookmarkStart w:id="9" w:name="_Toc80877743"/>
      <w:r>
        <w:lastRenderedPageBreak/>
        <w:t>Diagramme</w:t>
      </w:r>
      <w:bookmarkEnd w:id="9"/>
    </w:p>
    <w:p w14:paraId="09E2A183" w14:textId="35936221" w:rsidR="009A07FC" w:rsidRDefault="009A07FC" w:rsidP="009A07FC"/>
    <w:p w14:paraId="7228587D" w14:textId="2B6DF04D" w:rsidR="00725323" w:rsidRDefault="00725323" w:rsidP="009A07FC">
      <w:r>
        <w:t xml:space="preserve">Diagramme helfen dabei ein Verständnis über die Funktionalität des Projektzeiten-Managers zu erhalten. </w:t>
      </w:r>
      <w:r w:rsidR="00BA4780">
        <w:t>Dabei wird der Business Case des Projektzeiten-Managers ermittelt und das Entity-</w:t>
      </w:r>
      <w:proofErr w:type="spellStart"/>
      <w:r w:rsidR="00BA4780">
        <w:t>Relationship</w:t>
      </w:r>
      <w:proofErr w:type="spellEnd"/>
      <w:r w:rsidR="00BA4780">
        <w:t>-Modell der Datenbank des Projektzeiten-Managers beschrieben.</w:t>
      </w:r>
    </w:p>
    <w:p w14:paraId="3AF063CA" w14:textId="77777777" w:rsidR="00725323" w:rsidRDefault="00725323" w:rsidP="009A07FC"/>
    <w:p w14:paraId="7587445A" w14:textId="0E547F90" w:rsidR="009A07FC" w:rsidRDefault="009A07FC" w:rsidP="009A07FC">
      <w:pPr>
        <w:pStyle w:val="berschrift2"/>
        <w:numPr>
          <w:ilvl w:val="1"/>
          <w:numId w:val="1"/>
        </w:numPr>
      </w:pPr>
      <w:bookmarkStart w:id="10" w:name="_Toc80877744"/>
      <w:r>
        <w:t>Programmablaufplan</w:t>
      </w:r>
      <w:r w:rsidR="007078D9">
        <w:t xml:space="preserve"> (Business Case)</w:t>
      </w:r>
      <w:bookmarkEnd w:id="10"/>
    </w:p>
    <w:p w14:paraId="577CB87D" w14:textId="3F677E92" w:rsidR="009A07FC" w:rsidRDefault="009A07FC" w:rsidP="009A07FC"/>
    <w:p w14:paraId="006F8E12" w14:textId="74C4443C" w:rsidR="000F1A01" w:rsidRDefault="000F1A01" w:rsidP="009A07FC">
      <w:r>
        <w:t>Mit dem Projektablaufplan wird der Business Case des Projektzeiten-Managers erfasst.</w:t>
      </w:r>
      <w:r w:rsidR="00ED781B">
        <w:t xml:space="preserve"> Es beschreibt den Prozess-Schritte bei der Erfassung von Projektarbeitszeiten und der Speicherung der erfassten Daten in der Datenbank des </w:t>
      </w:r>
      <w:proofErr w:type="spellStart"/>
      <w:r w:rsidR="00ED781B">
        <w:t>ToNi</w:t>
      </w:r>
      <w:proofErr w:type="spellEnd"/>
      <w:r w:rsidR="00004E74">
        <w:t>.</w:t>
      </w:r>
    </w:p>
    <w:p w14:paraId="5CCEA74A" w14:textId="77777777" w:rsidR="000F1A01" w:rsidRDefault="000F1A01" w:rsidP="009A07FC"/>
    <w:p w14:paraId="35438176" w14:textId="1E31CD04" w:rsidR="009A07FC" w:rsidRDefault="009A07FC" w:rsidP="009A07FC">
      <w:pPr>
        <w:pStyle w:val="berschrift3"/>
        <w:numPr>
          <w:ilvl w:val="2"/>
          <w:numId w:val="1"/>
        </w:numPr>
      </w:pPr>
      <w:bookmarkStart w:id="11" w:name="_Toc80877745"/>
      <w:r>
        <w:t>Beschreibung</w:t>
      </w:r>
      <w:bookmarkEnd w:id="11"/>
    </w:p>
    <w:p w14:paraId="13BC369F" w14:textId="45BD04EE" w:rsidR="00554CA7" w:rsidRDefault="00554CA7">
      <w:r>
        <w:br w:type="page"/>
      </w:r>
    </w:p>
    <w:p w14:paraId="20E0FD23" w14:textId="20F2B9F1" w:rsidR="009A07FC" w:rsidRDefault="009A07FC" w:rsidP="009A07FC">
      <w:pPr>
        <w:pStyle w:val="berschrift3"/>
        <w:numPr>
          <w:ilvl w:val="2"/>
          <w:numId w:val="1"/>
        </w:numPr>
      </w:pPr>
      <w:bookmarkStart w:id="12" w:name="_Toc80877746"/>
      <w:r>
        <w:lastRenderedPageBreak/>
        <w:t>Grafische Darstellung</w:t>
      </w:r>
      <w:bookmarkEnd w:id="12"/>
    </w:p>
    <w:p w14:paraId="1AD41E75" w14:textId="07119A83" w:rsidR="00554CA7" w:rsidRDefault="00554CA7" w:rsidP="00554CA7"/>
    <w:p w14:paraId="496157D9" w14:textId="78988DAC" w:rsidR="00554CA7" w:rsidRDefault="007F2650" w:rsidP="00554CA7">
      <w:r>
        <w:t xml:space="preserve">Die grafische Darstellung vom Projektablaufplan des </w:t>
      </w:r>
      <w:r w:rsidR="00A477AD">
        <w:t>Projektzeiten-Manager</w:t>
      </w:r>
      <w:r>
        <w:t xml:space="preserve">s als Web-Apps ist von </w:t>
      </w:r>
      <w:r w:rsidR="00554CA7">
        <w:t>oben links nach unten rechts</w:t>
      </w:r>
      <w:r>
        <w:t xml:space="preserve"> zu lesen. Weiterhin sind Symbole der Grafik wie folgt zu interpretieren:</w:t>
      </w:r>
    </w:p>
    <w:p w14:paraId="0BD4DFD8" w14:textId="4AB58F1C" w:rsidR="00285DA4" w:rsidRDefault="00285DA4" w:rsidP="00285DA4">
      <w:pPr>
        <w:pStyle w:val="Listenabsatz"/>
        <w:numPr>
          <w:ilvl w:val="0"/>
          <w:numId w:val="17"/>
        </w:numPr>
      </w:pPr>
      <w:r>
        <w:t>Orange Ellipsen</w:t>
      </w:r>
    </w:p>
    <w:p w14:paraId="32401318" w14:textId="754A3A7D" w:rsidR="00285DA4" w:rsidRDefault="00285DA4" w:rsidP="00285DA4">
      <w:pPr>
        <w:pStyle w:val="Listenabsatz"/>
        <w:numPr>
          <w:ilvl w:val="1"/>
          <w:numId w:val="17"/>
        </w:numPr>
      </w:pPr>
      <w:r>
        <w:t>Programmstart</w:t>
      </w:r>
    </w:p>
    <w:p w14:paraId="3BB2B663" w14:textId="4E1DF1A8" w:rsidR="00285DA4" w:rsidRDefault="00285DA4" w:rsidP="00285DA4">
      <w:pPr>
        <w:pStyle w:val="Listenabsatz"/>
        <w:numPr>
          <w:ilvl w:val="1"/>
          <w:numId w:val="17"/>
        </w:numPr>
      </w:pPr>
      <w:r>
        <w:t>Programmende</w:t>
      </w:r>
    </w:p>
    <w:p w14:paraId="6DCCA121" w14:textId="74DE38E1" w:rsidR="00285DA4" w:rsidRDefault="00285DA4" w:rsidP="00285DA4">
      <w:pPr>
        <w:pStyle w:val="Listenabsatz"/>
        <w:numPr>
          <w:ilvl w:val="0"/>
          <w:numId w:val="17"/>
        </w:numPr>
      </w:pPr>
      <w:r>
        <w:t>Orange Rauten</w:t>
      </w:r>
    </w:p>
    <w:p w14:paraId="0C390B84" w14:textId="12BDC3FD" w:rsidR="00285DA4" w:rsidRDefault="00285DA4" w:rsidP="00285DA4">
      <w:pPr>
        <w:pStyle w:val="Listenabsatz"/>
        <w:numPr>
          <w:ilvl w:val="1"/>
          <w:numId w:val="17"/>
        </w:numPr>
      </w:pPr>
      <w:r>
        <w:t>Entscheidung</w:t>
      </w:r>
      <w:r w:rsidR="00A75F7A">
        <w:t>s</w:t>
      </w:r>
      <w:r>
        <w:t>punkte</w:t>
      </w:r>
    </w:p>
    <w:p w14:paraId="2C6E74DB" w14:textId="13B6262A" w:rsidR="00A75F7A" w:rsidRDefault="00A75F7A" w:rsidP="00A75F7A">
      <w:pPr>
        <w:pStyle w:val="Listenabsatz"/>
        <w:numPr>
          <w:ilvl w:val="0"/>
          <w:numId w:val="17"/>
        </w:numPr>
      </w:pPr>
      <w:r>
        <w:t>Graue Rechtecke</w:t>
      </w:r>
    </w:p>
    <w:p w14:paraId="4DE2D979" w14:textId="258BD366" w:rsidR="00A75F7A" w:rsidRDefault="002B7E5D" w:rsidP="00A75F7A">
      <w:pPr>
        <w:pStyle w:val="Listenabsatz"/>
        <w:numPr>
          <w:ilvl w:val="1"/>
          <w:numId w:val="17"/>
        </w:numPr>
      </w:pPr>
      <w:r>
        <w:t>Prozesse der Anwendung</w:t>
      </w:r>
    </w:p>
    <w:p w14:paraId="0039C5DA" w14:textId="2A056A94" w:rsidR="002B7E5D" w:rsidRDefault="002B7E5D" w:rsidP="002B7E5D">
      <w:pPr>
        <w:pStyle w:val="Listenabsatz"/>
        <w:numPr>
          <w:ilvl w:val="0"/>
          <w:numId w:val="17"/>
        </w:numPr>
      </w:pPr>
      <w:r>
        <w:t>Graubraune Parallelogramme</w:t>
      </w:r>
    </w:p>
    <w:p w14:paraId="2CD67ED1" w14:textId="2A4CF18D" w:rsidR="002B7E5D" w:rsidRDefault="002B7E5D" w:rsidP="002B7E5D">
      <w:pPr>
        <w:pStyle w:val="Listenabsatz"/>
        <w:numPr>
          <w:ilvl w:val="1"/>
          <w:numId w:val="17"/>
        </w:numPr>
      </w:pPr>
      <w:r>
        <w:t>Aus Prozess verarbeitete Daten</w:t>
      </w:r>
    </w:p>
    <w:p w14:paraId="1CF88DBC" w14:textId="77777777" w:rsidR="00554CA7" w:rsidRDefault="00554CA7" w:rsidP="00554CA7"/>
    <w:p w14:paraId="7EA44BB9" w14:textId="2D4FA296" w:rsidR="00554CA7" w:rsidRPr="00554CA7" w:rsidRDefault="00554CA7" w:rsidP="00554CA7">
      <w:pPr>
        <w:jc w:val="center"/>
      </w:pPr>
      <w:r>
        <w:rPr>
          <w:noProof/>
        </w:rPr>
        <w:lastRenderedPageBreak/>
        <w:drawing>
          <wp:inline distT="0" distB="0" distL="0" distR="0" wp14:anchorId="5E0CB4EF" wp14:editId="6A9B6114">
            <wp:extent cx="4279046" cy="8382000"/>
            <wp:effectExtent l="0" t="0" r="762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984" cy="8403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EC8ED" w14:textId="3DFE8B8F" w:rsidR="00554CA7" w:rsidRDefault="00554CA7">
      <w:r>
        <w:br w:type="page"/>
      </w:r>
    </w:p>
    <w:p w14:paraId="47509014" w14:textId="1A1FCD9A" w:rsidR="00D936F7" w:rsidRDefault="00D936F7" w:rsidP="00D936F7">
      <w:pPr>
        <w:pStyle w:val="berschrift2"/>
        <w:numPr>
          <w:ilvl w:val="1"/>
          <w:numId w:val="1"/>
        </w:numPr>
      </w:pPr>
      <w:bookmarkStart w:id="13" w:name="_Toc80877747"/>
      <w:r>
        <w:lastRenderedPageBreak/>
        <w:t>Entity-</w:t>
      </w:r>
      <w:proofErr w:type="spellStart"/>
      <w:r>
        <w:t>Relationship</w:t>
      </w:r>
      <w:proofErr w:type="spellEnd"/>
      <w:r>
        <w:t>-Modell der Datenbank</w:t>
      </w:r>
      <w:bookmarkEnd w:id="13"/>
    </w:p>
    <w:p w14:paraId="3912DCBC" w14:textId="77777777" w:rsidR="007378DF" w:rsidRDefault="007378DF"/>
    <w:p w14:paraId="511F528E" w14:textId="6F3D8437" w:rsidR="001208A4" w:rsidRDefault="007378DF">
      <w:r>
        <w:t>Das Entity-</w:t>
      </w:r>
      <w:proofErr w:type="spellStart"/>
      <w:r>
        <w:t>Relationship</w:t>
      </w:r>
      <w:proofErr w:type="spellEnd"/>
      <w:r>
        <w:t>-Modell (ER-Modell) beschreibt für dieses Konzept den Zusammenhang zwischen der DB des Projektzeiten-Managers sowie dessen Akteure. Die Akteure besitzen Eigenschaften, welche als Attribute bezeichnet werden. Wie die Akteure untereinander in Beziehung (Relation) stehen, wird mit Verbindungen in der Grafik gekennzeichnet.</w:t>
      </w:r>
      <w:r w:rsidR="001208A4">
        <w:br w:type="page"/>
      </w:r>
    </w:p>
    <w:p w14:paraId="0511F737" w14:textId="3A0EC9EA" w:rsidR="00D936F7" w:rsidRDefault="00D936F7" w:rsidP="00D936F7">
      <w:pPr>
        <w:pStyle w:val="berschrift3"/>
        <w:numPr>
          <w:ilvl w:val="2"/>
          <w:numId w:val="1"/>
        </w:numPr>
      </w:pPr>
      <w:bookmarkStart w:id="14" w:name="_Toc80877748"/>
      <w:r>
        <w:lastRenderedPageBreak/>
        <w:t>Beschreibung</w:t>
      </w:r>
      <w:bookmarkEnd w:id="14"/>
    </w:p>
    <w:p w14:paraId="1873F9F0" w14:textId="77777777" w:rsidR="00A94CAE" w:rsidRDefault="00A94CAE"/>
    <w:p w14:paraId="5B8F9B22" w14:textId="157E281E" w:rsidR="009570E2" w:rsidRDefault="009570E2">
      <w:r>
        <w:t>Für die prototypische Version des Projektzeiten-Managers sind folgende Akteure in der Datenbank notwendig</w:t>
      </w:r>
      <w:r w:rsidR="00D461B7">
        <w:t>:</w:t>
      </w:r>
    </w:p>
    <w:p w14:paraId="23D5B1FC" w14:textId="77777777" w:rsidR="00A26FDF" w:rsidRDefault="00A26FD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60"/>
        <w:gridCol w:w="2772"/>
        <w:gridCol w:w="1256"/>
        <w:gridCol w:w="2774"/>
        <w:gridCol w:w="1110"/>
      </w:tblGrid>
      <w:tr w:rsidR="00A60B68" w:rsidRPr="00B1756E" w14:paraId="1BF74E0B" w14:textId="2B0095C6" w:rsidTr="00A60B68">
        <w:tc>
          <w:tcPr>
            <w:tcW w:w="1181" w:type="dxa"/>
            <w:tcBorders>
              <w:top w:val="nil"/>
              <w:left w:val="nil"/>
              <w:bottom w:val="nil"/>
            </w:tcBorders>
          </w:tcPr>
          <w:p w14:paraId="36425E78" w14:textId="77777777" w:rsidR="00A60B68" w:rsidRPr="00B1756E" w:rsidRDefault="00A60B68" w:rsidP="00A14C8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81" w:type="dxa"/>
          </w:tcPr>
          <w:p w14:paraId="19034039" w14:textId="23D8264F" w:rsidR="00A60B68" w:rsidRPr="00B1756E" w:rsidRDefault="00A60B68" w:rsidP="00A14C8D">
            <w:pPr>
              <w:rPr>
                <w:rFonts w:asciiTheme="minorHAnsi" w:hAnsiTheme="minorHAnsi" w:cstheme="minorHAnsi"/>
                <w:b/>
                <w:bCs/>
              </w:rPr>
            </w:pPr>
            <w:r w:rsidRPr="00B1756E">
              <w:rPr>
                <w:rFonts w:asciiTheme="minorHAnsi" w:hAnsiTheme="minorHAnsi" w:cstheme="minorHAnsi"/>
                <w:b/>
                <w:bCs/>
              </w:rPr>
              <w:t>Projekt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2CC3975C" w14:textId="7D4E7AAE" w:rsidR="00A60B68" w:rsidRPr="00B1756E" w:rsidRDefault="00A60B68" w:rsidP="00A14C8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14:paraId="6692774A" w14:textId="0A0D5F54" w:rsidR="00A60B68" w:rsidRPr="00B1756E" w:rsidRDefault="00A60B68" w:rsidP="00A14C8D">
            <w:pPr>
              <w:rPr>
                <w:rFonts w:asciiTheme="minorHAnsi" w:hAnsiTheme="minorHAnsi" w:cstheme="minorHAnsi"/>
                <w:b/>
                <w:bCs/>
              </w:rPr>
            </w:pPr>
            <w:r w:rsidRPr="00B1756E">
              <w:rPr>
                <w:rFonts w:asciiTheme="minorHAnsi" w:hAnsiTheme="minorHAnsi" w:cstheme="minorHAnsi"/>
                <w:b/>
                <w:bCs/>
              </w:rPr>
              <w:t>Projekt</w:t>
            </w:r>
            <w:r w:rsidR="00835B22">
              <w:rPr>
                <w:rFonts w:asciiTheme="minorHAnsi" w:hAnsiTheme="minorHAnsi" w:cstheme="minorHAnsi"/>
                <w:b/>
                <w:bCs/>
              </w:rPr>
              <w:t>-A</w:t>
            </w:r>
            <w:r w:rsidRPr="00B1756E">
              <w:rPr>
                <w:rFonts w:asciiTheme="minorHAnsi" w:hAnsiTheme="minorHAnsi" w:cstheme="minorHAnsi"/>
                <w:b/>
                <w:bCs/>
              </w:rPr>
              <w:t>rbeitszeit</w:t>
            </w:r>
          </w:p>
        </w:tc>
        <w:tc>
          <w:tcPr>
            <w:tcW w:w="1129" w:type="dxa"/>
            <w:tcBorders>
              <w:top w:val="nil"/>
              <w:bottom w:val="nil"/>
              <w:right w:val="nil"/>
            </w:tcBorders>
          </w:tcPr>
          <w:p w14:paraId="507E9683" w14:textId="77777777" w:rsidR="00A60B68" w:rsidRPr="00B1756E" w:rsidRDefault="00A60B68" w:rsidP="00A14C8D">
            <w:pPr>
              <w:rPr>
                <w:rFonts w:asciiTheme="minorHAnsi" w:hAnsiTheme="minorHAnsi" w:cstheme="minorHAnsi"/>
              </w:rPr>
            </w:pPr>
          </w:p>
        </w:tc>
      </w:tr>
      <w:tr w:rsidR="00A60B68" w:rsidRPr="00B1756E" w14:paraId="085554EC" w14:textId="2360F84F" w:rsidTr="00A60B68">
        <w:tc>
          <w:tcPr>
            <w:tcW w:w="1181" w:type="dxa"/>
            <w:tcBorders>
              <w:top w:val="nil"/>
              <w:left w:val="nil"/>
              <w:bottom w:val="nil"/>
            </w:tcBorders>
          </w:tcPr>
          <w:p w14:paraId="44B2C006" w14:textId="77777777" w:rsidR="00A60B68" w:rsidRPr="00B1756E" w:rsidRDefault="00A60B68" w:rsidP="00A60B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81" w:type="dxa"/>
          </w:tcPr>
          <w:p w14:paraId="7979AEA5" w14:textId="2A520C0C" w:rsidR="00A60B68" w:rsidRDefault="00A60B68" w:rsidP="00A94CAE">
            <w:pPr>
              <w:pStyle w:val="Listenabsatz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B1756E">
              <w:rPr>
                <w:rFonts w:asciiTheme="minorHAnsi" w:hAnsiTheme="minorHAnsi" w:cstheme="minorHAnsi"/>
                <w:b/>
                <w:bCs/>
                <w:u w:val="single"/>
              </w:rPr>
              <w:t>ID</w:t>
            </w:r>
          </w:p>
          <w:p w14:paraId="28A4E7FA" w14:textId="3D85CF81" w:rsidR="00E842AF" w:rsidRPr="00E842AF" w:rsidRDefault="00E842AF" w:rsidP="00A94CAE">
            <w:pPr>
              <w:pStyle w:val="Listenabsatz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bCs/>
              </w:rPr>
            </w:pPr>
            <w:r w:rsidRPr="00E842AF">
              <w:rPr>
                <w:rFonts w:asciiTheme="minorHAnsi" w:hAnsiTheme="minorHAnsi" w:cstheme="minorHAnsi"/>
                <w:b/>
                <w:bCs/>
              </w:rPr>
              <w:t>Projekt</w:t>
            </w:r>
            <w:r w:rsidR="004147D1">
              <w:rPr>
                <w:rFonts w:asciiTheme="minorHAnsi" w:hAnsiTheme="minorHAnsi" w:cstheme="minorHAnsi"/>
                <w:b/>
                <w:bCs/>
              </w:rPr>
              <w:t>-N</w:t>
            </w:r>
            <w:r w:rsidRPr="00E842AF">
              <w:rPr>
                <w:rFonts w:asciiTheme="minorHAnsi" w:hAnsiTheme="minorHAnsi" w:cstheme="minorHAnsi"/>
                <w:b/>
                <w:bCs/>
              </w:rPr>
              <w:t>ummer</w:t>
            </w:r>
          </w:p>
          <w:p w14:paraId="67F93C96" w14:textId="7B07B4F7" w:rsidR="00A60B68" w:rsidRPr="00B1756E" w:rsidRDefault="004147D1" w:rsidP="00A94CAE">
            <w:pPr>
              <w:pStyle w:val="Listenabsatz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rojekt-</w:t>
            </w:r>
            <w:r w:rsidR="00A60B68" w:rsidRPr="00B1756E">
              <w:rPr>
                <w:rFonts w:asciiTheme="minorHAnsi" w:hAnsiTheme="minorHAnsi" w:cstheme="minorHAnsi"/>
                <w:b/>
                <w:bCs/>
              </w:rPr>
              <w:t>Beschreibung</w:t>
            </w:r>
          </w:p>
          <w:p w14:paraId="1661CF05" w14:textId="3742B330" w:rsidR="00A60B68" w:rsidRPr="00B1756E" w:rsidRDefault="00A60B68" w:rsidP="00A94CAE">
            <w:pPr>
              <w:pStyle w:val="Listenabsatz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B1756E">
              <w:rPr>
                <w:rFonts w:asciiTheme="minorHAnsi" w:hAnsiTheme="minorHAnsi" w:cstheme="minorHAnsi"/>
                <w:b/>
                <w:bCs/>
              </w:rPr>
              <w:t>Mitarbeiter.</w:t>
            </w:r>
            <w:r w:rsidR="00383EE1">
              <w:rPr>
                <w:rFonts w:asciiTheme="minorHAnsi" w:hAnsiTheme="minorHAnsi" w:cstheme="minorHAnsi"/>
                <w:b/>
                <w:bCs/>
              </w:rPr>
              <w:t>ID</w:t>
            </w:r>
            <w:r w:rsidRPr="00B1756E">
              <w:rPr>
                <w:rFonts w:asciiTheme="minorHAnsi" w:hAnsiTheme="minorHAnsi" w:cstheme="minorHAnsi"/>
                <w:b/>
                <w:bCs/>
              </w:rPr>
              <w:br/>
            </w:r>
            <w:r w:rsidRPr="00B1756E">
              <w:rPr>
                <w:rFonts w:asciiTheme="minorHAnsi" w:hAnsiTheme="minorHAnsi" w:cstheme="minorHAnsi"/>
              </w:rPr>
              <w:t>(Fremdschlüssel)</w:t>
            </w:r>
          </w:p>
          <w:p w14:paraId="26CB685E" w14:textId="77777777" w:rsidR="00A60B68" w:rsidRPr="00B1756E" w:rsidRDefault="00A60B68" w:rsidP="00A94CAE">
            <w:pPr>
              <w:pStyle w:val="Listenabsatz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B1756E">
              <w:rPr>
                <w:rFonts w:asciiTheme="minorHAnsi" w:hAnsiTheme="minorHAnsi" w:cstheme="minorHAnsi"/>
                <w:b/>
                <w:bCs/>
              </w:rPr>
              <w:t>Arbeitsgang.ID</w:t>
            </w:r>
            <w:r w:rsidRPr="00B1756E">
              <w:rPr>
                <w:rFonts w:asciiTheme="minorHAnsi" w:hAnsiTheme="minorHAnsi" w:cstheme="minorHAnsi"/>
                <w:b/>
                <w:bCs/>
              </w:rPr>
              <w:br/>
            </w:r>
            <w:r w:rsidRPr="00B1756E">
              <w:rPr>
                <w:rFonts w:asciiTheme="minorHAnsi" w:hAnsiTheme="minorHAnsi" w:cstheme="minorHAnsi"/>
              </w:rPr>
              <w:t>(Fremdschlüssel, Mehrfachattribut)</w:t>
            </w:r>
          </w:p>
          <w:p w14:paraId="6B436850" w14:textId="2218542E" w:rsidR="00A60B68" w:rsidRPr="00B1756E" w:rsidRDefault="00A60B68" w:rsidP="00A94CAE">
            <w:pPr>
              <w:pStyle w:val="Listenabsatz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B1756E">
              <w:rPr>
                <w:rFonts w:asciiTheme="minorHAnsi" w:hAnsiTheme="minorHAnsi" w:cstheme="minorHAnsi"/>
                <w:b/>
                <w:bCs/>
              </w:rPr>
              <w:t>Projekt</w:t>
            </w:r>
            <w:r w:rsidR="007032DB">
              <w:rPr>
                <w:rFonts w:asciiTheme="minorHAnsi" w:hAnsiTheme="minorHAnsi" w:cstheme="minorHAnsi"/>
                <w:b/>
                <w:bCs/>
              </w:rPr>
              <w:t>-A</w:t>
            </w:r>
            <w:r w:rsidRPr="00B1756E">
              <w:rPr>
                <w:rFonts w:asciiTheme="minorHAnsi" w:hAnsiTheme="minorHAnsi" w:cstheme="minorHAnsi"/>
                <w:b/>
                <w:bCs/>
              </w:rPr>
              <w:t>rbeitszeit.ID</w:t>
            </w:r>
            <w:r w:rsidRPr="00B1756E">
              <w:rPr>
                <w:rFonts w:asciiTheme="minorHAnsi" w:hAnsiTheme="minorHAnsi" w:cstheme="minorHAnsi"/>
                <w:b/>
                <w:bCs/>
              </w:rPr>
              <w:br/>
            </w:r>
            <w:r w:rsidRPr="00B1756E">
              <w:rPr>
                <w:rFonts w:asciiTheme="minorHAnsi" w:hAnsiTheme="minorHAnsi" w:cstheme="minorHAnsi"/>
              </w:rPr>
              <w:t>(Fremdschlüssel, Mehrfachattribut)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1F36E61A" w14:textId="5D8EF17F" w:rsidR="00A60B68" w:rsidRPr="00B1756E" w:rsidRDefault="00A60B68" w:rsidP="009A4D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14:paraId="18262B58" w14:textId="77777777" w:rsidR="00A60B68" w:rsidRPr="00B1756E" w:rsidRDefault="00A60B68" w:rsidP="00A94CAE">
            <w:pPr>
              <w:pStyle w:val="Listenabsatz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B1756E">
              <w:rPr>
                <w:rFonts w:asciiTheme="minorHAnsi" w:hAnsiTheme="minorHAnsi" w:cstheme="minorHAnsi"/>
                <w:b/>
                <w:bCs/>
                <w:u w:val="single"/>
              </w:rPr>
              <w:t>ID</w:t>
            </w:r>
          </w:p>
          <w:p w14:paraId="533244B8" w14:textId="10AEA332" w:rsidR="00A60B68" w:rsidRPr="00B1756E" w:rsidRDefault="0072772D" w:rsidP="00A94CAE">
            <w:pPr>
              <w:pStyle w:val="Listenabsatz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bCs/>
              </w:rPr>
            </w:pPr>
            <w:r w:rsidRPr="00B1756E">
              <w:rPr>
                <w:rFonts w:asciiTheme="minorHAnsi" w:hAnsiTheme="minorHAnsi" w:cstheme="minorHAnsi"/>
                <w:b/>
                <w:bCs/>
              </w:rPr>
              <w:t>Mitarbeiter.</w:t>
            </w:r>
            <w:r w:rsidR="00FB512A">
              <w:rPr>
                <w:rFonts w:asciiTheme="minorHAnsi" w:hAnsiTheme="minorHAnsi" w:cstheme="minorHAnsi"/>
                <w:b/>
                <w:bCs/>
              </w:rPr>
              <w:t>ID</w:t>
            </w:r>
            <w:r w:rsidRPr="00B1756E">
              <w:rPr>
                <w:rFonts w:asciiTheme="minorHAnsi" w:hAnsiTheme="minorHAnsi" w:cstheme="minorHAnsi"/>
                <w:b/>
                <w:bCs/>
              </w:rPr>
              <w:br/>
            </w:r>
            <w:r w:rsidRPr="00B1756E">
              <w:rPr>
                <w:rFonts w:asciiTheme="minorHAnsi" w:hAnsiTheme="minorHAnsi" w:cstheme="minorHAnsi"/>
              </w:rPr>
              <w:t>(Fremdschlüssel)</w:t>
            </w:r>
          </w:p>
          <w:p w14:paraId="19D2818F" w14:textId="5BB6CABC" w:rsidR="0072772D" w:rsidRPr="00B1756E" w:rsidRDefault="0072772D" w:rsidP="00A94CAE">
            <w:pPr>
              <w:pStyle w:val="Listenabsatz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bCs/>
              </w:rPr>
            </w:pPr>
            <w:r w:rsidRPr="00B1756E">
              <w:rPr>
                <w:rFonts w:asciiTheme="minorHAnsi" w:hAnsiTheme="minorHAnsi" w:cstheme="minorHAnsi"/>
                <w:b/>
                <w:bCs/>
              </w:rPr>
              <w:t>Projekt.ID</w:t>
            </w:r>
            <w:r w:rsidRPr="00B1756E">
              <w:rPr>
                <w:rFonts w:asciiTheme="minorHAnsi" w:hAnsiTheme="minorHAnsi" w:cstheme="minorHAnsi"/>
                <w:b/>
                <w:bCs/>
              </w:rPr>
              <w:br/>
            </w:r>
            <w:r w:rsidRPr="00B1756E">
              <w:rPr>
                <w:rFonts w:asciiTheme="minorHAnsi" w:hAnsiTheme="minorHAnsi" w:cstheme="minorHAnsi"/>
              </w:rPr>
              <w:t>(Fremdschlüssel)</w:t>
            </w:r>
          </w:p>
          <w:p w14:paraId="34094F06" w14:textId="77777777" w:rsidR="0072772D" w:rsidRPr="00B1756E" w:rsidRDefault="0072772D" w:rsidP="00A94CAE">
            <w:pPr>
              <w:pStyle w:val="Listenabsatz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bCs/>
              </w:rPr>
            </w:pPr>
            <w:r w:rsidRPr="00B1756E">
              <w:rPr>
                <w:rFonts w:asciiTheme="minorHAnsi" w:hAnsiTheme="minorHAnsi" w:cstheme="minorHAnsi"/>
                <w:b/>
                <w:bCs/>
              </w:rPr>
              <w:t>Arbeitsgang.ID</w:t>
            </w:r>
            <w:r w:rsidRPr="00B1756E">
              <w:rPr>
                <w:rFonts w:asciiTheme="minorHAnsi" w:hAnsiTheme="minorHAnsi" w:cstheme="minorHAnsi"/>
                <w:b/>
                <w:bCs/>
              </w:rPr>
              <w:br/>
            </w:r>
            <w:r w:rsidRPr="00B1756E">
              <w:rPr>
                <w:rFonts w:asciiTheme="minorHAnsi" w:hAnsiTheme="minorHAnsi" w:cstheme="minorHAnsi"/>
              </w:rPr>
              <w:t>(Fremdschlüssel)</w:t>
            </w:r>
          </w:p>
          <w:p w14:paraId="009A768C" w14:textId="77777777" w:rsidR="0072772D" w:rsidRPr="00B1756E" w:rsidRDefault="0072772D" w:rsidP="00A94CAE">
            <w:pPr>
              <w:pStyle w:val="Listenabsatz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bCs/>
              </w:rPr>
            </w:pPr>
            <w:r w:rsidRPr="00B1756E">
              <w:rPr>
                <w:rFonts w:asciiTheme="minorHAnsi" w:hAnsiTheme="minorHAnsi" w:cstheme="minorHAnsi"/>
                <w:b/>
                <w:bCs/>
              </w:rPr>
              <w:t>Datum</w:t>
            </w:r>
          </w:p>
          <w:p w14:paraId="3017B481" w14:textId="77777777" w:rsidR="0072772D" w:rsidRPr="00B1756E" w:rsidRDefault="0072772D" w:rsidP="00A94CAE">
            <w:pPr>
              <w:pStyle w:val="Listenabsatz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bCs/>
              </w:rPr>
            </w:pPr>
            <w:r w:rsidRPr="00B1756E">
              <w:rPr>
                <w:rFonts w:asciiTheme="minorHAnsi" w:hAnsiTheme="minorHAnsi" w:cstheme="minorHAnsi"/>
                <w:b/>
                <w:bCs/>
              </w:rPr>
              <w:t>Stunden</w:t>
            </w:r>
          </w:p>
          <w:p w14:paraId="1626315C" w14:textId="77777777" w:rsidR="0072772D" w:rsidRPr="00B1756E" w:rsidRDefault="0072772D" w:rsidP="00A94CAE">
            <w:pPr>
              <w:pStyle w:val="Listenabsatz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bCs/>
              </w:rPr>
            </w:pPr>
            <w:r w:rsidRPr="00B1756E">
              <w:rPr>
                <w:rFonts w:asciiTheme="minorHAnsi" w:hAnsiTheme="minorHAnsi" w:cstheme="minorHAnsi"/>
                <w:b/>
                <w:bCs/>
              </w:rPr>
              <w:t>Minuten</w:t>
            </w:r>
          </w:p>
          <w:p w14:paraId="735CA3D5" w14:textId="77777777" w:rsidR="0072772D" w:rsidRPr="00B1756E" w:rsidRDefault="0072772D" w:rsidP="00A94CAE">
            <w:pPr>
              <w:pStyle w:val="Listenabsatz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bCs/>
              </w:rPr>
            </w:pPr>
            <w:r w:rsidRPr="00B1756E">
              <w:rPr>
                <w:rFonts w:asciiTheme="minorHAnsi" w:hAnsiTheme="minorHAnsi" w:cstheme="minorHAnsi"/>
                <w:b/>
                <w:bCs/>
              </w:rPr>
              <w:t>Tätigkeit</w:t>
            </w:r>
          </w:p>
          <w:p w14:paraId="3DFB3D17" w14:textId="77777777" w:rsidR="0072772D" w:rsidRPr="00B1756E" w:rsidRDefault="0072772D" w:rsidP="00A94CAE">
            <w:pPr>
              <w:pStyle w:val="Listenabsatz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bCs/>
              </w:rPr>
            </w:pPr>
            <w:r w:rsidRPr="00B1756E">
              <w:rPr>
                <w:rFonts w:asciiTheme="minorHAnsi" w:hAnsiTheme="minorHAnsi" w:cstheme="minorHAnsi"/>
              </w:rPr>
              <w:t>Kostenstelle</w:t>
            </w:r>
          </w:p>
          <w:p w14:paraId="29B10D3B" w14:textId="4A1141EF" w:rsidR="0072772D" w:rsidRPr="00B1756E" w:rsidRDefault="0072772D" w:rsidP="00A94CAE">
            <w:pPr>
              <w:pStyle w:val="Listenabsatz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bCs/>
              </w:rPr>
            </w:pPr>
            <w:r w:rsidRPr="00B1756E">
              <w:rPr>
                <w:rFonts w:asciiTheme="minorHAnsi" w:hAnsiTheme="minorHAnsi" w:cstheme="minorHAnsi"/>
              </w:rPr>
              <w:t>Unternehmensbereich</w:t>
            </w:r>
          </w:p>
        </w:tc>
        <w:tc>
          <w:tcPr>
            <w:tcW w:w="1129" w:type="dxa"/>
            <w:tcBorders>
              <w:top w:val="nil"/>
              <w:bottom w:val="nil"/>
              <w:right w:val="nil"/>
            </w:tcBorders>
          </w:tcPr>
          <w:p w14:paraId="5A22A492" w14:textId="77777777" w:rsidR="00A60B68" w:rsidRPr="00B1756E" w:rsidRDefault="00A60B68" w:rsidP="00A60B68">
            <w:pPr>
              <w:rPr>
                <w:rFonts w:asciiTheme="minorHAnsi" w:hAnsiTheme="minorHAnsi" w:cstheme="minorHAnsi"/>
                <w:u w:val="single"/>
              </w:rPr>
            </w:pPr>
          </w:p>
        </w:tc>
      </w:tr>
    </w:tbl>
    <w:p w14:paraId="2D24450E" w14:textId="6AB2A0A5" w:rsidR="00A94CAE" w:rsidRPr="00B1756E" w:rsidRDefault="00A94CAE">
      <w:pPr>
        <w:rPr>
          <w:rFonts w:cstheme="minorHAnsi"/>
        </w:rPr>
      </w:pPr>
    </w:p>
    <w:p w14:paraId="2DCBD6F9" w14:textId="77777777" w:rsidR="009570E2" w:rsidRPr="00B1756E" w:rsidRDefault="009570E2">
      <w:pPr>
        <w:rPr>
          <w:rFonts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81"/>
        <w:gridCol w:w="2781"/>
        <w:gridCol w:w="1278"/>
        <w:gridCol w:w="2693"/>
        <w:gridCol w:w="1129"/>
      </w:tblGrid>
      <w:tr w:rsidR="001208A4" w:rsidRPr="00B1756E" w14:paraId="31E99973" w14:textId="77777777" w:rsidTr="00A14C8D">
        <w:tc>
          <w:tcPr>
            <w:tcW w:w="1181" w:type="dxa"/>
            <w:tcBorders>
              <w:top w:val="nil"/>
              <w:left w:val="nil"/>
              <w:bottom w:val="nil"/>
            </w:tcBorders>
          </w:tcPr>
          <w:p w14:paraId="0D0DA763" w14:textId="77777777" w:rsidR="009570E2" w:rsidRPr="00B1756E" w:rsidRDefault="009570E2" w:rsidP="00A14C8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81" w:type="dxa"/>
          </w:tcPr>
          <w:p w14:paraId="5FDB2993" w14:textId="17ABBFCB" w:rsidR="009570E2" w:rsidRPr="00B1756E" w:rsidRDefault="009570E2" w:rsidP="00A14C8D">
            <w:pPr>
              <w:rPr>
                <w:rFonts w:asciiTheme="minorHAnsi" w:hAnsiTheme="minorHAnsi" w:cstheme="minorHAnsi"/>
                <w:b/>
                <w:bCs/>
              </w:rPr>
            </w:pPr>
            <w:r w:rsidRPr="00B1756E">
              <w:rPr>
                <w:rFonts w:asciiTheme="minorHAnsi" w:hAnsiTheme="minorHAnsi" w:cstheme="minorHAnsi"/>
                <w:b/>
                <w:bCs/>
              </w:rPr>
              <w:t>Mitarbeiter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75D6D779" w14:textId="77777777" w:rsidR="009570E2" w:rsidRPr="00B1756E" w:rsidRDefault="009570E2" w:rsidP="00A14C8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14:paraId="4E152C73" w14:textId="4CB99F1A" w:rsidR="009570E2" w:rsidRPr="00B1756E" w:rsidRDefault="009570E2" w:rsidP="00A14C8D">
            <w:pPr>
              <w:rPr>
                <w:rFonts w:asciiTheme="minorHAnsi" w:hAnsiTheme="minorHAnsi" w:cstheme="minorHAnsi"/>
                <w:b/>
                <w:bCs/>
              </w:rPr>
            </w:pPr>
            <w:r w:rsidRPr="00B1756E">
              <w:rPr>
                <w:rFonts w:asciiTheme="minorHAnsi" w:hAnsiTheme="minorHAnsi" w:cstheme="minorHAnsi"/>
                <w:b/>
                <w:bCs/>
              </w:rPr>
              <w:t>Arbeitsgang</w:t>
            </w:r>
          </w:p>
        </w:tc>
        <w:tc>
          <w:tcPr>
            <w:tcW w:w="1129" w:type="dxa"/>
            <w:tcBorders>
              <w:top w:val="nil"/>
              <w:bottom w:val="nil"/>
              <w:right w:val="nil"/>
            </w:tcBorders>
          </w:tcPr>
          <w:p w14:paraId="1D571C69" w14:textId="77777777" w:rsidR="009570E2" w:rsidRPr="00B1756E" w:rsidRDefault="009570E2" w:rsidP="00A14C8D">
            <w:pPr>
              <w:rPr>
                <w:rFonts w:asciiTheme="minorHAnsi" w:hAnsiTheme="minorHAnsi" w:cstheme="minorHAnsi"/>
              </w:rPr>
            </w:pPr>
          </w:p>
        </w:tc>
      </w:tr>
      <w:tr w:rsidR="001208A4" w:rsidRPr="00B1756E" w14:paraId="7F918539" w14:textId="77777777" w:rsidTr="00A14C8D">
        <w:tc>
          <w:tcPr>
            <w:tcW w:w="1181" w:type="dxa"/>
            <w:tcBorders>
              <w:top w:val="nil"/>
              <w:left w:val="nil"/>
              <w:bottom w:val="nil"/>
            </w:tcBorders>
          </w:tcPr>
          <w:p w14:paraId="69B0982F" w14:textId="77777777" w:rsidR="009570E2" w:rsidRPr="00B1756E" w:rsidRDefault="009570E2" w:rsidP="00A14C8D">
            <w:pPr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2781" w:type="dxa"/>
          </w:tcPr>
          <w:p w14:paraId="36CB20E3" w14:textId="77777777" w:rsidR="009570E2" w:rsidRPr="00B1756E" w:rsidRDefault="009570E2" w:rsidP="00A14C8D">
            <w:pPr>
              <w:pStyle w:val="Listenabsatz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B1756E">
              <w:rPr>
                <w:rFonts w:asciiTheme="minorHAnsi" w:hAnsiTheme="minorHAnsi" w:cstheme="minorHAnsi"/>
                <w:b/>
                <w:bCs/>
                <w:u w:val="single"/>
              </w:rPr>
              <w:t>ID</w:t>
            </w:r>
          </w:p>
          <w:p w14:paraId="624B6AB3" w14:textId="77777777" w:rsidR="009570E2" w:rsidRPr="00B1756E" w:rsidRDefault="001208A4" w:rsidP="00A14C8D">
            <w:pPr>
              <w:pStyle w:val="Listenabsatz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B1756E">
              <w:rPr>
                <w:rFonts w:asciiTheme="minorHAnsi" w:hAnsiTheme="minorHAnsi" w:cstheme="minorHAnsi"/>
                <w:b/>
                <w:bCs/>
              </w:rPr>
              <w:t>Kürzel</w:t>
            </w:r>
          </w:p>
          <w:p w14:paraId="09C2C5B4" w14:textId="77777777" w:rsidR="001208A4" w:rsidRPr="00B1756E" w:rsidRDefault="001208A4" w:rsidP="00A14C8D">
            <w:pPr>
              <w:pStyle w:val="Listenabsatz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B1756E">
              <w:rPr>
                <w:rFonts w:asciiTheme="minorHAnsi" w:hAnsiTheme="minorHAnsi" w:cstheme="minorHAnsi"/>
              </w:rPr>
              <w:t>Vorname</w:t>
            </w:r>
          </w:p>
          <w:p w14:paraId="67AA2C95" w14:textId="77777777" w:rsidR="001208A4" w:rsidRPr="00B1756E" w:rsidRDefault="001208A4" w:rsidP="00A14C8D">
            <w:pPr>
              <w:pStyle w:val="Listenabsatz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B1756E">
              <w:rPr>
                <w:rFonts w:asciiTheme="minorHAnsi" w:hAnsiTheme="minorHAnsi" w:cstheme="minorHAnsi"/>
              </w:rPr>
              <w:t>Name</w:t>
            </w:r>
          </w:p>
          <w:p w14:paraId="5C7D81AE" w14:textId="77777777" w:rsidR="001208A4" w:rsidRPr="00B1756E" w:rsidRDefault="001208A4" w:rsidP="00A14C8D">
            <w:pPr>
              <w:pStyle w:val="Listenabsatz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B1756E">
              <w:rPr>
                <w:rFonts w:asciiTheme="minorHAnsi" w:hAnsiTheme="minorHAnsi" w:cstheme="minorHAnsi"/>
                <w:b/>
                <w:bCs/>
              </w:rPr>
              <w:t>Login</w:t>
            </w:r>
          </w:p>
          <w:p w14:paraId="565E7F52" w14:textId="77777777" w:rsidR="001208A4" w:rsidRPr="00B1756E" w:rsidRDefault="001208A4" w:rsidP="00A14C8D">
            <w:pPr>
              <w:pStyle w:val="Listenabsatz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B1756E">
              <w:rPr>
                <w:rFonts w:asciiTheme="minorHAnsi" w:hAnsiTheme="minorHAnsi" w:cstheme="minorHAnsi"/>
                <w:b/>
                <w:bCs/>
              </w:rPr>
              <w:t>Passwort</w:t>
            </w:r>
          </w:p>
          <w:p w14:paraId="07B089DF" w14:textId="32571285" w:rsidR="001208A4" w:rsidRPr="00B1756E" w:rsidRDefault="001208A4" w:rsidP="001208A4">
            <w:pPr>
              <w:pStyle w:val="Listenabsatz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bCs/>
              </w:rPr>
            </w:pPr>
            <w:r w:rsidRPr="00B1756E">
              <w:rPr>
                <w:rFonts w:asciiTheme="minorHAnsi" w:hAnsiTheme="minorHAnsi" w:cstheme="minorHAnsi"/>
                <w:b/>
                <w:bCs/>
              </w:rPr>
              <w:t>Projekt.ID</w:t>
            </w:r>
            <w:r w:rsidRPr="00B1756E">
              <w:rPr>
                <w:rFonts w:asciiTheme="minorHAnsi" w:hAnsiTheme="minorHAnsi" w:cstheme="minorHAnsi"/>
                <w:b/>
                <w:bCs/>
              </w:rPr>
              <w:br/>
            </w:r>
            <w:r w:rsidRPr="00B1756E">
              <w:rPr>
                <w:rFonts w:asciiTheme="minorHAnsi" w:hAnsiTheme="minorHAnsi" w:cstheme="minorHAnsi"/>
              </w:rPr>
              <w:t>(Fremdschlüssel, Mehrfachattribut)</w:t>
            </w:r>
          </w:p>
          <w:p w14:paraId="7655A64A" w14:textId="21E19DD1" w:rsidR="001208A4" w:rsidRPr="00B1756E" w:rsidRDefault="001208A4" w:rsidP="001208A4">
            <w:pPr>
              <w:pStyle w:val="Listenabsatz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bCs/>
              </w:rPr>
            </w:pPr>
            <w:r w:rsidRPr="00B1756E">
              <w:rPr>
                <w:rFonts w:asciiTheme="minorHAnsi" w:hAnsiTheme="minorHAnsi" w:cstheme="minorHAnsi"/>
                <w:b/>
                <w:bCs/>
              </w:rPr>
              <w:t>Projekt</w:t>
            </w:r>
            <w:r w:rsidR="001640BE">
              <w:rPr>
                <w:rFonts w:asciiTheme="minorHAnsi" w:hAnsiTheme="minorHAnsi" w:cstheme="minorHAnsi"/>
                <w:b/>
                <w:bCs/>
              </w:rPr>
              <w:t>-A</w:t>
            </w:r>
            <w:r w:rsidRPr="00B1756E">
              <w:rPr>
                <w:rFonts w:asciiTheme="minorHAnsi" w:hAnsiTheme="minorHAnsi" w:cstheme="minorHAnsi"/>
                <w:b/>
                <w:bCs/>
              </w:rPr>
              <w:t>rbeitszeit.ID</w:t>
            </w:r>
            <w:r w:rsidRPr="00B1756E">
              <w:rPr>
                <w:rFonts w:asciiTheme="minorHAnsi" w:hAnsiTheme="minorHAnsi" w:cstheme="minorHAnsi"/>
                <w:b/>
                <w:bCs/>
              </w:rPr>
              <w:br/>
            </w:r>
            <w:r w:rsidRPr="00B1756E">
              <w:rPr>
                <w:rFonts w:asciiTheme="minorHAnsi" w:hAnsiTheme="minorHAnsi" w:cstheme="minorHAnsi"/>
              </w:rPr>
              <w:t>(Fremdschlüssel, Mehrfachattribut)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4ED96BAE" w14:textId="77777777" w:rsidR="009570E2" w:rsidRPr="00B1756E" w:rsidRDefault="009570E2" w:rsidP="00A14C8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14:paraId="0604C35D" w14:textId="77777777" w:rsidR="009570E2" w:rsidRPr="00B1756E" w:rsidRDefault="009570E2" w:rsidP="00A14C8D">
            <w:pPr>
              <w:pStyle w:val="Listenabsatz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B1756E">
              <w:rPr>
                <w:rFonts w:asciiTheme="minorHAnsi" w:hAnsiTheme="minorHAnsi" w:cstheme="minorHAnsi"/>
                <w:b/>
                <w:bCs/>
                <w:u w:val="single"/>
              </w:rPr>
              <w:t>ID</w:t>
            </w:r>
          </w:p>
          <w:p w14:paraId="70EDB1AD" w14:textId="77777777" w:rsidR="009570E2" w:rsidRPr="00B1756E" w:rsidRDefault="002565DA" w:rsidP="00A14C8D">
            <w:pPr>
              <w:pStyle w:val="Listenabsatz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bCs/>
              </w:rPr>
            </w:pPr>
            <w:r w:rsidRPr="00B1756E">
              <w:rPr>
                <w:rFonts w:asciiTheme="minorHAnsi" w:hAnsiTheme="minorHAnsi" w:cstheme="minorHAnsi"/>
                <w:b/>
                <w:bCs/>
              </w:rPr>
              <w:t>Bezeichnung</w:t>
            </w:r>
          </w:p>
          <w:p w14:paraId="2E1D1911" w14:textId="77777777" w:rsidR="002565DA" w:rsidRPr="00B1756E" w:rsidRDefault="002565DA" w:rsidP="00A14C8D">
            <w:pPr>
              <w:pStyle w:val="Listenabsatz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bCs/>
              </w:rPr>
            </w:pPr>
            <w:r w:rsidRPr="00B1756E">
              <w:rPr>
                <w:rFonts w:asciiTheme="minorHAnsi" w:hAnsiTheme="minorHAnsi" w:cstheme="minorHAnsi"/>
                <w:b/>
                <w:bCs/>
              </w:rPr>
              <w:t>Detaillierungsgrad</w:t>
            </w:r>
          </w:p>
          <w:p w14:paraId="2293ACE1" w14:textId="77777777" w:rsidR="002565DA" w:rsidRPr="00B1756E" w:rsidRDefault="002565DA" w:rsidP="00A14C8D">
            <w:pPr>
              <w:pStyle w:val="Listenabsatz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bCs/>
              </w:rPr>
            </w:pPr>
            <w:r w:rsidRPr="00B1756E">
              <w:rPr>
                <w:rFonts w:asciiTheme="minorHAnsi" w:hAnsiTheme="minorHAnsi" w:cstheme="minorHAnsi"/>
                <w:b/>
                <w:bCs/>
              </w:rPr>
              <w:t>Auftragsnummer</w:t>
            </w:r>
          </w:p>
          <w:p w14:paraId="6668C807" w14:textId="69C3A903" w:rsidR="002565DA" w:rsidRPr="00B1756E" w:rsidRDefault="002565DA" w:rsidP="00A14C8D">
            <w:pPr>
              <w:pStyle w:val="Listenabsatz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bCs/>
              </w:rPr>
            </w:pPr>
            <w:r w:rsidRPr="00B1756E">
              <w:rPr>
                <w:rFonts w:asciiTheme="minorHAnsi" w:hAnsiTheme="minorHAnsi" w:cstheme="minorHAnsi"/>
                <w:b/>
                <w:bCs/>
              </w:rPr>
              <w:t>Auftragstyp</w:t>
            </w:r>
          </w:p>
        </w:tc>
        <w:tc>
          <w:tcPr>
            <w:tcW w:w="1129" w:type="dxa"/>
            <w:tcBorders>
              <w:top w:val="nil"/>
              <w:bottom w:val="nil"/>
              <w:right w:val="nil"/>
            </w:tcBorders>
          </w:tcPr>
          <w:p w14:paraId="5CCEAB61" w14:textId="77777777" w:rsidR="009570E2" w:rsidRPr="00B1756E" w:rsidRDefault="009570E2" w:rsidP="00A14C8D">
            <w:pPr>
              <w:rPr>
                <w:rFonts w:asciiTheme="minorHAnsi" w:hAnsiTheme="minorHAnsi" w:cstheme="minorHAnsi"/>
                <w:u w:val="single"/>
              </w:rPr>
            </w:pPr>
          </w:p>
        </w:tc>
      </w:tr>
    </w:tbl>
    <w:p w14:paraId="1849A2CF" w14:textId="77777777" w:rsidR="009917E4" w:rsidRDefault="009917E4"/>
    <w:p w14:paraId="6464EB0D" w14:textId="38F1334B" w:rsidR="00840A29" w:rsidRDefault="00840A29">
      <w:r>
        <w:br w:type="page"/>
      </w:r>
    </w:p>
    <w:p w14:paraId="4C749A40" w14:textId="4BAB14BE" w:rsidR="00D936F7" w:rsidRDefault="00D936F7" w:rsidP="00D936F7">
      <w:pPr>
        <w:pStyle w:val="berschrift3"/>
        <w:numPr>
          <w:ilvl w:val="2"/>
          <w:numId w:val="1"/>
        </w:numPr>
      </w:pPr>
      <w:bookmarkStart w:id="15" w:name="_Toc80877749"/>
      <w:r>
        <w:lastRenderedPageBreak/>
        <w:t>Grafische Darstellung</w:t>
      </w:r>
      <w:bookmarkEnd w:id="15"/>
    </w:p>
    <w:p w14:paraId="7D479CC7" w14:textId="3F5683BE" w:rsidR="00840A29" w:rsidRDefault="00840A29" w:rsidP="00840A29"/>
    <w:p w14:paraId="5D8885A3" w14:textId="1CBCB7A5" w:rsidR="006D0099" w:rsidRDefault="00A94CAE" w:rsidP="00840A29">
      <w:r w:rsidRPr="00A94CAE">
        <w:t>In der nachfolgenden Grafik werden die Beziehungen der DB Akteure dargestellt</w:t>
      </w:r>
      <w:r w:rsidR="00E11C8F">
        <w:t>:</w:t>
      </w:r>
    </w:p>
    <w:p w14:paraId="201F719B" w14:textId="77777777" w:rsidR="006D0099" w:rsidRDefault="00A94CAE" w:rsidP="006D0099">
      <w:pPr>
        <w:pStyle w:val="Listenabsatz"/>
        <w:numPr>
          <w:ilvl w:val="0"/>
          <w:numId w:val="20"/>
        </w:numPr>
      </w:pPr>
      <w:r w:rsidRPr="00A94CAE">
        <w:t>Die Rechtecke sind die Entitäten, also die Akteure der DB.</w:t>
      </w:r>
    </w:p>
    <w:p w14:paraId="46EC7A2D" w14:textId="77777777" w:rsidR="006D0099" w:rsidRDefault="00A94CAE" w:rsidP="006D0099">
      <w:pPr>
        <w:pStyle w:val="Listenabsatz"/>
        <w:numPr>
          <w:ilvl w:val="0"/>
          <w:numId w:val="20"/>
        </w:numPr>
      </w:pPr>
      <w:r w:rsidRPr="00A94CAE">
        <w:t>Die Ellipsen kennzeichnen die Attribute also die Merkmale der Entität.</w:t>
      </w:r>
    </w:p>
    <w:p w14:paraId="7ABAC1EC" w14:textId="77777777" w:rsidR="006D0099" w:rsidRDefault="00A94CAE" w:rsidP="006D0099">
      <w:pPr>
        <w:pStyle w:val="Listenabsatz"/>
        <w:numPr>
          <w:ilvl w:val="0"/>
          <w:numId w:val="20"/>
        </w:numPr>
      </w:pPr>
      <w:r w:rsidRPr="00A94CAE">
        <w:t>Die Beziehungen zwischen den Entitäten werden mit den Rauten hervorgehoben.</w:t>
      </w:r>
    </w:p>
    <w:p w14:paraId="7508D6D4" w14:textId="231BC0A8" w:rsidR="00840A29" w:rsidRPr="00840A29" w:rsidRDefault="00A94CAE" w:rsidP="006D0099">
      <w:r w:rsidRPr="00A94CAE">
        <w:t>Die Grafik ist beginnend bei</w:t>
      </w:r>
      <w:r>
        <w:t>m Projekt</w:t>
      </w:r>
      <w:r w:rsidRPr="00A94CAE">
        <w:t xml:space="preserve">, über </w:t>
      </w:r>
      <w:r>
        <w:t>dem Mitarbeiter sowie dem Arbeitsgang</w:t>
      </w:r>
      <w:r w:rsidRPr="00A94CAE">
        <w:t xml:space="preserve"> und zum Ende bei der Projektarbeitszeit zu lesen.</w:t>
      </w:r>
    </w:p>
    <w:p w14:paraId="56B841B5" w14:textId="75BDA1FB" w:rsidR="00840A29" w:rsidRDefault="00840A29" w:rsidP="00840A29"/>
    <w:p w14:paraId="06FC033D" w14:textId="4315C4A2" w:rsidR="00840A29" w:rsidRPr="00840A29" w:rsidRDefault="00840A29" w:rsidP="00840A29">
      <w:pPr>
        <w:jc w:val="center"/>
      </w:pPr>
      <w:r>
        <w:rPr>
          <w:noProof/>
        </w:rPr>
        <w:drawing>
          <wp:inline distT="0" distB="0" distL="0" distR="0" wp14:anchorId="0F1859FC" wp14:editId="3E4BBA39">
            <wp:extent cx="5748569" cy="4533899"/>
            <wp:effectExtent l="0" t="0" r="5080" b="63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569" cy="4533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C91C6" w14:textId="77777777" w:rsidR="00C00278" w:rsidRDefault="00C00278"/>
    <w:p w14:paraId="43201368" w14:textId="416EC306" w:rsidR="00C00278" w:rsidRDefault="00C00278">
      <w:r>
        <w:br w:type="page"/>
      </w:r>
    </w:p>
    <w:p w14:paraId="7F7C3894" w14:textId="58BF0837" w:rsidR="009A07FC" w:rsidRDefault="009A07FC" w:rsidP="009A07FC">
      <w:pPr>
        <w:pStyle w:val="berschrift1"/>
        <w:numPr>
          <w:ilvl w:val="0"/>
          <w:numId w:val="1"/>
        </w:numPr>
      </w:pPr>
      <w:bookmarkStart w:id="16" w:name="_Toc80877750"/>
      <w:r>
        <w:lastRenderedPageBreak/>
        <w:t>Umsetzung</w:t>
      </w:r>
      <w:bookmarkEnd w:id="16"/>
    </w:p>
    <w:p w14:paraId="33AB1840" w14:textId="77777777" w:rsidR="009A07FC" w:rsidRPr="009A07FC" w:rsidRDefault="009A07FC" w:rsidP="009A07FC"/>
    <w:p w14:paraId="5CBBDD83" w14:textId="75646EB8" w:rsidR="005B21C1" w:rsidRDefault="00E379A3" w:rsidP="00E379A3">
      <w:pPr>
        <w:pStyle w:val="berschrift2"/>
        <w:numPr>
          <w:ilvl w:val="1"/>
          <w:numId w:val="1"/>
        </w:numPr>
      </w:pPr>
      <w:bookmarkStart w:id="17" w:name="_Toc80877751"/>
      <w:r>
        <w:t>Einrichtung der Projekte in MS Visual Studio</w:t>
      </w:r>
      <w:bookmarkEnd w:id="17"/>
    </w:p>
    <w:p w14:paraId="28F88886" w14:textId="2E5FB82E" w:rsidR="000F0B97" w:rsidRDefault="000F0B97" w:rsidP="000F0B97"/>
    <w:p w14:paraId="29297C07" w14:textId="7BDE7769" w:rsidR="003B0093" w:rsidRDefault="003B0093" w:rsidP="003B0093">
      <w:pPr>
        <w:pStyle w:val="berschrift3"/>
        <w:numPr>
          <w:ilvl w:val="2"/>
          <w:numId w:val="1"/>
        </w:numPr>
      </w:pPr>
      <w:r>
        <w:t>Verwendete Projekt-Vorlagen</w:t>
      </w:r>
    </w:p>
    <w:p w14:paraId="742FA96F" w14:textId="77777777" w:rsidR="003B0093" w:rsidRDefault="003B0093" w:rsidP="000F0B97"/>
    <w:p w14:paraId="762D1E0F" w14:textId="544A99B5" w:rsidR="000F0B97" w:rsidRDefault="000F0B97" w:rsidP="000F0B97">
      <w:pPr>
        <w:pStyle w:val="Listenabsatz"/>
        <w:numPr>
          <w:ilvl w:val="0"/>
          <w:numId w:val="5"/>
        </w:numPr>
      </w:pPr>
      <w:r>
        <w:t>ASP.Net Core Web-API</w:t>
      </w:r>
    </w:p>
    <w:p w14:paraId="4CF79064" w14:textId="7FD03D3E" w:rsidR="000F0B97" w:rsidRDefault="000F0B97" w:rsidP="000F0B97">
      <w:pPr>
        <w:pStyle w:val="Listenabsatz"/>
        <w:numPr>
          <w:ilvl w:val="0"/>
          <w:numId w:val="5"/>
        </w:numPr>
      </w:pPr>
      <w:r>
        <w:t>ASP.Net Core Web-App</w:t>
      </w:r>
    </w:p>
    <w:p w14:paraId="51E03A6C" w14:textId="4F667CAE" w:rsidR="000F0B97" w:rsidRDefault="000F0B97" w:rsidP="000F0B97">
      <w:pPr>
        <w:pStyle w:val="Listenabsatz"/>
        <w:numPr>
          <w:ilvl w:val="0"/>
          <w:numId w:val="5"/>
        </w:numPr>
      </w:pPr>
      <w:r>
        <w:t>Asp.Net Core Model View Controller</w:t>
      </w:r>
    </w:p>
    <w:p w14:paraId="29CA0ABC" w14:textId="0A821FD5" w:rsidR="000F0B97" w:rsidRDefault="003B0093" w:rsidP="000F0B97">
      <w:pPr>
        <w:pStyle w:val="Listenabsatz"/>
        <w:numPr>
          <w:ilvl w:val="0"/>
          <w:numId w:val="5"/>
        </w:numPr>
      </w:pPr>
      <w:r>
        <w:t xml:space="preserve">JavaScript + </w:t>
      </w:r>
      <w:proofErr w:type="spellStart"/>
      <w:r w:rsidR="000F0B97">
        <w:t>TypeScript</w:t>
      </w:r>
      <w:proofErr w:type="spellEnd"/>
    </w:p>
    <w:p w14:paraId="7F4E706E" w14:textId="510F1D6E" w:rsidR="000F0B97" w:rsidRDefault="000F0B97" w:rsidP="000F0B97"/>
    <w:p w14:paraId="4BE8F235" w14:textId="4136DFA6" w:rsidR="000F0B97" w:rsidRDefault="000F0B97" w:rsidP="000F0B97">
      <w:pPr>
        <w:pStyle w:val="berschrift3"/>
        <w:numPr>
          <w:ilvl w:val="2"/>
          <w:numId w:val="1"/>
        </w:numPr>
      </w:pPr>
      <w:r>
        <w:t>Integration der Projekte</w:t>
      </w:r>
    </w:p>
    <w:p w14:paraId="712EC5E8" w14:textId="2A6B56FC" w:rsidR="000F0B97" w:rsidRDefault="000F0B97" w:rsidP="000F0B97"/>
    <w:p w14:paraId="72F4C534" w14:textId="241EB8ED" w:rsidR="000F0B97" w:rsidRDefault="000F0B97" w:rsidP="000F0B97">
      <w:pPr>
        <w:pStyle w:val="Listenabsatz"/>
        <w:numPr>
          <w:ilvl w:val="0"/>
          <w:numId w:val="6"/>
        </w:numPr>
      </w:pPr>
      <w:r>
        <w:t>Kernprojekt</w:t>
      </w:r>
    </w:p>
    <w:p w14:paraId="49A918DD" w14:textId="3A45C23A" w:rsidR="000F0B97" w:rsidRDefault="000F0B97" w:rsidP="000F0B97">
      <w:pPr>
        <w:pStyle w:val="Listenabsatz"/>
        <w:numPr>
          <w:ilvl w:val="0"/>
          <w:numId w:val="6"/>
        </w:numPr>
      </w:pPr>
      <w:proofErr w:type="spellStart"/>
      <w:r>
        <w:t>Buildreihenfolge</w:t>
      </w:r>
      <w:proofErr w:type="spellEnd"/>
    </w:p>
    <w:p w14:paraId="2138F3AE" w14:textId="7D655F4B" w:rsidR="000F0B97" w:rsidRDefault="000F0B97" w:rsidP="000F0B97">
      <w:pPr>
        <w:pStyle w:val="Listenabsatz"/>
        <w:numPr>
          <w:ilvl w:val="0"/>
          <w:numId w:val="6"/>
        </w:numPr>
      </w:pPr>
      <w:r>
        <w:t>Integrationspfade</w:t>
      </w:r>
    </w:p>
    <w:p w14:paraId="3505C6F8" w14:textId="252BE1C6" w:rsidR="000F0B97" w:rsidRDefault="000F0B97" w:rsidP="000F0B97">
      <w:pPr>
        <w:pStyle w:val="Listenabsatz"/>
        <w:numPr>
          <w:ilvl w:val="1"/>
          <w:numId w:val="6"/>
        </w:numPr>
      </w:pPr>
      <w:r>
        <w:t>Quellpfad</w:t>
      </w:r>
    </w:p>
    <w:p w14:paraId="60C185E6" w14:textId="67FD6BC9" w:rsidR="000F0B97" w:rsidRPr="000F0B97" w:rsidRDefault="000F0B97" w:rsidP="000F0B97">
      <w:pPr>
        <w:pStyle w:val="Listenabsatz"/>
        <w:numPr>
          <w:ilvl w:val="1"/>
          <w:numId w:val="6"/>
        </w:numPr>
      </w:pPr>
      <w:r>
        <w:t>Zielpfad</w:t>
      </w:r>
    </w:p>
    <w:p w14:paraId="1A096EC4" w14:textId="252FC592" w:rsidR="00610768" w:rsidRDefault="00610768" w:rsidP="00610768"/>
    <w:p w14:paraId="34BB3FBE" w14:textId="75BDAA54" w:rsidR="00610768" w:rsidRDefault="00610768" w:rsidP="00610768">
      <w:pPr>
        <w:pStyle w:val="berschrift2"/>
        <w:numPr>
          <w:ilvl w:val="1"/>
          <w:numId w:val="1"/>
        </w:numPr>
      </w:pPr>
      <w:bookmarkStart w:id="18" w:name="_Toc80877752"/>
      <w:r>
        <w:t>Programmierung Funktionslogik</w:t>
      </w:r>
      <w:bookmarkEnd w:id="18"/>
    </w:p>
    <w:p w14:paraId="083C5BDE" w14:textId="0E9D172A" w:rsidR="00610768" w:rsidRDefault="00610768" w:rsidP="00610768"/>
    <w:p w14:paraId="3B8E4C9F" w14:textId="6765F73D" w:rsidR="00610768" w:rsidRDefault="00610768" w:rsidP="00610768">
      <w:pPr>
        <w:pStyle w:val="berschrift3"/>
        <w:numPr>
          <w:ilvl w:val="2"/>
          <w:numId w:val="1"/>
        </w:numPr>
      </w:pPr>
      <w:bookmarkStart w:id="19" w:name="_Toc80877753"/>
      <w:r>
        <w:t>Web-App Server</w:t>
      </w:r>
      <w:bookmarkEnd w:id="19"/>
    </w:p>
    <w:p w14:paraId="4DCADF96" w14:textId="7AF06411" w:rsidR="00610768" w:rsidRDefault="00610768" w:rsidP="00610768"/>
    <w:p w14:paraId="733BD390" w14:textId="17FA4D08" w:rsidR="00610768" w:rsidRPr="00610768" w:rsidRDefault="00610768" w:rsidP="00610768">
      <w:pPr>
        <w:pStyle w:val="berschrift3"/>
        <w:numPr>
          <w:ilvl w:val="2"/>
          <w:numId w:val="1"/>
        </w:numPr>
      </w:pPr>
      <w:bookmarkStart w:id="20" w:name="_Toc80877754"/>
      <w:r>
        <w:t>Web-App Client</w:t>
      </w:r>
      <w:bookmarkEnd w:id="20"/>
    </w:p>
    <w:p w14:paraId="3D383B3F" w14:textId="77777777" w:rsidR="00610768" w:rsidRDefault="00610768" w:rsidP="00610768"/>
    <w:p w14:paraId="6D1A9E90" w14:textId="4BCB1237" w:rsidR="00F936EA" w:rsidRPr="00F936EA" w:rsidRDefault="00610768" w:rsidP="00F936EA">
      <w:pPr>
        <w:pStyle w:val="berschrift2"/>
        <w:numPr>
          <w:ilvl w:val="1"/>
          <w:numId w:val="1"/>
        </w:numPr>
      </w:pPr>
      <w:bookmarkStart w:id="21" w:name="_Toc80877755"/>
      <w:r>
        <w:t>Testphase</w:t>
      </w:r>
      <w:bookmarkEnd w:id="21"/>
    </w:p>
    <w:p w14:paraId="6E79DE13" w14:textId="54496AB9" w:rsidR="00610768" w:rsidRDefault="00610768" w:rsidP="00610768"/>
    <w:p w14:paraId="1F9023BC" w14:textId="3C6EFF41" w:rsidR="00610768" w:rsidRDefault="00610768" w:rsidP="00610768">
      <w:pPr>
        <w:pStyle w:val="berschrift3"/>
        <w:numPr>
          <w:ilvl w:val="2"/>
          <w:numId w:val="1"/>
        </w:numPr>
      </w:pPr>
      <w:bookmarkStart w:id="22" w:name="_Toc80877756"/>
      <w:r>
        <w:t xml:space="preserve">Dokumentation </w:t>
      </w:r>
      <w:r w:rsidR="00586359">
        <w:t>Anwendungsfälle für den Entwickler</w:t>
      </w:r>
      <w:bookmarkEnd w:id="22"/>
    </w:p>
    <w:p w14:paraId="094328FF" w14:textId="708883F1" w:rsidR="00D33496" w:rsidRDefault="00D33496" w:rsidP="00D33496"/>
    <w:p w14:paraId="403AB56E" w14:textId="6B6AF2E7" w:rsidR="00D33496" w:rsidRDefault="00D33496" w:rsidP="00D33496">
      <w:pPr>
        <w:pStyle w:val="Listenabsatz"/>
        <w:numPr>
          <w:ilvl w:val="0"/>
          <w:numId w:val="15"/>
        </w:numPr>
      </w:pPr>
      <w:r>
        <w:t>Testplan</w:t>
      </w:r>
    </w:p>
    <w:p w14:paraId="00F570E6" w14:textId="50966E0A" w:rsidR="00D33496" w:rsidRPr="00D33496" w:rsidRDefault="00D33496" w:rsidP="00D33496">
      <w:pPr>
        <w:pStyle w:val="Listenabsatz"/>
        <w:numPr>
          <w:ilvl w:val="1"/>
          <w:numId w:val="15"/>
        </w:numPr>
      </w:pPr>
      <w:r>
        <w:t>Mit Testszenarien</w:t>
      </w:r>
    </w:p>
    <w:p w14:paraId="2F2AD3F3" w14:textId="1911DFF4" w:rsidR="00610768" w:rsidRDefault="00610768" w:rsidP="00610768"/>
    <w:p w14:paraId="5DC962D7" w14:textId="13D72442" w:rsidR="00610768" w:rsidRDefault="00610768" w:rsidP="00610768">
      <w:pPr>
        <w:pStyle w:val="berschrift3"/>
        <w:numPr>
          <w:ilvl w:val="2"/>
          <w:numId w:val="1"/>
        </w:numPr>
      </w:pPr>
      <w:bookmarkStart w:id="23" w:name="_Toc80877757"/>
      <w:r>
        <w:t>Dokumentation Anwendungsfälle</w:t>
      </w:r>
      <w:bookmarkEnd w:id="23"/>
      <w:r w:rsidR="00586359">
        <w:t xml:space="preserve"> für den Anwender</w:t>
      </w:r>
    </w:p>
    <w:p w14:paraId="68806322" w14:textId="206800CC" w:rsidR="00127FC9" w:rsidRDefault="00127FC9" w:rsidP="00127FC9"/>
    <w:p w14:paraId="6328EAA2" w14:textId="2962558F" w:rsidR="00127FC9" w:rsidRDefault="00127FC9" w:rsidP="00127FC9">
      <w:pPr>
        <w:pStyle w:val="Listenabsatz"/>
        <w:numPr>
          <w:ilvl w:val="0"/>
          <w:numId w:val="7"/>
        </w:numPr>
      </w:pPr>
      <w:r>
        <w:t>Einbinden von</w:t>
      </w:r>
    </w:p>
    <w:p w14:paraId="3C7922A5" w14:textId="2A400141" w:rsidR="00127FC9" w:rsidRDefault="00127FC9" w:rsidP="00127FC9">
      <w:pPr>
        <w:pStyle w:val="Listenabsatz"/>
        <w:numPr>
          <w:ilvl w:val="1"/>
          <w:numId w:val="7"/>
        </w:numPr>
      </w:pPr>
      <w:r>
        <w:lastRenderedPageBreak/>
        <w:t>AFA Software-Entwicklern</w:t>
      </w:r>
    </w:p>
    <w:p w14:paraId="50F345BC" w14:textId="3B8A412F" w:rsidR="00127FC9" w:rsidRDefault="00127FC9" w:rsidP="00127FC9">
      <w:pPr>
        <w:pStyle w:val="Listenabsatz"/>
        <w:numPr>
          <w:ilvl w:val="1"/>
          <w:numId w:val="7"/>
        </w:numPr>
      </w:pPr>
      <w:r>
        <w:t>AFA Anwendern</w:t>
      </w:r>
    </w:p>
    <w:p w14:paraId="0F05CC2D" w14:textId="4886B7B3" w:rsidR="00127FC9" w:rsidRDefault="00127FC9" w:rsidP="00127FC9">
      <w:pPr>
        <w:pStyle w:val="Listenabsatz"/>
        <w:numPr>
          <w:ilvl w:val="2"/>
          <w:numId w:val="7"/>
        </w:numPr>
      </w:pPr>
      <w:r>
        <w:t>MA</w:t>
      </w:r>
    </w:p>
    <w:p w14:paraId="73422132" w14:textId="7D42E30E" w:rsidR="00F936EA" w:rsidRDefault="00F936EA" w:rsidP="00F936EA"/>
    <w:p w14:paraId="0A0D9C95" w14:textId="6A81BE1D" w:rsidR="00F936EA" w:rsidRDefault="00F936EA" w:rsidP="00F936EA">
      <w:pPr>
        <w:pStyle w:val="berschrift2"/>
        <w:numPr>
          <w:ilvl w:val="1"/>
          <w:numId w:val="1"/>
        </w:numPr>
      </w:pPr>
      <w:r>
        <w:t>Anwendungsfallbeschreibung</w:t>
      </w:r>
    </w:p>
    <w:p w14:paraId="0E673C46" w14:textId="298005D3" w:rsidR="00F936EA" w:rsidRDefault="00F936EA" w:rsidP="00F936EA"/>
    <w:p w14:paraId="2F6C3291" w14:textId="5D91C0C3" w:rsidR="00F936EA" w:rsidRDefault="00F936EA" w:rsidP="00F936EA">
      <w:pPr>
        <w:pStyle w:val="berschrift3"/>
        <w:numPr>
          <w:ilvl w:val="2"/>
          <w:numId w:val="1"/>
        </w:numPr>
      </w:pPr>
      <w:r>
        <w:t>Fall 1</w:t>
      </w:r>
    </w:p>
    <w:p w14:paraId="3B9CECD4" w14:textId="0E3661C0" w:rsidR="00F936EA" w:rsidRDefault="00F936EA" w:rsidP="00F936EA"/>
    <w:p w14:paraId="5750C955" w14:textId="3409E1E4" w:rsidR="00F936EA" w:rsidRPr="00F936EA" w:rsidRDefault="00F936EA" w:rsidP="00F936EA">
      <w:pPr>
        <w:pStyle w:val="berschrift3"/>
        <w:numPr>
          <w:ilvl w:val="2"/>
          <w:numId w:val="1"/>
        </w:numPr>
      </w:pPr>
      <w:r>
        <w:t>Fall 2</w:t>
      </w:r>
      <w:r w:rsidR="00352FDD">
        <w:t xml:space="preserve"> etc…</w:t>
      </w:r>
    </w:p>
    <w:p w14:paraId="2B2B5702" w14:textId="38B5BBDF" w:rsidR="00E379A3" w:rsidRDefault="00E379A3" w:rsidP="00E379A3"/>
    <w:p w14:paraId="2EF5332E" w14:textId="00D721B3" w:rsidR="00044F36" w:rsidRDefault="00044F36">
      <w:r>
        <w:br w:type="page"/>
      </w:r>
    </w:p>
    <w:p w14:paraId="58347CC2" w14:textId="63C01FFA" w:rsidR="00E379A3" w:rsidRDefault="00044F36" w:rsidP="00044F36">
      <w:pPr>
        <w:pStyle w:val="berschrift1"/>
        <w:numPr>
          <w:ilvl w:val="0"/>
          <w:numId w:val="1"/>
        </w:numPr>
      </w:pPr>
      <w:bookmarkStart w:id="24" w:name="_Toc80877758"/>
      <w:r>
        <w:lastRenderedPageBreak/>
        <w:t>Ergebnis</w:t>
      </w:r>
      <w:bookmarkEnd w:id="24"/>
    </w:p>
    <w:p w14:paraId="5C97977B" w14:textId="3E9B2579" w:rsidR="00B44F17" w:rsidRDefault="00B44F17" w:rsidP="00B44F17"/>
    <w:p w14:paraId="60F959FD" w14:textId="77777777" w:rsidR="00B44F17" w:rsidRPr="00B44F17" w:rsidRDefault="00B44F17" w:rsidP="00B44F17"/>
    <w:sectPr w:rsidR="00B44F17" w:rsidRPr="00B44F1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1627"/>
    <w:multiLevelType w:val="hybridMultilevel"/>
    <w:tmpl w:val="F1307C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104298"/>
    <w:multiLevelType w:val="multilevel"/>
    <w:tmpl w:val="519069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1551E51"/>
    <w:multiLevelType w:val="hybridMultilevel"/>
    <w:tmpl w:val="6B202B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634AC"/>
    <w:multiLevelType w:val="hybridMultilevel"/>
    <w:tmpl w:val="C50865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62322"/>
    <w:multiLevelType w:val="hybridMultilevel"/>
    <w:tmpl w:val="1C1CD0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228D4"/>
    <w:multiLevelType w:val="hybridMultilevel"/>
    <w:tmpl w:val="1904FA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E7FB9"/>
    <w:multiLevelType w:val="hybridMultilevel"/>
    <w:tmpl w:val="6C6A81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A36EF"/>
    <w:multiLevelType w:val="hybridMultilevel"/>
    <w:tmpl w:val="3E00E8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D5355"/>
    <w:multiLevelType w:val="hybridMultilevel"/>
    <w:tmpl w:val="45A076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E1CD7"/>
    <w:multiLevelType w:val="hybridMultilevel"/>
    <w:tmpl w:val="3296F6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D7A7E"/>
    <w:multiLevelType w:val="hybridMultilevel"/>
    <w:tmpl w:val="0D782D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856A0"/>
    <w:multiLevelType w:val="hybridMultilevel"/>
    <w:tmpl w:val="DD7448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B2EEC"/>
    <w:multiLevelType w:val="hybridMultilevel"/>
    <w:tmpl w:val="B41C2D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62B79"/>
    <w:multiLevelType w:val="hybridMultilevel"/>
    <w:tmpl w:val="0EECDE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878D5"/>
    <w:multiLevelType w:val="hybridMultilevel"/>
    <w:tmpl w:val="9BE4EE32"/>
    <w:lvl w:ilvl="0" w:tplc="0407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97B79C8"/>
    <w:multiLevelType w:val="hybridMultilevel"/>
    <w:tmpl w:val="802E0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76354B"/>
    <w:multiLevelType w:val="hybridMultilevel"/>
    <w:tmpl w:val="897252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95210F"/>
    <w:multiLevelType w:val="hybridMultilevel"/>
    <w:tmpl w:val="F8E402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4D3671"/>
    <w:multiLevelType w:val="hybridMultilevel"/>
    <w:tmpl w:val="580ACB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766B65"/>
    <w:multiLevelType w:val="hybridMultilevel"/>
    <w:tmpl w:val="905EF7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9"/>
  </w:num>
  <w:num w:numId="4">
    <w:abstractNumId w:val="7"/>
  </w:num>
  <w:num w:numId="5">
    <w:abstractNumId w:val="13"/>
  </w:num>
  <w:num w:numId="6">
    <w:abstractNumId w:val="10"/>
  </w:num>
  <w:num w:numId="7">
    <w:abstractNumId w:val="3"/>
  </w:num>
  <w:num w:numId="8">
    <w:abstractNumId w:val="17"/>
  </w:num>
  <w:num w:numId="9">
    <w:abstractNumId w:val="16"/>
  </w:num>
  <w:num w:numId="10">
    <w:abstractNumId w:val="18"/>
  </w:num>
  <w:num w:numId="11">
    <w:abstractNumId w:val="14"/>
  </w:num>
  <w:num w:numId="12">
    <w:abstractNumId w:val="4"/>
  </w:num>
  <w:num w:numId="13">
    <w:abstractNumId w:val="11"/>
  </w:num>
  <w:num w:numId="14">
    <w:abstractNumId w:val="12"/>
  </w:num>
  <w:num w:numId="15">
    <w:abstractNumId w:val="9"/>
  </w:num>
  <w:num w:numId="16">
    <w:abstractNumId w:val="2"/>
  </w:num>
  <w:num w:numId="17">
    <w:abstractNumId w:val="6"/>
  </w:num>
  <w:num w:numId="18">
    <w:abstractNumId w:val="8"/>
  </w:num>
  <w:num w:numId="19">
    <w:abstractNumId w:val="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D2B"/>
    <w:rsid w:val="00004E74"/>
    <w:rsid w:val="0002634E"/>
    <w:rsid w:val="00044F36"/>
    <w:rsid w:val="00057B6B"/>
    <w:rsid w:val="00063D7F"/>
    <w:rsid w:val="0007125E"/>
    <w:rsid w:val="000A6039"/>
    <w:rsid w:val="000B5FDE"/>
    <w:rsid w:val="000E1A8D"/>
    <w:rsid w:val="000E6D2B"/>
    <w:rsid w:val="000F0B97"/>
    <w:rsid w:val="000F1A01"/>
    <w:rsid w:val="000F2C37"/>
    <w:rsid w:val="00106F9D"/>
    <w:rsid w:val="001208A4"/>
    <w:rsid w:val="00123556"/>
    <w:rsid w:val="00124411"/>
    <w:rsid w:val="00127FC9"/>
    <w:rsid w:val="001640BE"/>
    <w:rsid w:val="00194787"/>
    <w:rsid w:val="001C26C2"/>
    <w:rsid w:val="00234242"/>
    <w:rsid w:val="002467EE"/>
    <w:rsid w:val="002565DA"/>
    <w:rsid w:val="00265664"/>
    <w:rsid w:val="00285DA4"/>
    <w:rsid w:val="002A5096"/>
    <w:rsid w:val="002B7139"/>
    <w:rsid w:val="002B7E5D"/>
    <w:rsid w:val="00306C66"/>
    <w:rsid w:val="0031640C"/>
    <w:rsid w:val="00340CE4"/>
    <w:rsid w:val="00341235"/>
    <w:rsid w:val="00352FDD"/>
    <w:rsid w:val="00383EE1"/>
    <w:rsid w:val="003911E5"/>
    <w:rsid w:val="003916C0"/>
    <w:rsid w:val="003929F7"/>
    <w:rsid w:val="003B0093"/>
    <w:rsid w:val="004147D1"/>
    <w:rsid w:val="004213A5"/>
    <w:rsid w:val="0042478D"/>
    <w:rsid w:val="004413C3"/>
    <w:rsid w:val="00446EFA"/>
    <w:rsid w:val="004947CC"/>
    <w:rsid w:val="004A26AE"/>
    <w:rsid w:val="004B4322"/>
    <w:rsid w:val="004B6678"/>
    <w:rsid w:val="00537854"/>
    <w:rsid w:val="00540950"/>
    <w:rsid w:val="00551B57"/>
    <w:rsid w:val="00554CA7"/>
    <w:rsid w:val="0057077E"/>
    <w:rsid w:val="00586359"/>
    <w:rsid w:val="005B21C1"/>
    <w:rsid w:val="005C4688"/>
    <w:rsid w:val="005C4F42"/>
    <w:rsid w:val="00610768"/>
    <w:rsid w:val="006A2BA6"/>
    <w:rsid w:val="006A68B5"/>
    <w:rsid w:val="006D0099"/>
    <w:rsid w:val="006D1DE3"/>
    <w:rsid w:val="00702764"/>
    <w:rsid w:val="007032DB"/>
    <w:rsid w:val="007078D9"/>
    <w:rsid w:val="00717142"/>
    <w:rsid w:val="00723682"/>
    <w:rsid w:val="007236E0"/>
    <w:rsid w:val="00725323"/>
    <w:rsid w:val="0072772D"/>
    <w:rsid w:val="007378DF"/>
    <w:rsid w:val="00755055"/>
    <w:rsid w:val="007A7206"/>
    <w:rsid w:val="007B50BD"/>
    <w:rsid w:val="007B72AA"/>
    <w:rsid w:val="007C61EE"/>
    <w:rsid w:val="007F2650"/>
    <w:rsid w:val="00835B22"/>
    <w:rsid w:val="00840A29"/>
    <w:rsid w:val="0086489B"/>
    <w:rsid w:val="008D3DBB"/>
    <w:rsid w:val="0092634B"/>
    <w:rsid w:val="00953547"/>
    <w:rsid w:val="009570E2"/>
    <w:rsid w:val="00964D6D"/>
    <w:rsid w:val="009917E4"/>
    <w:rsid w:val="009A07FC"/>
    <w:rsid w:val="009A4D39"/>
    <w:rsid w:val="009C7262"/>
    <w:rsid w:val="009D09D6"/>
    <w:rsid w:val="00A26FDF"/>
    <w:rsid w:val="00A477AD"/>
    <w:rsid w:val="00A60B68"/>
    <w:rsid w:val="00A75F7A"/>
    <w:rsid w:val="00A94CAE"/>
    <w:rsid w:val="00AA195A"/>
    <w:rsid w:val="00B02C60"/>
    <w:rsid w:val="00B129FE"/>
    <w:rsid w:val="00B1756E"/>
    <w:rsid w:val="00B266B1"/>
    <w:rsid w:val="00B2743D"/>
    <w:rsid w:val="00B44F17"/>
    <w:rsid w:val="00BA422E"/>
    <w:rsid w:val="00BA4780"/>
    <w:rsid w:val="00BC6956"/>
    <w:rsid w:val="00BE0471"/>
    <w:rsid w:val="00C00278"/>
    <w:rsid w:val="00C37643"/>
    <w:rsid w:val="00C86AC0"/>
    <w:rsid w:val="00C9340F"/>
    <w:rsid w:val="00CA4F44"/>
    <w:rsid w:val="00CE4CB3"/>
    <w:rsid w:val="00D07BEA"/>
    <w:rsid w:val="00D33496"/>
    <w:rsid w:val="00D461B7"/>
    <w:rsid w:val="00D60A4D"/>
    <w:rsid w:val="00D64D60"/>
    <w:rsid w:val="00D7174F"/>
    <w:rsid w:val="00D83913"/>
    <w:rsid w:val="00D936F7"/>
    <w:rsid w:val="00DA49C7"/>
    <w:rsid w:val="00DF1158"/>
    <w:rsid w:val="00DF231E"/>
    <w:rsid w:val="00E11C8F"/>
    <w:rsid w:val="00E37627"/>
    <w:rsid w:val="00E379A3"/>
    <w:rsid w:val="00E5489F"/>
    <w:rsid w:val="00E842AF"/>
    <w:rsid w:val="00EB059A"/>
    <w:rsid w:val="00ED444C"/>
    <w:rsid w:val="00ED5940"/>
    <w:rsid w:val="00ED781B"/>
    <w:rsid w:val="00F324C4"/>
    <w:rsid w:val="00F725DA"/>
    <w:rsid w:val="00F936EA"/>
    <w:rsid w:val="00FB4BA2"/>
    <w:rsid w:val="00FB512A"/>
    <w:rsid w:val="00FD5DCC"/>
    <w:rsid w:val="00FE3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C8C64"/>
  <w15:chartTrackingRefBased/>
  <w15:docId w15:val="{55ADDCDD-57A9-4E54-B6CC-39E966356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266B1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7B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7B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8EAADB" w:themeColor="accent1" w:themeTint="99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7B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B4C6E7" w:themeColor="accent1" w:themeTint="66"/>
      <w:sz w:val="26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57B6B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7B6B"/>
    <w:rPr>
      <w:rFonts w:asciiTheme="majorHAnsi" w:eastAsiaTheme="majorEastAsia" w:hAnsiTheme="majorHAnsi" w:cstheme="majorBidi"/>
      <w:b/>
      <w:color w:val="8EAADB" w:themeColor="accent1" w:themeTint="99"/>
      <w:sz w:val="28"/>
      <w:szCs w:val="26"/>
    </w:rPr>
  </w:style>
  <w:style w:type="paragraph" w:styleId="Listenabsatz">
    <w:name w:val="List Paragraph"/>
    <w:basedOn w:val="Standard"/>
    <w:uiPriority w:val="34"/>
    <w:qFormat/>
    <w:rsid w:val="005B21C1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057B6B"/>
    <w:rPr>
      <w:rFonts w:asciiTheme="majorHAnsi" w:eastAsiaTheme="majorEastAsia" w:hAnsiTheme="majorHAnsi" w:cstheme="majorBidi"/>
      <w:b/>
      <w:color w:val="B4C6E7" w:themeColor="accent1" w:themeTint="66"/>
      <w:sz w:val="26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37854"/>
    <w:pPr>
      <w:outlineLvl w:val="9"/>
    </w:pPr>
    <w:rPr>
      <w:b w:val="0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3785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378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37854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37854"/>
    <w:rPr>
      <w:color w:val="0563C1" w:themeColor="hyperlink"/>
      <w:u w:val="single"/>
    </w:rPr>
  </w:style>
  <w:style w:type="table" w:styleId="Tabellenraster">
    <w:name w:val="Table Grid"/>
    <w:basedOn w:val="NormaleTabelle"/>
    <w:rsid w:val="00A94C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40D50-D772-4070-AAF7-B266239E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487</Words>
  <Characters>9370</Characters>
  <Application>Microsoft Office Word</Application>
  <DocSecurity>0</DocSecurity>
  <Lines>78</Lines>
  <Paragraphs>21</Paragraphs>
  <ScaleCrop>false</ScaleCrop>
  <Company/>
  <LinksUpToDate>false</LinksUpToDate>
  <CharactersWithSpaces>10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, Tobias</dc:creator>
  <cp:keywords/>
  <dc:description/>
  <cp:lastModifiedBy>Rick, Tobias</cp:lastModifiedBy>
  <cp:revision>144</cp:revision>
  <dcterms:created xsi:type="dcterms:W3CDTF">2021-08-26T11:14:00Z</dcterms:created>
  <dcterms:modified xsi:type="dcterms:W3CDTF">2021-09-24T07:52:00Z</dcterms:modified>
</cp:coreProperties>
</file>